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81A" w:rsidRPr="000C0725" w:rsidRDefault="004A2C55" w:rsidP="00AF588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</w:pPr>
      <w:r w:rsidRPr="000C0725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INFORMATOR </w:t>
      </w:r>
    </w:p>
    <w:p w:rsidR="00D83CD2" w:rsidRPr="000C0725" w:rsidRDefault="004C381A" w:rsidP="00AF588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</w:pPr>
      <w:r w:rsidRPr="000C0725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BAZA TELEADRESOWA</w:t>
      </w:r>
      <w:r w:rsidR="004A2C55" w:rsidRPr="000C0725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r w:rsidR="00D83CD2" w:rsidRPr="000C0725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INSTYTUCJI RZĄDOWYCH I SAMORZADOWYCH, </w:t>
      </w:r>
      <w:r w:rsidR="004A2C55" w:rsidRPr="000C0725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PO</w:t>
      </w:r>
      <w:r w:rsidR="00F03E37" w:rsidRPr="000C0725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DMIOTÓW ORAZ ORGANIZACJI POZARZĄ</w:t>
      </w:r>
      <w:r w:rsidR="00D83CD2" w:rsidRPr="000C0725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DOWYCH, KTÓRE REALIZUJĄ WSZELKIE DZIAŁANIA ADRESOWANE DO </w:t>
      </w:r>
      <w:r w:rsidR="004A2C55" w:rsidRPr="000C0725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OSÓ</w:t>
      </w:r>
      <w:r w:rsidR="00D34436" w:rsidRPr="000C0725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B STOSUJĄCYCH PRZEMOC DOMOWĄ</w:t>
      </w:r>
      <w:r w:rsidR="004A2C55" w:rsidRPr="000C0725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</w:t>
      </w:r>
    </w:p>
    <w:p w:rsidR="004C381A" w:rsidRPr="000C0725" w:rsidRDefault="004C381A" w:rsidP="00AF588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</w:pPr>
      <w:r w:rsidRPr="000C0725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POWIAT HA</w:t>
      </w:r>
      <w:r w:rsidR="00AF5883" w:rsidRPr="000C0725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J</w:t>
      </w:r>
      <w:r w:rsidRPr="000C0725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NOWSKI</w:t>
      </w:r>
      <w:r w:rsidR="00780E38" w:rsidRPr="000C0725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r w:rsidR="00D34436" w:rsidRPr="000C0725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I 2024</w:t>
      </w:r>
    </w:p>
    <w:p w:rsidR="00246054" w:rsidRPr="000C0725" w:rsidRDefault="00246054" w:rsidP="00AF588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</w:pPr>
    </w:p>
    <w:p w:rsidR="00246054" w:rsidRPr="000C0725" w:rsidRDefault="00246054" w:rsidP="000C0725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 w:rsidRPr="000C0725">
        <w:rPr>
          <w:rFonts w:cstheme="minorHAnsi"/>
          <w:sz w:val="24"/>
          <w:szCs w:val="24"/>
        </w:rPr>
        <w:t>Zgodnie z działaniem 3.1.</w:t>
      </w:r>
      <w:r w:rsidR="00ED41F7" w:rsidRPr="000C0725">
        <w:rPr>
          <w:rFonts w:cstheme="minorHAnsi"/>
          <w:sz w:val="24"/>
          <w:szCs w:val="24"/>
        </w:rPr>
        <w:t>1</w:t>
      </w:r>
      <w:r w:rsidRPr="000C0725">
        <w:rPr>
          <w:rFonts w:cstheme="minorHAnsi"/>
          <w:sz w:val="24"/>
          <w:szCs w:val="24"/>
        </w:rPr>
        <w:t xml:space="preserve"> </w:t>
      </w:r>
      <w:r w:rsidR="00D83CD2" w:rsidRPr="000C0725">
        <w:rPr>
          <w:rFonts w:cstheme="minorHAnsi"/>
          <w:sz w:val="24"/>
          <w:szCs w:val="24"/>
        </w:rPr>
        <w:t xml:space="preserve">Rządowego </w:t>
      </w:r>
      <w:r w:rsidRPr="000C0725">
        <w:rPr>
          <w:rFonts w:cstheme="minorHAnsi"/>
          <w:sz w:val="24"/>
          <w:szCs w:val="24"/>
        </w:rPr>
        <w:t>Programu Prze</w:t>
      </w:r>
      <w:r w:rsidR="00D34436" w:rsidRPr="000C0725">
        <w:rPr>
          <w:rFonts w:cstheme="minorHAnsi"/>
          <w:sz w:val="24"/>
          <w:szCs w:val="24"/>
        </w:rPr>
        <w:t>ciwdziałania Przemocy Domowej</w:t>
      </w:r>
      <w:r w:rsidR="00D83CD2" w:rsidRPr="000C0725">
        <w:rPr>
          <w:rFonts w:cstheme="minorHAnsi"/>
          <w:sz w:val="24"/>
          <w:szCs w:val="24"/>
        </w:rPr>
        <w:t xml:space="preserve"> na lata 2024-2030 (Dz. U. z 2023 r., poz. 1232)</w:t>
      </w:r>
      <w:r w:rsidRPr="000C0725">
        <w:rPr>
          <w:rFonts w:cstheme="minorHAnsi"/>
          <w:sz w:val="24"/>
          <w:szCs w:val="24"/>
        </w:rPr>
        <w:t xml:space="preserve">, jednostki samorządu terytorialnego – szczebel powiatowy zobowiązane są do </w:t>
      </w:r>
      <w:r w:rsidR="00ED41F7" w:rsidRPr="000C0725">
        <w:rPr>
          <w:rFonts w:cstheme="minorHAnsi"/>
          <w:sz w:val="24"/>
          <w:szCs w:val="24"/>
        </w:rPr>
        <w:t>ewidencjonowania instytucji rządowych i samorządowych, podmiotów oraz organizacji pozarządowych, które realizują wszelkie działania adresowane do osób stosujących przemoc domową</w:t>
      </w:r>
      <w:r w:rsidRPr="000C0725">
        <w:rPr>
          <w:rFonts w:cstheme="minorHAnsi"/>
          <w:sz w:val="24"/>
          <w:szCs w:val="24"/>
        </w:rPr>
        <w:t xml:space="preserve"> i przes</w:t>
      </w:r>
      <w:r w:rsidR="00ED41F7" w:rsidRPr="000C0725">
        <w:rPr>
          <w:rFonts w:cstheme="minorHAnsi"/>
          <w:sz w:val="24"/>
          <w:szCs w:val="24"/>
        </w:rPr>
        <w:t>y</w:t>
      </w:r>
      <w:r w:rsidRPr="000C0725">
        <w:rPr>
          <w:rFonts w:cstheme="minorHAnsi"/>
          <w:sz w:val="24"/>
          <w:szCs w:val="24"/>
        </w:rPr>
        <w:t xml:space="preserve">łania </w:t>
      </w:r>
      <w:r w:rsidR="00ED41F7" w:rsidRPr="000C0725">
        <w:rPr>
          <w:rFonts w:cstheme="minorHAnsi"/>
          <w:sz w:val="24"/>
          <w:szCs w:val="24"/>
        </w:rPr>
        <w:t xml:space="preserve">informatorów zawierających aktualne bazy teleadresowe z danego powiatu </w:t>
      </w:r>
      <w:r w:rsidRPr="000C0725">
        <w:rPr>
          <w:rFonts w:cstheme="minorHAnsi"/>
          <w:sz w:val="24"/>
          <w:szCs w:val="24"/>
        </w:rPr>
        <w:t>właściwym miejscowo prezesom sądów rejonowych, prokuratorom rejonowym, komendantom powiatowych / miejskich Policji , komendantom oddziałów Żandarmerii Wojskowej oraz wchodzącym w obręb powiatu</w:t>
      </w:r>
      <w:r w:rsidR="00ED41F7" w:rsidRPr="000C0725">
        <w:rPr>
          <w:rFonts w:cstheme="minorHAnsi"/>
          <w:sz w:val="24"/>
          <w:szCs w:val="24"/>
        </w:rPr>
        <w:t xml:space="preserve"> </w:t>
      </w:r>
      <w:r w:rsidR="00ED41F7" w:rsidRPr="000C0725">
        <w:rPr>
          <w:rFonts w:cstheme="minorHAnsi"/>
          <w:sz w:val="24"/>
          <w:szCs w:val="24"/>
        </w:rPr>
        <w:t>gminom</w:t>
      </w:r>
      <w:r w:rsidRPr="000C0725">
        <w:rPr>
          <w:rFonts w:cstheme="minorHAnsi"/>
          <w:sz w:val="24"/>
          <w:szCs w:val="24"/>
        </w:rPr>
        <w:t xml:space="preserve">, dwa razy </w:t>
      </w:r>
      <w:r w:rsidR="00ED41F7" w:rsidRPr="000C0725">
        <w:rPr>
          <w:rFonts w:cstheme="minorHAnsi"/>
          <w:sz w:val="24"/>
          <w:szCs w:val="24"/>
        </w:rPr>
        <w:t>w</w:t>
      </w:r>
      <w:r w:rsidRPr="000C0725">
        <w:rPr>
          <w:rFonts w:cstheme="minorHAnsi"/>
          <w:sz w:val="24"/>
          <w:szCs w:val="24"/>
        </w:rPr>
        <w:t xml:space="preserve"> roku do dnia 30 stycznia i do 31 lipca każdego kolejnego roku, zaktualizowanego informatora zawierającego bazy teleadresowe podmiotów oraz organizacji pozarządowych realizujących oddziaływania wobec osó</w:t>
      </w:r>
      <w:r w:rsidR="00D34436" w:rsidRPr="000C0725">
        <w:rPr>
          <w:rFonts w:cstheme="minorHAnsi"/>
          <w:sz w:val="24"/>
          <w:szCs w:val="24"/>
        </w:rPr>
        <w:t>b stosujących przemoc domową</w:t>
      </w:r>
      <w:r w:rsidRPr="000C0725">
        <w:rPr>
          <w:rFonts w:cstheme="minorHAnsi"/>
          <w:sz w:val="24"/>
          <w:szCs w:val="24"/>
        </w:rPr>
        <w:t>, wraz ze wskazaniem zakresu oddziaływań wobec sprawców przemocy w rodzinie.</w:t>
      </w:r>
    </w:p>
    <w:p w:rsidR="00ED6CAC" w:rsidRPr="000C0725" w:rsidRDefault="00ED6CAC" w:rsidP="0059003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C0725">
        <w:rPr>
          <w:rFonts w:cstheme="minorHAnsi"/>
          <w:b/>
          <w:sz w:val="24"/>
          <w:szCs w:val="24"/>
        </w:rPr>
        <w:t>Pro</w:t>
      </w:r>
      <w:r w:rsidR="00902ADA" w:rsidRPr="000C0725">
        <w:rPr>
          <w:rFonts w:cstheme="minorHAnsi"/>
          <w:b/>
          <w:sz w:val="24"/>
          <w:szCs w:val="24"/>
        </w:rPr>
        <w:t>gram korekcyjno-edukacyjny dla osó</w:t>
      </w:r>
      <w:r w:rsidR="00D34436" w:rsidRPr="000C0725">
        <w:rPr>
          <w:rFonts w:cstheme="minorHAnsi"/>
          <w:b/>
          <w:sz w:val="24"/>
          <w:szCs w:val="24"/>
        </w:rPr>
        <w:t>b stosujących przemoc domową</w:t>
      </w:r>
      <w:r w:rsidRPr="000C0725">
        <w:rPr>
          <w:rFonts w:cstheme="minorHAnsi"/>
          <w:b/>
          <w:sz w:val="24"/>
          <w:szCs w:val="24"/>
        </w:rPr>
        <w:t>, realizowany jest przez Powiatowe Centrum Pomocy Rodzinie w Hajnówce.</w:t>
      </w:r>
    </w:p>
    <w:p w:rsidR="005C2A51" w:rsidRPr="000C0725" w:rsidRDefault="005C2A51" w:rsidP="0059003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ED6CAC" w:rsidRPr="000C0725" w:rsidRDefault="008F667E" w:rsidP="008F667E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0C0725">
        <w:rPr>
          <w:rFonts w:cstheme="minorHAnsi"/>
          <w:sz w:val="24"/>
          <w:szCs w:val="24"/>
        </w:rPr>
        <w:t>Powiatowe Centrum Pomocy Rodzinie w Hajnówce od 2008 roku jest realizatorem Progra</w:t>
      </w:r>
      <w:r w:rsidR="00D34436" w:rsidRPr="000C0725">
        <w:rPr>
          <w:rFonts w:cstheme="minorHAnsi"/>
          <w:sz w:val="24"/>
          <w:szCs w:val="24"/>
        </w:rPr>
        <w:t>mu  korekcyjno -edukacyjnego</w:t>
      </w:r>
      <w:r w:rsidRPr="000C0725">
        <w:rPr>
          <w:rFonts w:cstheme="minorHAnsi"/>
          <w:sz w:val="24"/>
          <w:szCs w:val="24"/>
        </w:rPr>
        <w:t xml:space="preserve"> dla osób stosujących</w:t>
      </w:r>
      <w:r w:rsidR="00D34436" w:rsidRPr="000C0725">
        <w:rPr>
          <w:rFonts w:cstheme="minorHAnsi"/>
          <w:sz w:val="24"/>
          <w:szCs w:val="24"/>
        </w:rPr>
        <w:t xml:space="preserve"> przemoc domową</w:t>
      </w:r>
      <w:r w:rsidRPr="000C0725">
        <w:rPr>
          <w:rFonts w:cstheme="minorHAnsi"/>
          <w:sz w:val="24"/>
          <w:szCs w:val="24"/>
        </w:rPr>
        <w:t xml:space="preserve">. Jego celem jest przede wszystkim rozwijanie umiejętności samokontroli i kształtowanie pozytywnych wzorców </w:t>
      </w:r>
      <w:r w:rsidR="00D34436" w:rsidRPr="000C0725">
        <w:rPr>
          <w:rFonts w:cstheme="minorHAnsi"/>
          <w:sz w:val="24"/>
          <w:szCs w:val="24"/>
        </w:rPr>
        <w:t>relacji interpersonalnych. Program korekcyjno - edukacyjny, ma</w:t>
      </w:r>
      <w:r w:rsidRPr="000C0725">
        <w:rPr>
          <w:rFonts w:cstheme="minorHAnsi"/>
          <w:sz w:val="24"/>
          <w:szCs w:val="24"/>
        </w:rPr>
        <w:t xml:space="preserve"> wpływać również na uzyskanie zmiany postaw i zachowań osób</w:t>
      </w:r>
      <w:r w:rsidR="00D34436" w:rsidRPr="000C0725">
        <w:rPr>
          <w:rFonts w:cstheme="minorHAnsi"/>
          <w:sz w:val="24"/>
          <w:szCs w:val="24"/>
        </w:rPr>
        <w:t xml:space="preserve"> stosujących przemoc domową</w:t>
      </w:r>
      <w:r w:rsidRPr="000C0725">
        <w:rPr>
          <w:rFonts w:cstheme="minorHAnsi"/>
          <w:sz w:val="24"/>
          <w:szCs w:val="24"/>
        </w:rPr>
        <w:t>, dlatego</w:t>
      </w:r>
      <w:r w:rsidR="00D34436" w:rsidRPr="000C0725">
        <w:rPr>
          <w:rFonts w:cstheme="minorHAnsi"/>
          <w:sz w:val="24"/>
          <w:szCs w:val="24"/>
        </w:rPr>
        <w:t xml:space="preserve"> jest</w:t>
      </w:r>
      <w:r w:rsidRPr="000C0725">
        <w:rPr>
          <w:rFonts w:cstheme="minorHAnsi"/>
          <w:sz w:val="24"/>
          <w:szCs w:val="24"/>
        </w:rPr>
        <w:t xml:space="preserve"> skutecznym sposobem realizacji programu o</w:t>
      </w:r>
      <w:r w:rsidR="00D34436" w:rsidRPr="000C0725">
        <w:rPr>
          <w:rFonts w:cstheme="minorHAnsi"/>
          <w:sz w:val="24"/>
          <w:szCs w:val="24"/>
        </w:rPr>
        <w:t>chrony ofiar przemocy domowej</w:t>
      </w:r>
      <w:r w:rsidRPr="000C0725">
        <w:rPr>
          <w:rFonts w:cstheme="minorHAnsi"/>
          <w:sz w:val="24"/>
          <w:szCs w:val="24"/>
        </w:rPr>
        <w:t xml:space="preserve">. </w:t>
      </w:r>
      <w:r w:rsidR="00ED6CAC" w:rsidRPr="000C0725">
        <w:rPr>
          <w:rFonts w:cstheme="minorHAnsi"/>
          <w:sz w:val="24"/>
          <w:szCs w:val="24"/>
        </w:rPr>
        <w:t xml:space="preserve">Zajęcia będą odbywały się na terenie siedziby Powiatowego Centrum Pomocy Rodzinie w </w:t>
      </w:r>
      <w:r w:rsidR="00590039" w:rsidRPr="000C0725">
        <w:rPr>
          <w:rFonts w:cstheme="minorHAnsi"/>
          <w:sz w:val="24"/>
          <w:szCs w:val="24"/>
        </w:rPr>
        <w:t>Hajnówce</w:t>
      </w:r>
      <w:r w:rsidR="00ED6CAC" w:rsidRPr="000C0725">
        <w:rPr>
          <w:rFonts w:cstheme="minorHAnsi"/>
          <w:sz w:val="24"/>
          <w:szCs w:val="24"/>
        </w:rPr>
        <w:t xml:space="preserve"> ul. Marszała J. Piłsudskiego 10A </w:t>
      </w:r>
      <w:r w:rsidR="00590039" w:rsidRPr="000C0725">
        <w:rPr>
          <w:rFonts w:cstheme="minorHAnsi"/>
          <w:sz w:val="24"/>
          <w:szCs w:val="24"/>
        </w:rPr>
        <w:t>(</w:t>
      </w:r>
      <w:r w:rsidR="00ED6CAC" w:rsidRPr="000C0725">
        <w:rPr>
          <w:rFonts w:cstheme="minorHAnsi"/>
          <w:sz w:val="24"/>
          <w:szCs w:val="24"/>
        </w:rPr>
        <w:t>grupow</w:t>
      </w:r>
      <w:r w:rsidR="00590039" w:rsidRPr="000C0725">
        <w:rPr>
          <w:rFonts w:cstheme="minorHAnsi"/>
          <w:sz w:val="24"/>
          <w:szCs w:val="24"/>
        </w:rPr>
        <w:t>e</w:t>
      </w:r>
      <w:r w:rsidR="00ED6CAC" w:rsidRPr="000C0725">
        <w:rPr>
          <w:rFonts w:cstheme="minorHAnsi"/>
          <w:sz w:val="24"/>
          <w:szCs w:val="24"/>
        </w:rPr>
        <w:t xml:space="preserve"> i indywidualne</w:t>
      </w:r>
      <w:r w:rsidR="00590039" w:rsidRPr="000C0725">
        <w:rPr>
          <w:rFonts w:cstheme="minorHAnsi"/>
          <w:sz w:val="24"/>
          <w:szCs w:val="24"/>
        </w:rPr>
        <w:t>)</w:t>
      </w:r>
      <w:r w:rsidR="00ED6CAC" w:rsidRPr="000C0725">
        <w:rPr>
          <w:rFonts w:cstheme="minorHAnsi"/>
          <w:sz w:val="24"/>
          <w:szCs w:val="24"/>
        </w:rPr>
        <w:t>.</w:t>
      </w:r>
    </w:p>
    <w:p w:rsidR="00ED6CAC" w:rsidRPr="000C0725" w:rsidRDefault="00ED6CAC" w:rsidP="00590039">
      <w:pPr>
        <w:spacing w:after="0" w:line="240" w:lineRule="auto"/>
        <w:rPr>
          <w:rFonts w:cstheme="minorHAnsi"/>
          <w:sz w:val="24"/>
          <w:szCs w:val="24"/>
        </w:rPr>
      </w:pPr>
      <w:r w:rsidRPr="000C0725">
        <w:rPr>
          <w:rFonts w:cstheme="minorHAnsi"/>
          <w:sz w:val="24"/>
          <w:szCs w:val="24"/>
        </w:rPr>
        <w:t>Planowany termin</w:t>
      </w:r>
      <w:r w:rsidR="00D34436" w:rsidRPr="000C0725">
        <w:rPr>
          <w:rFonts w:cstheme="minorHAnsi"/>
          <w:sz w:val="24"/>
          <w:szCs w:val="24"/>
        </w:rPr>
        <w:t xml:space="preserve"> rozpoczęcia zajęć</w:t>
      </w:r>
      <w:r w:rsidR="006003AF" w:rsidRPr="000C0725">
        <w:rPr>
          <w:rFonts w:cstheme="minorHAnsi"/>
          <w:sz w:val="24"/>
          <w:szCs w:val="24"/>
        </w:rPr>
        <w:t xml:space="preserve">, </w:t>
      </w:r>
      <w:r w:rsidR="000C0725" w:rsidRPr="000C0725">
        <w:rPr>
          <w:rFonts w:cstheme="minorHAnsi"/>
          <w:sz w:val="24"/>
          <w:szCs w:val="24"/>
        </w:rPr>
        <w:t xml:space="preserve">i </w:t>
      </w:r>
      <w:r w:rsidR="006003AF" w:rsidRPr="000C0725">
        <w:rPr>
          <w:rFonts w:cstheme="minorHAnsi"/>
          <w:sz w:val="24"/>
          <w:szCs w:val="24"/>
        </w:rPr>
        <w:t>kwartał 2024 r.</w:t>
      </w:r>
    </w:p>
    <w:p w:rsidR="00590039" w:rsidRPr="000C0725" w:rsidRDefault="00ED6CAC" w:rsidP="00590039">
      <w:pPr>
        <w:spacing w:after="0" w:line="240" w:lineRule="auto"/>
        <w:rPr>
          <w:rFonts w:cstheme="minorHAnsi"/>
          <w:sz w:val="24"/>
          <w:szCs w:val="24"/>
        </w:rPr>
      </w:pPr>
      <w:r w:rsidRPr="000C0725">
        <w:rPr>
          <w:rFonts w:cstheme="minorHAnsi"/>
          <w:sz w:val="24"/>
          <w:szCs w:val="24"/>
        </w:rPr>
        <w:t>Szczegółowych informacji nt. programu udziela pracownik</w:t>
      </w:r>
      <w:r w:rsidR="00590039" w:rsidRPr="000C0725">
        <w:rPr>
          <w:rFonts w:cstheme="minorHAnsi"/>
          <w:sz w:val="24"/>
          <w:szCs w:val="24"/>
        </w:rPr>
        <w:t xml:space="preserve"> socjalny Centrum,  nr tel. 85 8767478, </w:t>
      </w:r>
      <w:r w:rsidR="000C0725">
        <w:rPr>
          <w:rFonts w:cstheme="minorHAnsi"/>
          <w:sz w:val="24"/>
          <w:szCs w:val="24"/>
        </w:rPr>
        <w:t xml:space="preserve">      </w:t>
      </w:r>
      <w:r w:rsidR="00590039" w:rsidRPr="000C0725">
        <w:rPr>
          <w:rFonts w:cstheme="minorHAnsi"/>
          <w:sz w:val="24"/>
          <w:szCs w:val="24"/>
        </w:rPr>
        <w:t xml:space="preserve">e-mail: </w:t>
      </w:r>
      <w:hyperlink r:id="rId6" w:history="1">
        <w:r w:rsidR="00590039" w:rsidRPr="000C0725">
          <w:rPr>
            <w:rStyle w:val="Hipercze"/>
            <w:rFonts w:cstheme="minorHAnsi"/>
            <w:sz w:val="24"/>
            <w:szCs w:val="24"/>
          </w:rPr>
          <w:t>pracowniksocjalny@powiat.hajnowka.pl</w:t>
        </w:r>
      </w:hyperlink>
    </w:p>
    <w:p w:rsidR="00590039" w:rsidRPr="000C0725" w:rsidRDefault="00590039" w:rsidP="00590039">
      <w:pPr>
        <w:spacing w:after="0" w:line="240" w:lineRule="auto"/>
        <w:rPr>
          <w:rFonts w:cstheme="minorHAnsi"/>
          <w:sz w:val="24"/>
          <w:szCs w:val="24"/>
        </w:rPr>
      </w:pPr>
    </w:p>
    <w:p w:rsidR="00590039" w:rsidRPr="000C0725" w:rsidRDefault="00590039" w:rsidP="00590039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C0725">
        <w:rPr>
          <w:rFonts w:eastAsia="Times New Roman" w:cstheme="minorHAnsi"/>
          <w:b/>
          <w:bCs/>
          <w:sz w:val="24"/>
          <w:szCs w:val="24"/>
          <w:lang w:eastAsia="pl-PL"/>
        </w:rPr>
        <w:t>Program psychologiczno – terapeutyczny dla osó</w:t>
      </w:r>
      <w:r w:rsidR="00D34436" w:rsidRPr="000C0725">
        <w:rPr>
          <w:rFonts w:eastAsia="Times New Roman" w:cstheme="minorHAnsi"/>
          <w:b/>
          <w:bCs/>
          <w:sz w:val="24"/>
          <w:szCs w:val="24"/>
          <w:lang w:eastAsia="pl-PL"/>
        </w:rPr>
        <w:t>b stosujących przemoc domową</w:t>
      </w:r>
    </w:p>
    <w:p w:rsidR="005C2A51" w:rsidRPr="000C0725" w:rsidRDefault="005C2A51" w:rsidP="00590039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590039" w:rsidRPr="000C0725" w:rsidRDefault="00590039" w:rsidP="00590039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0C0725">
        <w:rPr>
          <w:rFonts w:eastAsia="Times New Roman" w:cstheme="minorHAnsi"/>
          <w:sz w:val="24"/>
          <w:szCs w:val="24"/>
          <w:lang w:eastAsia="pl-PL"/>
        </w:rPr>
        <w:t>Program psychologiczno-terapeutyczny skierowany jest do osób, którzy ukończyli Program korekcyjno – edukacyjny dla osó</w:t>
      </w:r>
      <w:r w:rsidR="00D34436" w:rsidRPr="000C0725">
        <w:rPr>
          <w:rFonts w:eastAsia="Times New Roman" w:cstheme="minorHAnsi"/>
          <w:sz w:val="24"/>
          <w:szCs w:val="24"/>
          <w:lang w:eastAsia="pl-PL"/>
        </w:rPr>
        <w:t>b stosujących przemoc domową</w:t>
      </w:r>
      <w:r w:rsidRPr="000C0725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590039" w:rsidRPr="000C0725" w:rsidRDefault="00590039" w:rsidP="00590039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0C0725">
        <w:rPr>
          <w:rFonts w:eastAsia="Times New Roman" w:cstheme="minorHAnsi"/>
          <w:sz w:val="24"/>
          <w:szCs w:val="24"/>
          <w:lang w:eastAsia="pl-PL"/>
        </w:rPr>
        <w:t>Stanowi do</w:t>
      </w:r>
      <w:r w:rsidR="005C2A51" w:rsidRPr="000C0725">
        <w:rPr>
          <w:rFonts w:eastAsia="Times New Roman" w:cstheme="minorHAnsi"/>
          <w:sz w:val="24"/>
          <w:szCs w:val="24"/>
          <w:lang w:eastAsia="pl-PL"/>
        </w:rPr>
        <w:t>datkowe wsparcie uczestnikom</w:t>
      </w:r>
      <w:r w:rsidRPr="000C0725">
        <w:rPr>
          <w:rFonts w:eastAsia="Times New Roman" w:cstheme="minorHAnsi"/>
          <w:sz w:val="24"/>
          <w:szCs w:val="24"/>
          <w:lang w:eastAsia="pl-PL"/>
        </w:rPr>
        <w:t xml:space="preserve"> poprzez kontynuację oddziaływań terapeutycznych, w celu eliminowania zachowań przemocowych.</w:t>
      </w:r>
    </w:p>
    <w:p w:rsidR="00590039" w:rsidRPr="000C0725" w:rsidRDefault="00590039" w:rsidP="00590039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0C0725">
        <w:rPr>
          <w:rFonts w:eastAsia="Times New Roman" w:cstheme="minorHAnsi"/>
          <w:sz w:val="24"/>
          <w:szCs w:val="24"/>
          <w:lang w:eastAsia="pl-PL"/>
        </w:rPr>
        <w:t>Uczestnikami Programu psychologiczno-terapeutycznego zostać mogą osoby pełnoletnie, samodzielnie zgłaszające się, </w:t>
      </w:r>
      <w:r w:rsidRPr="000C0725">
        <w:rPr>
          <w:rFonts w:eastAsia="Times New Roman" w:cstheme="minorHAnsi"/>
          <w:bCs/>
          <w:sz w:val="24"/>
          <w:szCs w:val="24"/>
          <w:lang w:eastAsia="pl-PL"/>
        </w:rPr>
        <w:t>które ukończyły Program korekcyjno- edukacyjny dla osó</w:t>
      </w:r>
      <w:r w:rsidR="005C2A51" w:rsidRPr="000C0725">
        <w:rPr>
          <w:rFonts w:eastAsia="Times New Roman" w:cstheme="minorHAnsi"/>
          <w:bCs/>
          <w:sz w:val="24"/>
          <w:szCs w:val="24"/>
          <w:lang w:eastAsia="pl-PL"/>
        </w:rPr>
        <w:t>b stosujących przemoc domową</w:t>
      </w:r>
      <w:r w:rsidRPr="000C0725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:rsidR="00590039" w:rsidRPr="000C0725" w:rsidRDefault="00590039" w:rsidP="00590039">
      <w:pPr>
        <w:spacing w:after="0" w:line="240" w:lineRule="auto"/>
        <w:rPr>
          <w:rFonts w:cstheme="minorHAnsi"/>
          <w:sz w:val="24"/>
          <w:szCs w:val="24"/>
        </w:rPr>
      </w:pPr>
      <w:r w:rsidRPr="000C0725">
        <w:rPr>
          <w:rFonts w:cstheme="minorHAnsi"/>
          <w:sz w:val="24"/>
          <w:szCs w:val="24"/>
        </w:rPr>
        <w:t>Zajęcia będą odbywały się na terenie siedziby Powiatowego Centrum Pomocy Rodzinie w Hajnówce ul. Marszała J. Piłsudskiego 10A (grupowe i indywidualne).</w:t>
      </w:r>
    </w:p>
    <w:p w:rsidR="00590039" w:rsidRPr="000C0725" w:rsidRDefault="00590039" w:rsidP="00590039">
      <w:pPr>
        <w:spacing w:after="0" w:line="240" w:lineRule="auto"/>
        <w:rPr>
          <w:rFonts w:cstheme="minorHAnsi"/>
          <w:sz w:val="24"/>
          <w:szCs w:val="24"/>
        </w:rPr>
      </w:pPr>
      <w:r w:rsidRPr="000C0725">
        <w:rPr>
          <w:rFonts w:cstheme="minorHAnsi"/>
          <w:sz w:val="24"/>
          <w:szCs w:val="24"/>
        </w:rPr>
        <w:t>Planowany termin rozpoc</w:t>
      </w:r>
      <w:r w:rsidR="005C2A51" w:rsidRPr="000C0725">
        <w:rPr>
          <w:rFonts w:cstheme="minorHAnsi"/>
          <w:sz w:val="24"/>
          <w:szCs w:val="24"/>
        </w:rPr>
        <w:t>zęcia zajęć</w:t>
      </w:r>
      <w:r w:rsidR="000C0725" w:rsidRPr="000C0725">
        <w:rPr>
          <w:rFonts w:cstheme="minorHAnsi"/>
          <w:sz w:val="24"/>
          <w:szCs w:val="24"/>
        </w:rPr>
        <w:t xml:space="preserve"> III kwartał 2024 r.</w:t>
      </w:r>
    </w:p>
    <w:p w:rsidR="00590039" w:rsidRPr="000C0725" w:rsidRDefault="00590039" w:rsidP="00590039">
      <w:pPr>
        <w:spacing w:after="0" w:line="240" w:lineRule="auto"/>
        <w:rPr>
          <w:rFonts w:cstheme="minorHAnsi"/>
          <w:sz w:val="24"/>
          <w:szCs w:val="24"/>
        </w:rPr>
      </w:pPr>
      <w:r w:rsidRPr="000C0725">
        <w:rPr>
          <w:rFonts w:cstheme="minorHAnsi"/>
          <w:sz w:val="24"/>
          <w:szCs w:val="24"/>
        </w:rPr>
        <w:t>Szczegółowych informacji nt. programu udziela pracownik socjalny Centrum,  nr tel. 85 8767478,</w:t>
      </w:r>
      <w:r w:rsidR="000C0725">
        <w:rPr>
          <w:rFonts w:cstheme="minorHAnsi"/>
          <w:sz w:val="24"/>
          <w:szCs w:val="24"/>
        </w:rPr>
        <w:t xml:space="preserve">      </w:t>
      </w:r>
      <w:r w:rsidRPr="000C0725">
        <w:rPr>
          <w:rFonts w:cstheme="minorHAnsi"/>
          <w:sz w:val="24"/>
          <w:szCs w:val="24"/>
        </w:rPr>
        <w:t xml:space="preserve"> e-mail: </w:t>
      </w:r>
      <w:hyperlink r:id="rId7" w:history="1">
        <w:r w:rsidRPr="000C0725">
          <w:rPr>
            <w:rStyle w:val="Hipercze"/>
            <w:rFonts w:cstheme="minorHAnsi"/>
            <w:sz w:val="24"/>
            <w:szCs w:val="24"/>
          </w:rPr>
          <w:t>pracowniksocjalny@powiat.hajnowka.pl</w:t>
        </w:r>
      </w:hyperlink>
    </w:p>
    <w:p w:rsidR="00590039" w:rsidRPr="000C0725" w:rsidRDefault="00590039" w:rsidP="0059003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D6CAC" w:rsidRPr="000C0725" w:rsidRDefault="00ED6CAC" w:rsidP="00ED6CAC">
      <w:pPr>
        <w:ind w:firstLine="708"/>
        <w:rPr>
          <w:rFonts w:cstheme="minorHAnsi"/>
          <w:sz w:val="24"/>
          <w:szCs w:val="24"/>
        </w:rPr>
      </w:pPr>
    </w:p>
    <w:p w:rsidR="000C0725" w:rsidRPr="000C0725" w:rsidRDefault="000C0725" w:rsidP="000C072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</w:pPr>
      <w:r w:rsidRPr="000C0725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lastRenderedPageBreak/>
        <w:t>INSTYTUCJ</w:t>
      </w:r>
      <w:r w:rsidRPr="000C0725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E</w:t>
      </w:r>
      <w:r w:rsidRPr="000C0725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RZĄDOW</w:t>
      </w:r>
      <w:r w:rsidRPr="000C0725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E</w:t>
      </w:r>
      <w:r w:rsidRPr="000C0725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I SAMORZADOW</w:t>
      </w:r>
      <w:r w:rsidRPr="000C0725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E</w:t>
      </w:r>
      <w:r w:rsidRPr="000C0725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, PODMIOT</w:t>
      </w:r>
      <w:r w:rsidRPr="000C0725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Y</w:t>
      </w:r>
      <w:r w:rsidRPr="000C0725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ORAZ ORGANIZACJ</w:t>
      </w:r>
      <w:r w:rsidRPr="000C0725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E</w:t>
      </w:r>
      <w:r w:rsidRPr="000C0725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POZARZĄDOW</w:t>
      </w:r>
      <w:r w:rsidRPr="000C0725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E</w:t>
      </w:r>
      <w:r w:rsidRPr="000C0725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, KTÓRE REALIZUJĄ WSZELKIE DZIAŁANIA ADRESOWANE DO OSÓB STOSUJĄCYCH PRZEMOC DOMOWĄ </w:t>
      </w:r>
    </w:p>
    <w:p w:rsidR="000C0725" w:rsidRPr="000C0725" w:rsidRDefault="000C0725" w:rsidP="000C072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</w:pPr>
      <w:r w:rsidRPr="000C0725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POWIAT HAJNOWSKI I 2024</w:t>
      </w:r>
    </w:p>
    <w:p w:rsidR="000C0725" w:rsidRPr="000C0725" w:rsidRDefault="000C0725" w:rsidP="000C072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4"/>
        <w:gridCol w:w="8"/>
        <w:gridCol w:w="1843"/>
        <w:gridCol w:w="3686"/>
        <w:gridCol w:w="3254"/>
      </w:tblGrid>
      <w:tr w:rsidR="00DB1CD6" w:rsidRPr="000C0725" w:rsidTr="00087FD0">
        <w:tc>
          <w:tcPr>
            <w:tcW w:w="9345" w:type="dxa"/>
            <w:gridSpan w:val="5"/>
          </w:tcPr>
          <w:p w:rsidR="004C381A" w:rsidRPr="000C0725" w:rsidRDefault="004C381A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DZIAŁANIA ADRESOWANE DO OSÓ</w:t>
            </w:r>
            <w:r w:rsidR="005C2A51" w:rsidRPr="000C0725">
              <w:rPr>
                <w:rFonts w:cstheme="minorHAnsi"/>
                <w:sz w:val="24"/>
                <w:szCs w:val="24"/>
              </w:rPr>
              <w:t>B STOSUJĄCYCH PRZEMOC DOMOWĄ</w:t>
            </w:r>
          </w:p>
          <w:p w:rsidR="004C381A" w:rsidRPr="000C0725" w:rsidRDefault="004C381A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PODEJMOWANE PRZEZ JEDNOSTKI POWIATOWE</w:t>
            </w:r>
          </w:p>
        </w:tc>
      </w:tr>
      <w:tr w:rsidR="00DB1CD6" w:rsidRPr="000C0725" w:rsidTr="00CE4F78">
        <w:tc>
          <w:tcPr>
            <w:tcW w:w="554" w:type="dxa"/>
          </w:tcPr>
          <w:p w:rsidR="003A20AF" w:rsidRPr="000C0725" w:rsidRDefault="003A20AF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1851" w:type="dxa"/>
            <w:gridSpan w:val="2"/>
          </w:tcPr>
          <w:p w:rsidR="003A20AF" w:rsidRPr="000C0725" w:rsidRDefault="003A20AF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Podmiot</w:t>
            </w:r>
          </w:p>
        </w:tc>
        <w:tc>
          <w:tcPr>
            <w:tcW w:w="3686" w:type="dxa"/>
          </w:tcPr>
          <w:p w:rsidR="003A20AF" w:rsidRPr="000C0725" w:rsidRDefault="003A20AF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Dane teleadresowe</w:t>
            </w:r>
          </w:p>
        </w:tc>
        <w:tc>
          <w:tcPr>
            <w:tcW w:w="3254" w:type="dxa"/>
          </w:tcPr>
          <w:p w:rsidR="003A20AF" w:rsidRPr="000C0725" w:rsidRDefault="003A20AF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Zakres oddziaływań</w:t>
            </w:r>
          </w:p>
        </w:tc>
      </w:tr>
      <w:tr w:rsidR="00DB1CD6" w:rsidRPr="000C0725" w:rsidTr="00CE4F78">
        <w:tc>
          <w:tcPr>
            <w:tcW w:w="554" w:type="dxa"/>
          </w:tcPr>
          <w:p w:rsidR="003A20AF" w:rsidRPr="000C0725" w:rsidRDefault="003A20AF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851" w:type="dxa"/>
            <w:gridSpan w:val="2"/>
          </w:tcPr>
          <w:p w:rsidR="00DB1CD6" w:rsidRPr="000C0725" w:rsidRDefault="003A20AF" w:rsidP="003A20AF">
            <w:pPr>
              <w:spacing w:line="276" w:lineRule="auto"/>
              <w:ind w:left="-113"/>
              <w:jc w:val="center"/>
              <w:rPr>
                <w:rFonts w:eastAsia="Times New Roman" w:cstheme="minorHAnsi"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0C0725">
              <w:rPr>
                <w:rFonts w:eastAsia="Times New Roman" w:cstheme="minorHAnsi"/>
                <w:bCs/>
                <w:sz w:val="24"/>
                <w:szCs w:val="24"/>
                <w:shd w:val="clear" w:color="auto" w:fill="FFFFFF"/>
                <w:lang w:eastAsia="pl-PL"/>
              </w:rPr>
              <w:t xml:space="preserve">Powiatowe Centrum Pomocy Rodzinie </w:t>
            </w:r>
          </w:p>
          <w:p w:rsidR="003A20AF" w:rsidRPr="000C0725" w:rsidRDefault="003A20AF" w:rsidP="003A20AF">
            <w:pPr>
              <w:spacing w:line="276" w:lineRule="auto"/>
              <w:ind w:left="-113"/>
              <w:jc w:val="center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eastAsia="Times New Roman" w:cstheme="minorHAnsi"/>
                <w:bCs/>
                <w:sz w:val="24"/>
                <w:szCs w:val="24"/>
                <w:shd w:val="clear" w:color="auto" w:fill="FFFFFF"/>
                <w:lang w:eastAsia="pl-PL"/>
              </w:rPr>
              <w:t>w Hajnówce</w:t>
            </w:r>
          </w:p>
        </w:tc>
        <w:tc>
          <w:tcPr>
            <w:tcW w:w="3686" w:type="dxa"/>
          </w:tcPr>
          <w:p w:rsidR="003A20AF" w:rsidRPr="000C0725" w:rsidRDefault="003A20AF" w:rsidP="003A20AF">
            <w:pPr>
              <w:spacing w:line="276" w:lineRule="auto"/>
              <w:ind w:left="-227" w:right="-113"/>
              <w:jc w:val="center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 xml:space="preserve">ul. Marszałka Józefa Piłsudskiego 10a,  </w:t>
            </w:r>
          </w:p>
          <w:p w:rsidR="003A20AF" w:rsidRPr="000C0725" w:rsidRDefault="003A20AF" w:rsidP="003A20AF">
            <w:pPr>
              <w:spacing w:line="276" w:lineRule="auto"/>
              <w:ind w:left="-227" w:right="-113"/>
              <w:jc w:val="center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17-200 Hajnówka</w:t>
            </w:r>
          </w:p>
          <w:p w:rsidR="003A20AF" w:rsidRPr="000C0725" w:rsidRDefault="003A20AF" w:rsidP="003A20AF">
            <w:pPr>
              <w:spacing w:line="276" w:lineRule="auto"/>
              <w:ind w:left="-227" w:right="-113"/>
              <w:jc w:val="center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tel. 856823642,</w:t>
            </w:r>
            <w:r w:rsidR="00DB1CD6" w:rsidRPr="000C0725">
              <w:rPr>
                <w:rFonts w:cstheme="minorHAnsi"/>
                <w:sz w:val="24"/>
                <w:szCs w:val="24"/>
              </w:rPr>
              <w:t xml:space="preserve"> </w:t>
            </w:r>
            <w:r w:rsidRPr="000C0725">
              <w:rPr>
                <w:rFonts w:cstheme="minorHAnsi"/>
                <w:sz w:val="24"/>
                <w:szCs w:val="24"/>
              </w:rPr>
              <w:t>tel. 856825983,</w:t>
            </w:r>
          </w:p>
          <w:p w:rsidR="003A20AF" w:rsidRPr="000C0725" w:rsidRDefault="003A20AF" w:rsidP="003A20AF">
            <w:pPr>
              <w:spacing w:line="276" w:lineRule="auto"/>
              <w:ind w:left="-227" w:right="-113"/>
              <w:jc w:val="center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tel. 858767478.</w:t>
            </w:r>
          </w:p>
          <w:p w:rsidR="003A20AF" w:rsidRPr="000C0725" w:rsidRDefault="003A20AF" w:rsidP="003A20AF">
            <w:pPr>
              <w:spacing w:line="276" w:lineRule="auto"/>
              <w:ind w:left="-227" w:right="-113"/>
              <w:jc w:val="center"/>
              <w:rPr>
                <w:rStyle w:val="Hipercze"/>
                <w:rFonts w:cstheme="minorHAnsi"/>
                <w:sz w:val="24"/>
                <w:szCs w:val="24"/>
                <w:lang w:val="en-US"/>
              </w:rPr>
            </w:pPr>
            <w:r w:rsidRPr="000C0725">
              <w:rPr>
                <w:rFonts w:cstheme="minorHAnsi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="00AF5883" w:rsidRPr="000C0725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pcpr@powiat.hajnowka.pl</w:t>
              </w:r>
            </w:hyperlink>
          </w:p>
          <w:p w:rsidR="000C0725" w:rsidRPr="000C0725" w:rsidRDefault="000C0725" w:rsidP="003A20AF">
            <w:pPr>
              <w:spacing w:line="276" w:lineRule="auto"/>
              <w:ind w:left="-227" w:right="-113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C0725">
              <w:rPr>
                <w:rStyle w:val="Hipercze"/>
                <w:rFonts w:cstheme="minorHAnsi"/>
                <w:sz w:val="24"/>
                <w:szCs w:val="24"/>
                <w:lang w:val="en-US"/>
              </w:rPr>
              <w:t>pracowniksocjalny@powiat.hajnowka.pl</w:t>
            </w:r>
          </w:p>
          <w:p w:rsidR="00AF5883" w:rsidRPr="000C0725" w:rsidRDefault="00AF5883" w:rsidP="003A20AF">
            <w:pPr>
              <w:spacing w:line="276" w:lineRule="auto"/>
              <w:ind w:left="-227" w:right="-113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3A20AF" w:rsidRPr="000C0725" w:rsidRDefault="003A20AF" w:rsidP="003A20AF">
            <w:p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3A20AF" w:rsidRPr="000C0725" w:rsidRDefault="003A20AF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254" w:type="dxa"/>
          </w:tcPr>
          <w:p w:rsidR="008F667E" w:rsidRPr="000C0725" w:rsidRDefault="009D0F60" w:rsidP="00D35F4E">
            <w:pPr>
              <w:pStyle w:val="Akapitzlist"/>
              <w:numPr>
                <w:ilvl w:val="0"/>
                <w:numId w:val="4"/>
              </w:numPr>
              <w:ind w:left="-113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 xml:space="preserve">1. </w:t>
            </w:r>
            <w:r w:rsidR="003A20AF" w:rsidRPr="000C0725">
              <w:rPr>
                <w:rFonts w:cstheme="minorHAnsi"/>
                <w:sz w:val="24"/>
                <w:szCs w:val="24"/>
              </w:rPr>
              <w:t>Realizator Programu korekcyjno – edukacyjnego dla osób stosujących</w:t>
            </w:r>
            <w:r w:rsidR="005C2A51" w:rsidRPr="000C0725">
              <w:rPr>
                <w:rFonts w:cstheme="minorHAnsi"/>
                <w:sz w:val="24"/>
                <w:szCs w:val="24"/>
              </w:rPr>
              <w:t xml:space="preserve"> przemoc domową</w:t>
            </w:r>
            <w:r w:rsidRPr="000C0725">
              <w:rPr>
                <w:rFonts w:cstheme="minorHAnsi"/>
                <w:sz w:val="24"/>
                <w:szCs w:val="24"/>
              </w:rPr>
              <w:t>.</w:t>
            </w:r>
            <w:r w:rsidR="000C0725" w:rsidRPr="000C0725">
              <w:rPr>
                <w:rFonts w:cstheme="minorHAnsi"/>
                <w:sz w:val="24"/>
                <w:szCs w:val="24"/>
              </w:rPr>
              <w:t xml:space="preserve"> </w:t>
            </w:r>
            <w:r w:rsidR="00220CD5" w:rsidRPr="000C0725">
              <w:rPr>
                <w:rFonts w:cstheme="minorHAnsi"/>
                <w:sz w:val="24"/>
                <w:szCs w:val="24"/>
              </w:rPr>
              <w:t xml:space="preserve">Program korekcyjno-edukacyjny dla </w:t>
            </w:r>
            <w:r w:rsidR="008F667E" w:rsidRPr="000C0725">
              <w:rPr>
                <w:rFonts w:cstheme="minorHAnsi"/>
                <w:sz w:val="24"/>
                <w:szCs w:val="24"/>
              </w:rPr>
              <w:t>osób</w:t>
            </w:r>
            <w:r w:rsidR="005C2A51" w:rsidRPr="000C0725">
              <w:rPr>
                <w:rFonts w:cstheme="minorHAnsi"/>
                <w:sz w:val="24"/>
                <w:szCs w:val="24"/>
              </w:rPr>
              <w:t xml:space="preserve"> stosujących przemoc domową</w:t>
            </w:r>
            <w:r w:rsidR="00220CD5" w:rsidRPr="000C0725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9D0F60" w:rsidRPr="000C0725" w:rsidRDefault="009D0F60" w:rsidP="000C0725">
            <w:pPr>
              <w:ind w:left="-113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2. Realizator Progr</w:t>
            </w:r>
            <w:r w:rsidR="005C2A51" w:rsidRPr="000C0725">
              <w:rPr>
                <w:rFonts w:cstheme="minorHAnsi"/>
                <w:sz w:val="24"/>
                <w:szCs w:val="24"/>
              </w:rPr>
              <w:t>amu psychologiczno-terapeutycznego</w:t>
            </w:r>
            <w:r w:rsidRPr="000C0725">
              <w:rPr>
                <w:rFonts w:cstheme="minorHAnsi"/>
                <w:sz w:val="24"/>
                <w:szCs w:val="24"/>
              </w:rPr>
              <w:t xml:space="preserve"> dla osó</w:t>
            </w:r>
            <w:r w:rsidR="005C2A51" w:rsidRPr="000C0725">
              <w:rPr>
                <w:rFonts w:cstheme="minorHAnsi"/>
                <w:sz w:val="24"/>
                <w:szCs w:val="24"/>
              </w:rPr>
              <w:t>b stosujących przemoc domową</w:t>
            </w:r>
            <w:r w:rsidRPr="000C0725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A20AF" w:rsidRPr="000C0725" w:rsidRDefault="008F667E" w:rsidP="00BD1CAB">
            <w:pPr>
              <w:spacing w:line="276" w:lineRule="auto"/>
              <w:ind w:left="-113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3.</w:t>
            </w:r>
            <w:r w:rsidR="000C0725">
              <w:rPr>
                <w:rFonts w:cstheme="minorHAnsi"/>
                <w:sz w:val="24"/>
                <w:szCs w:val="24"/>
              </w:rPr>
              <w:t xml:space="preserve"> P</w:t>
            </w:r>
            <w:r w:rsidR="003A20AF" w:rsidRPr="000C0725">
              <w:rPr>
                <w:rFonts w:cstheme="minorHAnsi"/>
                <w:sz w:val="24"/>
                <w:szCs w:val="24"/>
              </w:rPr>
              <w:t>oradnictwo psychologiczne,</w:t>
            </w:r>
          </w:p>
          <w:p w:rsidR="003A20AF" w:rsidRPr="000C0725" w:rsidRDefault="008F667E" w:rsidP="00BD1CAB">
            <w:pPr>
              <w:spacing w:line="276" w:lineRule="auto"/>
              <w:ind w:left="-113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4.</w:t>
            </w:r>
            <w:r w:rsidR="000C0725">
              <w:rPr>
                <w:rFonts w:cstheme="minorHAnsi"/>
                <w:sz w:val="24"/>
                <w:szCs w:val="24"/>
              </w:rPr>
              <w:t>P</w:t>
            </w:r>
            <w:r w:rsidR="003A20AF" w:rsidRPr="000C0725">
              <w:rPr>
                <w:rFonts w:cstheme="minorHAnsi"/>
                <w:sz w:val="24"/>
                <w:szCs w:val="24"/>
              </w:rPr>
              <w:t>oradnictwo socjalne, rodzinne,</w:t>
            </w:r>
          </w:p>
          <w:p w:rsidR="009D0F60" w:rsidRPr="000C0725" w:rsidRDefault="008F667E" w:rsidP="000C0725">
            <w:pPr>
              <w:spacing w:line="276" w:lineRule="auto"/>
              <w:ind w:left="-113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5.</w:t>
            </w:r>
            <w:r w:rsidR="000C0725">
              <w:rPr>
                <w:rFonts w:cstheme="minorHAnsi"/>
                <w:sz w:val="24"/>
                <w:szCs w:val="24"/>
              </w:rPr>
              <w:t xml:space="preserve"> P</w:t>
            </w:r>
            <w:r w:rsidR="003A20AF" w:rsidRPr="000C0725">
              <w:rPr>
                <w:rFonts w:cstheme="minorHAnsi"/>
                <w:sz w:val="24"/>
                <w:szCs w:val="24"/>
              </w:rPr>
              <w:t>oradnictwo informacyjne.</w:t>
            </w:r>
          </w:p>
        </w:tc>
      </w:tr>
      <w:tr w:rsidR="00DB1CD6" w:rsidRPr="000C0725" w:rsidTr="00087FD0">
        <w:trPr>
          <w:trHeight w:val="911"/>
        </w:trPr>
        <w:tc>
          <w:tcPr>
            <w:tcW w:w="9345" w:type="dxa"/>
            <w:gridSpan w:val="5"/>
          </w:tcPr>
          <w:p w:rsidR="00DB1CD6" w:rsidRPr="000C0725" w:rsidRDefault="00DB1CD6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DZIAŁANIA ADRESOWANE DO OSÓB</w:t>
            </w:r>
            <w:r w:rsidR="005C2A51" w:rsidRPr="000C0725">
              <w:rPr>
                <w:rFonts w:cstheme="minorHAnsi"/>
                <w:sz w:val="24"/>
                <w:szCs w:val="24"/>
              </w:rPr>
              <w:t xml:space="preserve"> STOSUJĄCYCH PRZEMOC DOMOWĄ</w:t>
            </w:r>
          </w:p>
          <w:p w:rsidR="00DB1CD6" w:rsidRPr="000C0725" w:rsidRDefault="00DB1CD6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PODEJMOWANE NA TERENIE GMIN POWIATU HAJNOWSKIEGO</w:t>
            </w:r>
          </w:p>
        </w:tc>
      </w:tr>
      <w:tr w:rsidR="00DB1CD6" w:rsidRPr="000C0725" w:rsidTr="00CE4F78">
        <w:trPr>
          <w:trHeight w:val="699"/>
        </w:trPr>
        <w:tc>
          <w:tcPr>
            <w:tcW w:w="554" w:type="dxa"/>
          </w:tcPr>
          <w:p w:rsidR="00DB1CD6" w:rsidRPr="000C0725" w:rsidRDefault="00DB1CD6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851" w:type="dxa"/>
            <w:gridSpan w:val="2"/>
          </w:tcPr>
          <w:p w:rsidR="00446ADC" w:rsidRPr="000C0725" w:rsidRDefault="00DB1CD6" w:rsidP="00DB1CD6">
            <w:pPr>
              <w:spacing w:line="276" w:lineRule="auto"/>
              <w:ind w:left="-113" w:right="-57"/>
              <w:jc w:val="center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HAJNÓWKA MIASTO</w:t>
            </w:r>
          </w:p>
          <w:p w:rsidR="00DB1CD6" w:rsidRPr="000C0725" w:rsidRDefault="00DB1CD6" w:rsidP="00446AD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1CD6" w:rsidRPr="000C0725" w:rsidRDefault="00DB1CD6" w:rsidP="00087FD0">
            <w:pPr>
              <w:pStyle w:val="Akapitzlist"/>
              <w:numPr>
                <w:ilvl w:val="0"/>
                <w:numId w:val="5"/>
              </w:numPr>
              <w:ind w:left="247"/>
              <w:rPr>
                <w:rFonts w:cstheme="minorHAnsi"/>
                <w:color w:val="0563C1" w:themeColor="hyperlink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 xml:space="preserve">Miejski Ośrodek Pomocy Społecznej w Hajnówce, </w:t>
            </w:r>
          </w:p>
          <w:p w:rsidR="00DB1CD6" w:rsidRPr="000C0725" w:rsidRDefault="00DB1CD6" w:rsidP="00087FD0">
            <w:pPr>
              <w:pStyle w:val="Akapitzlist"/>
              <w:numPr>
                <w:ilvl w:val="0"/>
                <w:numId w:val="5"/>
              </w:numPr>
              <w:ind w:left="247"/>
              <w:rPr>
                <w:rFonts w:cstheme="minorHAnsi"/>
                <w:color w:val="0563C1" w:themeColor="hyperlink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 xml:space="preserve">Zespół Interdyscyplinarny w Hajnówce, </w:t>
            </w:r>
          </w:p>
          <w:p w:rsidR="005C2A51" w:rsidRPr="000C0725" w:rsidRDefault="00DB1CD6" w:rsidP="00087FD0">
            <w:pPr>
              <w:pStyle w:val="Akapitzlist"/>
              <w:ind w:left="283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 xml:space="preserve">17-200 </w:t>
            </w:r>
            <w:r w:rsidR="00087FD0" w:rsidRPr="000C0725">
              <w:rPr>
                <w:rFonts w:cstheme="minorHAnsi"/>
                <w:sz w:val="24"/>
                <w:szCs w:val="24"/>
              </w:rPr>
              <w:t>Hajnówka,</w:t>
            </w:r>
            <w:r w:rsidR="00BD1CAB" w:rsidRPr="000C0725">
              <w:rPr>
                <w:rFonts w:cstheme="minorHAnsi"/>
                <w:sz w:val="24"/>
                <w:szCs w:val="24"/>
              </w:rPr>
              <w:t xml:space="preserve"> </w:t>
            </w:r>
            <w:r w:rsidR="00087FD0" w:rsidRPr="000C0725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87FD0" w:rsidRPr="000C0725" w:rsidRDefault="00087FD0" w:rsidP="00087FD0">
            <w:pPr>
              <w:pStyle w:val="Akapitzlist"/>
              <w:ind w:left="283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ul. 11 Listopada 24,</w:t>
            </w:r>
          </w:p>
          <w:p w:rsidR="00DB1CD6" w:rsidRPr="000C0725" w:rsidRDefault="00DB1CD6" w:rsidP="00087FD0">
            <w:pPr>
              <w:pStyle w:val="Akapitzlist"/>
              <w:ind w:left="283"/>
              <w:rPr>
                <w:rFonts w:cstheme="minorHAnsi"/>
                <w:color w:val="0563C1" w:themeColor="hyperlink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 xml:space="preserve">tel./fax.: 856822011, </w:t>
            </w:r>
          </w:p>
          <w:p w:rsidR="00DB1CD6" w:rsidRPr="000C0725" w:rsidRDefault="00DB1CD6" w:rsidP="00087FD0">
            <w:pPr>
              <w:pStyle w:val="Akapitzlist"/>
              <w:ind w:left="283"/>
              <w:rPr>
                <w:rFonts w:cstheme="minorHAnsi"/>
                <w:sz w:val="24"/>
                <w:szCs w:val="24"/>
                <w:lang w:val="en-US"/>
              </w:rPr>
            </w:pPr>
            <w:r w:rsidRPr="000C0725">
              <w:rPr>
                <w:rFonts w:cstheme="minorHAnsi"/>
                <w:sz w:val="24"/>
                <w:szCs w:val="24"/>
                <w:lang w:val="en-US"/>
              </w:rPr>
              <w:t>mail:</w:t>
            </w:r>
            <w:r w:rsidR="00087FD0" w:rsidRPr="000C072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="000B037B" w:rsidRPr="000C0725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mops–hajnowka@home.pl</w:t>
              </w:r>
            </w:hyperlink>
            <w:r w:rsidRPr="000C0725">
              <w:rPr>
                <w:rStyle w:val="Hipercze"/>
                <w:rFonts w:cstheme="minorHAnsi"/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Pr="000C0725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https://mops-hajnowka.pl/</w:t>
              </w:r>
            </w:hyperlink>
          </w:p>
        </w:tc>
        <w:tc>
          <w:tcPr>
            <w:tcW w:w="3254" w:type="dxa"/>
          </w:tcPr>
          <w:p w:rsidR="00DB1CD6" w:rsidRPr="000C0725" w:rsidRDefault="00087FD0" w:rsidP="00DA66D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 xml:space="preserve">- </w:t>
            </w:r>
            <w:r w:rsidR="00DB1CD6" w:rsidRPr="000C0725">
              <w:rPr>
                <w:rFonts w:cstheme="minorHAnsi"/>
                <w:sz w:val="24"/>
                <w:szCs w:val="24"/>
              </w:rPr>
              <w:t>rozmowa,</w:t>
            </w:r>
            <w:r w:rsidR="00BD1CAB" w:rsidRPr="000C0725">
              <w:rPr>
                <w:rFonts w:cstheme="minorHAnsi"/>
                <w:sz w:val="24"/>
                <w:szCs w:val="24"/>
              </w:rPr>
              <w:t xml:space="preserve"> praca socjalna,</w:t>
            </w:r>
          </w:p>
          <w:p w:rsidR="00DB1CD6" w:rsidRPr="000C0725" w:rsidRDefault="00087FD0" w:rsidP="00BD1CA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 xml:space="preserve">- </w:t>
            </w:r>
            <w:r w:rsidR="00DB1CD6" w:rsidRPr="000C0725">
              <w:rPr>
                <w:rFonts w:cstheme="minorHAnsi"/>
                <w:sz w:val="24"/>
                <w:szCs w:val="24"/>
              </w:rPr>
              <w:t>informacja</w:t>
            </w:r>
            <w:r w:rsidRPr="000C0725">
              <w:rPr>
                <w:rFonts w:cstheme="minorHAnsi"/>
                <w:sz w:val="24"/>
                <w:szCs w:val="24"/>
              </w:rPr>
              <w:t xml:space="preserve"> o</w:t>
            </w:r>
            <w:r w:rsidR="00DB1CD6" w:rsidRPr="000C0725">
              <w:rPr>
                <w:rFonts w:cstheme="minorHAnsi"/>
                <w:sz w:val="24"/>
                <w:szCs w:val="24"/>
              </w:rPr>
              <w:t xml:space="preserve"> </w:t>
            </w:r>
            <w:r w:rsidRPr="000C0725">
              <w:rPr>
                <w:rFonts w:cstheme="minorHAnsi"/>
                <w:sz w:val="24"/>
                <w:szCs w:val="24"/>
              </w:rPr>
              <w:t>działaniach prowadzonych</w:t>
            </w:r>
            <w:r w:rsidR="00DA66D2" w:rsidRPr="000C0725">
              <w:rPr>
                <w:rFonts w:cstheme="minorHAnsi"/>
                <w:sz w:val="24"/>
                <w:szCs w:val="24"/>
              </w:rPr>
              <w:t xml:space="preserve"> </w:t>
            </w:r>
            <w:r w:rsidRPr="000C0725">
              <w:rPr>
                <w:rFonts w:cstheme="minorHAnsi"/>
                <w:sz w:val="24"/>
                <w:szCs w:val="24"/>
              </w:rPr>
              <w:t>przez PCPR w Hajnówce</w:t>
            </w:r>
            <w:r w:rsidR="005C2A51" w:rsidRPr="000C0725">
              <w:rPr>
                <w:rFonts w:cstheme="minorHAnsi"/>
                <w:sz w:val="24"/>
                <w:szCs w:val="24"/>
              </w:rPr>
              <w:t xml:space="preserve"> (Program  korekcyjno – edukacyjny</w:t>
            </w:r>
            <w:r w:rsidR="00BD1CAB" w:rsidRPr="000C0725">
              <w:rPr>
                <w:rFonts w:cstheme="minorHAnsi"/>
                <w:sz w:val="24"/>
                <w:szCs w:val="24"/>
              </w:rPr>
              <w:t>)</w:t>
            </w:r>
          </w:p>
          <w:p w:rsidR="00364AE5" w:rsidRPr="000C0725" w:rsidRDefault="00364AE5" w:rsidP="00BD1CA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- inicjowanie działań w stosunku do osó</w:t>
            </w:r>
            <w:r w:rsidR="005C2A51" w:rsidRPr="000C0725">
              <w:rPr>
                <w:rFonts w:cstheme="minorHAnsi"/>
                <w:sz w:val="24"/>
                <w:szCs w:val="24"/>
              </w:rPr>
              <w:t>b stosujących przemoc domową</w:t>
            </w:r>
          </w:p>
        </w:tc>
      </w:tr>
      <w:tr w:rsidR="00087FD0" w:rsidRPr="000C0725" w:rsidTr="00CE4F78">
        <w:tc>
          <w:tcPr>
            <w:tcW w:w="554" w:type="dxa"/>
          </w:tcPr>
          <w:p w:rsidR="00087FD0" w:rsidRPr="000C0725" w:rsidRDefault="00087FD0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1851" w:type="dxa"/>
            <w:gridSpan w:val="2"/>
          </w:tcPr>
          <w:p w:rsidR="00087FD0" w:rsidRPr="000C0725" w:rsidRDefault="00DA66D2" w:rsidP="00DB1CD6">
            <w:pPr>
              <w:spacing w:line="276" w:lineRule="auto"/>
              <w:ind w:left="-57"/>
              <w:jc w:val="center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MIASTO I GMINA KLESZCZELE</w:t>
            </w:r>
          </w:p>
        </w:tc>
        <w:tc>
          <w:tcPr>
            <w:tcW w:w="3686" w:type="dxa"/>
          </w:tcPr>
          <w:p w:rsidR="00087FD0" w:rsidRPr="000C0725" w:rsidRDefault="00087FD0" w:rsidP="00DA66D2">
            <w:pPr>
              <w:pStyle w:val="Akapitzlist"/>
              <w:numPr>
                <w:ilvl w:val="0"/>
                <w:numId w:val="6"/>
              </w:numPr>
              <w:ind w:left="30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C0725">
              <w:rPr>
                <w:rFonts w:cstheme="minorHAnsi"/>
                <w:sz w:val="24"/>
                <w:szCs w:val="24"/>
              </w:rPr>
              <w:t>Miejski Ośrodek Pomocy Społecznej w Kleszczelach,</w:t>
            </w:r>
          </w:p>
          <w:p w:rsidR="00087FD0" w:rsidRPr="000C0725" w:rsidRDefault="00087FD0" w:rsidP="00DA66D2">
            <w:pPr>
              <w:pStyle w:val="Akapitzlist"/>
              <w:numPr>
                <w:ilvl w:val="0"/>
                <w:numId w:val="6"/>
              </w:numPr>
              <w:ind w:left="30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C072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espół Interdyscyplinarny do Spraw Przeciwdziałania Przemocy w Rodzinie, </w:t>
            </w:r>
          </w:p>
          <w:p w:rsidR="00087FD0" w:rsidRPr="000C0725" w:rsidRDefault="00087FD0" w:rsidP="00087FD0">
            <w:pPr>
              <w:pStyle w:val="Akapitzlist"/>
              <w:ind w:left="227"/>
              <w:rPr>
                <w:rFonts w:cstheme="minorHAnsi"/>
                <w:sz w:val="24"/>
                <w:szCs w:val="24"/>
                <w:lang w:val="en-US"/>
              </w:rPr>
            </w:pPr>
            <w:r w:rsidRPr="000C0725">
              <w:rPr>
                <w:rFonts w:cstheme="minorHAnsi"/>
                <w:sz w:val="24"/>
                <w:szCs w:val="24"/>
              </w:rPr>
              <w:t xml:space="preserve">17-250 Kleszczele ul. </w:t>
            </w:r>
            <w:r w:rsidRPr="000C0725">
              <w:rPr>
                <w:rFonts w:cstheme="minorHAnsi"/>
                <w:sz w:val="24"/>
                <w:szCs w:val="24"/>
                <w:lang w:val="en-US"/>
              </w:rPr>
              <w:t xml:space="preserve">Maja </w:t>
            </w:r>
            <w:r w:rsidR="000B037B" w:rsidRPr="000C0725">
              <w:rPr>
                <w:rFonts w:cstheme="minorHAnsi"/>
                <w:sz w:val="24"/>
                <w:szCs w:val="24"/>
                <w:lang w:val="en-US"/>
              </w:rPr>
              <w:t>10</w:t>
            </w:r>
            <w:r w:rsidRPr="000C0725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</w:p>
          <w:p w:rsidR="00087FD0" w:rsidRPr="000C0725" w:rsidRDefault="00087FD0" w:rsidP="00087FD0">
            <w:pPr>
              <w:pStyle w:val="Akapitzlist"/>
              <w:ind w:left="227"/>
              <w:rPr>
                <w:rFonts w:cstheme="minorHAnsi"/>
                <w:sz w:val="24"/>
                <w:szCs w:val="24"/>
                <w:lang w:val="en-US"/>
              </w:rPr>
            </w:pPr>
            <w:r w:rsidRPr="000C0725">
              <w:rPr>
                <w:rFonts w:cstheme="minorHAnsi"/>
                <w:sz w:val="24"/>
                <w:szCs w:val="24"/>
                <w:lang w:val="en-US"/>
              </w:rPr>
              <w:t>tel.: 856818069,  fax: 8568180</w:t>
            </w:r>
            <w:r w:rsidR="000B037B" w:rsidRPr="000C0725">
              <w:rPr>
                <w:rFonts w:cstheme="minorHAnsi"/>
                <w:sz w:val="24"/>
                <w:szCs w:val="24"/>
                <w:lang w:val="en-US"/>
              </w:rPr>
              <w:t>69</w:t>
            </w:r>
            <w:r w:rsidRPr="000C0725">
              <w:rPr>
                <w:rFonts w:cstheme="minorHAnsi"/>
                <w:sz w:val="24"/>
                <w:szCs w:val="24"/>
                <w:lang w:val="en-US"/>
              </w:rPr>
              <w:t>,</w:t>
            </w:r>
          </w:p>
          <w:p w:rsidR="00FE41BE" w:rsidRPr="000C0725" w:rsidRDefault="00FE41BE" w:rsidP="00FE41BE">
            <w:pPr>
              <w:pStyle w:val="Akapitzlist"/>
              <w:ind w:left="227"/>
              <w:rPr>
                <w:rFonts w:cstheme="minorHAnsi"/>
                <w:sz w:val="24"/>
                <w:szCs w:val="24"/>
                <w:lang w:val="en-US"/>
              </w:rPr>
            </w:pPr>
            <w:r w:rsidRPr="000C0725">
              <w:rPr>
                <w:rFonts w:cstheme="minorHAnsi"/>
                <w:sz w:val="24"/>
                <w:szCs w:val="24"/>
                <w:lang w:val="en-US"/>
              </w:rPr>
              <w:t>mail</w:t>
            </w:r>
          </w:p>
          <w:p w:rsidR="00FE41BE" w:rsidRPr="000C0725" w:rsidRDefault="00FE41BE" w:rsidP="00FE41BE">
            <w:pPr>
              <w:rPr>
                <w:rStyle w:val="Hipercze"/>
                <w:rFonts w:cstheme="minorHAnsi"/>
                <w:color w:val="auto"/>
                <w:sz w:val="24"/>
                <w:szCs w:val="24"/>
                <w:u w:val="none"/>
                <w:lang w:val="en-US"/>
              </w:rPr>
            </w:pPr>
            <w:r w:rsidRPr="000C0725">
              <w:rPr>
                <w:rStyle w:val="Hipercze"/>
                <w:rFonts w:cstheme="minorHAnsi"/>
                <w:sz w:val="24"/>
                <w:szCs w:val="24"/>
                <w:lang w:val="en-US"/>
              </w:rPr>
              <w:t>mops@um.kleszczele.wrotapodlasia.p</w:t>
            </w:r>
            <w:r w:rsidR="00A906BE">
              <w:rPr>
                <w:rStyle w:val="Hipercze"/>
                <w:rFonts w:cstheme="minorHAnsi"/>
                <w:sz w:val="24"/>
                <w:szCs w:val="24"/>
                <w:lang w:val="en-US"/>
              </w:rPr>
              <w:t>l</w:t>
            </w:r>
          </w:p>
          <w:p w:rsidR="00087FD0" w:rsidRPr="000C0725" w:rsidRDefault="00DF7111" w:rsidP="00FE41BE">
            <w:pPr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hyperlink r:id="rId11" w:history="1">
              <w:r w:rsidR="00087FD0" w:rsidRPr="000C0725">
                <w:rPr>
                  <w:rStyle w:val="Hipercze"/>
                  <w:rFonts w:eastAsia="Times New Roman" w:cstheme="minorHAnsi"/>
                  <w:sz w:val="24"/>
                  <w:szCs w:val="24"/>
                  <w:lang w:val="en-US" w:eastAsia="pl-PL"/>
                </w:rPr>
                <w:t>www.kleszczele.pl</w:t>
              </w:r>
            </w:hyperlink>
          </w:p>
          <w:p w:rsidR="00087FD0" w:rsidRPr="000C0725" w:rsidRDefault="00087FD0" w:rsidP="00087FD0">
            <w:p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254" w:type="dxa"/>
          </w:tcPr>
          <w:p w:rsidR="00087FD0" w:rsidRPr="000C0725" w:rsidRDefault="00087FD0" w:rsidP="00DA66D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- rozmowa,</w:t>
            </w:r>
            <w:r w:rsidR="00BD1CAB" w:rsidRPr="000C0725">
              <w:rPr>
                <w:rFonts w:cstheme="minorHAnsi"/>
                <w:sz w:val="24"/>
                <w:szCs w:val="24"/>
              </w:rPr>
              <w:t xml:space="preserve"> praca socjalna,</w:t>
            </w:r>
          </w:p>
          <w:p w:rsidR="00087FD0" w:rsidRPr="000C0725" w:rsidRDefault="00087FD0" w:rsidP="00BD1CA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- informacja o</w:t>
            </w:r>
            <w:r w:rsidR="00DA66D2" w:rsidRPr="000C0725">
              <w:rPr>
                <w:rFonts w:cstheme="minorHAnsi"/>
                <w:sz w:val="24"/>
                <w:szCs w:val="24"/>
              </w:rPr>
              <w:t xml:space="preserve"> d</w:t>
            </w:r>
            <w:r w:rsidRPr="000C0725">
              <w:rPr>
                <w:rFonts w:cstheme="minorHAnsi"/>
                <w:sz w:val="24"/>
                <w:szCs w:val="24"/>
              </w:rPr>
              <w:t xml:space="preserve">ziałaniach </w:t>
            </w:r>
            <w:r w:rsidR="00BD1CAB" w:rsidRPr="000C0725">
              <w:rPr>
                <w:rFonts w:cstheme="minorHAnsi"/>
                <w:sz w:val="24"/>
                <w:szCs w:val="24"/>
              </w:rPr>
              <w:t>pr</w:t>
            </w:r>
            <w:r w:rsidRPr="000C0725">
              <w:rPr>
                <w:rFonts w:cstheme="minorHAnsi"/>
                <w:sz w:val="24"/>
                <w:szCs w:val="24"/>
              </w:rPr>
              <w:t>owadzonych przez PCPR w Hajnówce</w:t>
            </w:r>
            <w:r w:rsidR="00BD1CAB" w:rsidRPr="000C0725">
              <w:rPr>
                <w:rFonts w:cstheme="minorHAnsi"/>
                <w:sz w:val="24"/>
                <w:szCs w:val="24"/>
              </w:rPr>
              <w:t xml:space="preserve"> (Program </w:t>
            </w:r>
            <w:r w:rsidR="005C2A51" w:rsidRPr="000C0725">
              <w:rPr>
                <w:rFonts w:cstheme="minorHAnsi"/>
                <w:sz w:val="24"/>
                <w:szCs w:val="24"/>
              </w:rPr>
              <w:t>korekcyjno – edukacyjny</w:t>
            </w:r>
            <w:r w:rsidR="00BD1CAB" w:rsidRPr="000C0725">
              <w:rPr>
                <w:rFonts w:cstheme="minorHAnsi"/>
                <w:sz w:val="24"/>
                <w:szCs w:val="24"/>
              </w:rPr>
              <w:t>)</w:t>
            </w:r>
          </w:p>
          <w:p w:rsidR="00364AE5" w:rsidRPr="000C0725" w:rsidRDefault="00364AE5" w:rsidP="00BD1CA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- inicjowanie działań w stosunku do osó</w:t>
            </w:r>
            <w:r w:rsidR="005C2A51" w:rsidRPr="000C0725">
              <w:rPr>
                <w:rFonts w:cstheme="minorHAnsi"/>
                <w:sz w:val="24"/>
                <w:szCs w:val="24"/>
              </w:rPr>
              <w:t>b stosujących przemoc domową</w:t>
            </w:r>
          </w:p>
        </w:tc>
      </w:tr>
      <w:tr w:rsidR="00DA66D2" w:rsidRPr="000C0725" w:rsidTr="00CE4F78">
        <w:tc>
          <w:tcPr>
            <w:tcW w:w="554" w:type="dxa"/>
          </w:tcPr>
          <w:p w:rsidR="00DA66D2" w:rsidRPr="000C0725" w:rsidRDefault="00DA66D2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1851" w:type="dxa"/>
            <w:gridSpan w:val="2"/>
          </w:tcPr>
          <w:p w:rsidR="00DA66D2" w:rsidRPr="000C0725" w:rsidRDefault="00DA66D2" w:rsidP="00DB1CD6">
            <w:pPr>
              <w:spacing w:line="276" w:lineRule="auto"/>
              <w:ind w:left="-57"/>
              <w:jc w:val="center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GMINA BIAŁOWIEŻA</w:t>
            </w:r>
          </w:p>
        </w:tc>
        <w:tc>
          <w:tcPr>
            <w:tcW w:w="3686" w:type="dxa"/>
          </w:tcPr>
          <w:p w:rsidR="00DA66D2" w:rsidRPr="000C0725" w:rsidRDefault="00DA66D2" w:rsidP="00DA66D2">
            <w:pPr>
              <w:pStyle w:val="Akapitzlist"/>
              <w:numPr>
                <w:ilvl w:val="0"/>
                <w:numId w:val="7"/>
              </w:numPr>
              <w:ind w:left="24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C0725">
              <w:rPr>
                <w:rFonts w:cstheme="minorHAnsi"/>
                <w:sz w:val="24"/>
                <w:szCs w:val="24"/>
              </w:rPr>
              <w:t>Gminny Ośrodek Pomocy Społecznej w Białowieży,</w:t>
            </w:r>
          </w:p>
          <w:p w:rsidR="00DA66D2" w:rsidRPr="000C0725" w:rsidRDefault="00DA66D2" w:rsidP="00DA66D2">
            <w:pPr>
              <w:pStyle w:val="Akapitzlist"/>
              <w:numPr>
                <w:ilvl w:val="0"/>
                <w:numId w:val="7"/>
              </w:numPr>
              <w:ind w:left="247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0C0725">
              <w:rPr>
                <w:rFonts w:cstheme="minorHAnsi"/>
                <w:sz w:val="24"/>
                <w:szCs w:val="24"/>
              </w:rPr>
              <w:t xml:space="preserve"> </w:t>
            </w:r>
            <w:r w:rsidRPr="000C0725">
              <w:rPr>
                <w:rFonts w:eastAsia="Times New Roman" w:cstheme="minorHAnsi"/>
                <w:sz w:val="24"/>
                <w:szCs w:val="24"/>
                <w:lang w:eastAsia="pl-PL"/>
              </w:rPr>
              <w:t>Zespół Interdyscyplinarny na rzecz prze</w:t>
            </w:r>
            <w:r w:rsidR="00FE41BE" w:rsidRPr="000C0725">
              <w:rPr>
                <w:rFonts w:eastAsia="Times New Roman" w:cstheme="minorHAnsi"/>
                <w:sz w:val="24"/>
                <w:szCs w:val="24"/>
                <w:lang w:eastAsia="pl-PL"/>
              </w:rPr>
              <w:t>ciwdziałania przemocy domowej</w:t>
            </w:r>
            <w:r w:rsidRPr="000C072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</w:t>
            </w:r>
          </w:p>
          <w:p w:rsidR="00DA66D2" w:rsidRPr="000C0725" w:rsidRDefault="00DA66D2" w:rsidP="00DA66D2">
            <w:pPr>
              <w:pStyle w:val="Akapitzlist"/>
              <w:ind w:left="247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 xml:space="preserve">17-230 Białowieża, ul. Sportowa 10, tel.:856812697, </w:t>
            </w:r>
            <w:r w:rsidRPr="000C0725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  <w:r w:rsidR="000B037B" w:rsidRPr="000C0725">
              <w:rPr>
                <w:rFonts w:eastAsia="Times New Roman" w:cstheme="minorHAnsi"/>
                <w:sz w:val="24"/>
                <w:szCs w:val="24"/>
                <w:lang w:eastAsia="pl-PL"/>
              </w:rPr>
              <w:t>11</w:t>
            </w:r>
            <w:r w:rsidRPr="000C072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926847, </w:t>
            </w:r>
            <w:r w:rsidRPr="000C0725">
              <w:rPr>
                <w:rFonts w:cstheme="minorHAnsi"/>
                <w:sz w:val="24"/>
                <w:szCs w:val="24"/>
              </w:rPr>
              <w:t xml:space="preserve">fax: 856812679, </w:t>
            </w:r>
          </w:p>
          <w:p w:rsidR="00FE41BE" w:rsidRPr="000C0725" w:rsidRDefault="00FE41BE" w:rsidP="00DA66D2">
            <w:pPr>
              <w:pStyle w:val="Akapitzlist"/>
              <w:ind w:left="247"/>
              <w:rPr>
                <w:rFonts w:cstheme="minorHAnsi"/>
                <w:sz w:val="24"/>
                <w:szCs w:val="24"/>
                <w:lang w:val="en-US"/>
              </w:rPr>
            </w:pPr>
            <w:r w:rsidRPr="000C0725">
              <w:rPr>
                <w:rFonts w:cstheme="minorHAnsi"/>
                <w:sz w:val="24"/>
                <w:szCs w:val="24"/>
                <w:lang w:val="en-US"/>
              </w:rPr>
              <w:t>mail:</w:t>
            </w:r>
          </w:p>
          <w:p w:rsidR="000B037B" w:rsidRPr="000C0725" w:rsidRDefault="00DF7111" w:rsidP="00FE41BE">
            <w:pPr>
              <w:rPr>
                <w:rStyle w:val="Hipercze"/>
                <w:rFonts w:cstheme="minorHAnsi"/>
                <w:sz w:val="24"/>
                <w:szCs w:val="24"/>
                <w:lang w:val="en-US"/>
              </w:rPr>
            </w:pPr>
            <w:hyperlink r:id="rId12" w:history="1">
              <w:r w:rsidR="00DA66D2" w:rsidRPr="000C0725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gops_bialowieza@poczta.onet.pl</w:t>
              </w:r>
            </w:hyperlink>
          </w:p>
          <w:p w:rsidR="00DA66D2" w:rsidRPr="000C0725" w:rsidRDefault="000B037B" w:rsidP="00DA66D2">
            <w:pPr>
              <w:pStyle w:val="Akapitzlist"/>
              <w:ind w:left="247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0C0725">
              <w:rPr>
                <w:rStyle w:val="Hipercze"/>
                <w:rFonts w:cstheme="minorHAnsi"/>
                <w:sz w:val="24"/>
                <w:szCs w:val="24"/>
                <w:lang w:val="en-US"/>
              </w:rPr>
              <w:t>gops@ug.bialowieza.pl</w:t>
            </w:r>
            <w:r w:rsidR="00DA66D2" w:rsidRPr="000C0725">
              <w:rPr>
                <w:rStyle w:val="Hipercze"/>
                <w:rFonts w:cstheme="minorHAnsi"/>
                <w:sz w:val="24"/>
                <w:szCs w:val="24"/>
                <w:lang w:val="en-US"/>
              </w:rPr>
              <w:t xml:space="preserve">  </w:t>
            </w:r>
            <w:hyperlink r:id="rId13" w:history="1">
              <w:r w:rsidR="00DA66D2" w:rsidRPr="000C0725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www.</w:t>
              </w:r>
              <w:r w:rsidR="00DA66D2" w:rsidRPr="000C0725">
                <w:rPr>
                  <w:rStyle w:val="Hipercze"/>
                  <w:rFonts w:eastAsia="Times New Roman" w:cstheme="minorHAnsi"/>
                  <w:sz w:val="24"/>
                  <w:szCs w:val="24"/>
                  <w:lang w:val="en-US" w:eastAsia="pl-PL"/>
                </w:rPr>
                <w:t>gmina.bialowieza.pl</w:t>
              </w:r>
            </w:hyperlink>
          </w:p>
          <w:p w:rsidR="00DA66D2" w:rsidRPr="000C0725" w:rsidRDefault="00DA66D2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254" w:type="dxa"/>
          </w:tcPr>
          <w:p w:rsidR="00DA66D2" w:rsidRPr="000C0725" w:rsidRDefault="00DA66D2" w:rsidP="00DA66D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- rozmowa,</w:t>
            </w:r>
            <w:r w:rsidR="00BD1CAB" w:rsidRPr="000C0725">
              <w:rPr>
                <w:rFonts w:cstheme="minorHAnsi"/>
                <w:sz w:val="24"/>
                <w:szCs w:val="24"/>
              </w:rPr>
              <w:t xml:space="preserve"> praca socjalna,</w:t>
            </w:r>
          </w:p>
          <w:p w:rsidR="00364AE5" w:rsidRPr="000C0725" w:rsidRDefault="00DA66D2" w:rsidP="00DA66D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- informacja o działaniach prowadzonych przez PCPR w Hajnówce</w:t>
            </w:r>
            <w:r w:rsidR="00BD1CAB" w:rsidRPr="000C0725">
              <w:rPr>
                <w:rFonts w:cstheme="minorHAnsi"/>
                <w:sz w:val="24"/>
                <w:szCs w:val="24"/>
              </w:rPr>
              <w:t xml:space="preserve"> (Program </w:t>
            </w:r>
            <w:r w:rsidR="00FE41BE" w:rsidRPr="000C0725">
              <w:rPr>
                <w:rFonts w:cstheme="minorHAnsi"/>
                <w:sz w:val="24"/>
                <w:szCs w:val="24"/>
              </w:rPr>
              <w:t>korekcyjno – edukacyjny</w:t>
            </w:r>
            <w:r w:rsidR="00BD1CAB" w:rsidRPr="000C0725">
              <w:rPr>
                <w:rFonts w:cstheme="minorHAnsi"/>
                <w:sz w:val="24"/>
                <w:szCs w:val="24"/>
              </w:rPr>
              <w:t xml:space="preserve"> )</w:t>
            </w:r>
          </w:p>
          <w:p w:rsidR="00DA66D2" w:rsidRPr="000C0725" w:rsidRDefault="00BD1CAB" w:rsidP="00DA66D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 xml:space="preserve"> </w:t>
            </w:r>
            <w:r w:rsidR="00364AE5" w:rsidRPr="000C0725">
              <w:rPr>
                <w:rFonts w:cstheme="minorHAnsi"/>
                <w:sz w:val="24"/>
                <w:szCs w:val="24"/>
              </w:rPr>
              <w:t>- inicjowanie działań w stosunku do osó</w:t>
            </w:r>
            <w:r w:rsidR="00FE41BE" w:rsidRPr="000C0725">
              <w:rPr>
                <w:rFonts w:cstheme="minorHAnsi"/>
                <w:sz w:val="24"/>
                <w:szCs w:val="24"/>
              </w:rPr>
              <w:t>b stosujących przemoc domową</w:t>
            </w:r>
          </w:p>
        </w:tc>
      </w:tr>
      <w:tr w:rsidR="00DA66D2" w:rsidRPr="000C0725" w:rsidTr="00CE4F78">
        <w:tc>
          <w:tcPr>
            <w:tcW w:w="554" w:type="dxa"/>
          </w:tcPr>
          <w:p w:rsidR="00DA66D2" w:rsidRPr="000C0725" w:rsidRDefault="00DA66D2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851" w:type="dxa"/>
            <w:gridSpan w:val="2"/>
          </w:tcPr>
          <w:p w:rsidR="00DA66D2" w:rsidRPr="000C0725" w:rsidRDefault="00DA66D2" w:rsidP="00DB1CD6">
            <w:pPr>
              <w:spacing w:line="276" w:lineRule="auto"/>
              <w:ind w:left="-57"/>
              <w:jc w:val="center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GMINA CZEREMCHA</w:t>
            </w:r>
          </w:p>
        </w:tc>
        <w:tc>
          <w:tcPr>
            <w:tcW w:w="3686" w:type="dxa"/>
          </w:tcPr>
          <w:p w:rsidR="00DA66D2" w:rsidRPr="000C0725" w:rsidRDefault="00DA66D2" w:rsidP="00DA66D2">
            <w:pPr>
              <w:pStyle w:val="Akapitzlist"/>
              <w:numPr>
                <w:ilvl w:val="0"/>
                <w:numId w:val="8"/>
              </w:numPr>
              <w:ind w:left="283"/>
              <w:jc w:val="both"/>
              <w:rPr>
                <w:rFonts w:cstheme="minorHAnsi"/>
                <w:color w:val="0563C1" w:themeColor="hyperlink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Gminny Ośrodek Pomocy Społecznej w Czeremsze,</w:t>
            </w:r>
          </w:p>
          <w:p w:rsidR="00DA66D2" w:rsidRPr="000C0725" w:rsidRDefault="00DA66D2" w:rsidP="00DA66D2">
            <w:pPr>
              <w:pStyle w:val="Akapitzlist"/>
              <w:numPr>
                <w:ilvl w:val="0"/>
                <w:numId w:val="8"/>
              </w:numPr>
              <w:ind w:left="283"/>
              <w:jc w:val="both"/>
              <w:rPr>
                <w:rFonts w:cstheme="minorHAnsi"/>
                <w:color w:val="0563C1" w:themeColor="hyperlink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Zespół Interdyscyplinarny</w:t>
            </w:r>
            <w:r w:rsidR="000B037B" w:rsidRPr="000C0725">
              <w:rPr>
                <w:rFonts w:cstheme="minorHAnsi"/>
                <w:sz w:val="24"/>
                <w:szCs w:val="24"/>
              </w:rPr>
              <w:t xml:space="preserve"> ds. Przeciwdziałania Przemocy</w:t>
            </w:r>
            <w:r w:rsidRPr="000C0725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DA66D2" w:rsidRPr="000C0725" w:rsidRDefault="00DA66D2" w:rsidP="00DA66D2">
            <w:pPr>
              <w:pStyle w:val="Akapitzlist"/>
              <w:ind w:left="2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0C0725">
              <w:rPr>
                <w:rFonts w:cstheme="minorHAnsi"/>
                <w:sz w:val="24"/>
                <w:szCs w:val="24"/>
              </w:rPr>
              <w:t xml:space="preserve">17-240 Czeremcha, ul. </w:t>
            </w:r>
            <w:r w:rsidRPr="000C0725">
              <w:rPr>
                <w:rFonts w:cstheme="minorHAnsi"/>
                <w:sz w:val="24"/>
                <w:szCs w:val="24"/>
                <w:lang w:val="en-US"/>
              </w:rPr>
              <w:t xml:space="preserve">Duboisa 14, tel.: 856850129, 856850129, </w:t>
            </w:r>
          </w:p>
          <w:p w:rsidR="00DA66D2" w:rsidRPr="000C0725" w:rsidRDefault="00FE41BE" w:rsidP="00DA66D2">
            <w:pPr>
              <w:pStyle w:val="Akapitzlist"/>
              <w:ind w:left="283"/>
              <w:jc w:val="both"/>
              <w:rPr>
                <w:rFonts w:cstheme="minorHAnsi"/>
                <w:color w:val="0563C1" w:themeColor="hyperlink"/>
                <w:sz w:val="24"/>
                <w:szCs w:val="24"/>
                <w:lang w:val="en-US"/>
              </w:rPr>
            </w:pPr>
            <w:r w:rsidRPr="000C0725">
              <w:rPr>
                <w:rFonts w:cstheme="minorHAnsi"/>
                <w:sz w:val="24"/>
                <w:szCs w:val="24"/>
                <w:lang w:val="en-US"/>
              </w:rPr>
              <w:t>mail:</w:t>
            </w:r>
            <w:hyperlink r:id="rId14" w:history="1">
              <w:r w:rsidRPr="000C0725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gops@czeremcha.pl</w:t>
              </w:r>
            </w:hyperlink>
            <w:r w:rsidR="000B037B" w:rsidRPr="000C0725">
              <w:rPr>
                <w:rStyle w:val="Hipercze"/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DA66D2" w:rsidRPr="000C0725">
              <w:rPr>
                <w:rFonts w:cstheme="minorHAnsi"/>
                <w:color w:val="0563C1" w:themeColor="hyperlink"/>
                <w:sz w:val="24"/>
                <w:szCs w:val="24"/>
                <w:lang w:val="en-US"/>
              </w:rPr>
              <w:t>www.gops.czeremcha.pl</w:t>
            </w:r>
          </w:p>
          <w:p w:rsidR="00DA66D2" w:rsidRPr="000C0725" w:rsidRDefault="00DA66D2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254" w:type="dxa"/>
          </w:tcPr>
          <w:p w:rsidR="00DA66D2" w:rsidRPr="000C0725" w:rsidRDefault="00DA66D2" w:rsidP="00DA66D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- rozmowa,</w:t>
            </w:r>
            <w:r w:rsidR="00BD1CAB" w:rsidRPr="000C0725">
              <w:rPr>
                <w:rFonts w:cstheme="minorHAnsi"/>
                <w:sz w:val="24"/>
                <w:szCs w:val="24"/>
              </w:rPr>
              <w:t xml:space="preserve"> praca socjalna</w:t>
            </w:r>
          </w:p>
          <w:p w:rsidR="00DA66D2" w:rsidRPr="000C0725" w:rsidRDefault="00DA66D2" w:rsidP="00DA66D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- informacja o działaniach prowadzonych przez PCPR w Hajnówce</w:t>
            </w:r>
            <w:r w:rsidR="00BD1CAB" w:rsidRPr="000C0725">
              <w:rPr>
                <w:rFonts w:cstheme="minorHAnsi"/>
                <w:sz w:val="24"/>
                <w:szCs w:val="24"/>
              </w:rPr>
              <w:t xml:space="preserve"> (Program </w:t>
            </w:r>
            <w:r w:rsidR="00FE41BE" w:rsidRPr="000C0725">
              <w:rPr>
                <w:rFonts w:cstheme="minorHAnsi"/>
                <w:sz w:val="24"/>
                <w:szCs w:val="24"/>
              </w:rPr>
              <w:t>korekcyjno – edukacyjny</w:t>
            </w:r>
            <w:r w:rsidR="00BD1CAB" w:rsidRPr="000C0725">
              <w:rPr>
                <w:rFonts w:cstheme="minorHAnsi"/>
                <w:sz w:val="24"/>
                <w:szCs w:val="24"/>
              </w:rPr>
              <w:t>)</w:t>
            </w:r>
          </w:p>
          <w:p w:rsidR="00364AE5" w:rsidRPr="000C0725" w:rsidRDefault="00364AE5" w:rsidP="00DA66D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- inicjowanie działań w stosunku do osó</w:t>
            </w:r>
            <w:r w:rsidR="00FE41BE" w:rsidRPr="000C0725">
              <w:rPr>
                <w:rFonts w:cstheme="minorHAnsi"/>
                <w:sz w:val="24"/>
                <w:szCs w:val="24"/>
              </w:rPr>
              <w:t>b stosujących przemoc domową</w:t>
            </w:r>
          </w:p>
        </w:tc>
      </w:tr>
      <w:tr w:rsidR="00243B89" w:rsidRPr="000C0725" w:rsidTr="00CE4F78">
        <w:tc>
          <w:tcPr>
            <w:tcW w:w="554" w:type="dxa"/>
          </w:tcPr>
          <w:p w:rsidR="00243B89" w:rsidRPr="000C0725" w:rsidRDefault="00243B89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851" w:type="dxa"/>
            <w:gridSpan w:val="2"/>
          </w:tcPr>
          <w:p w:rsidR="00243B89" w:rsidRPr="000C0725" w:rsidRDefault="00243B89" w:rsidP="00DB1CD6">
            <w:pPr>
              <w:spacing w:line="276" w:lineRule="auto"/>
              <w:ind w:left="-57"/>
              <w:jc w:val="center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GMINA CZYŻE</w:t>
            </w:r>
          </w:p>
        </w:tc>
        <w:tc>
          <w:tcPr>
            <w:tcW w:w="3686" w:type="dxa"/>
          </w:tcPr>
          <w:p w:rsidR="00243B89" w:rsidRPr="000C0725" w:rsidRDefault="00243B89" w:rsidP="00DA66D2">
            <w:pPr>
              <w:pStyle w:val="Akapitzlist"/>
              <w:numPr>
                <w:ilvl w:val="0"/>
                <w:numId w:val="9"/>
              </w:numPr>
              <w:ind w:left="303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 xml:space="preserve">Gminny Ośrodek Pomocy Społecznej w Czyżach, </w:t>
            </w:r>
          </w:p>
          <w:p w:rsidR="00243B89" w:rsidRPr="000C0725" w:rsidRDefault="00243B89" w:rsidP="00DA66D2">
            <w:pPr>
              <w:pStyle w:val="Akapitzlist"/>
              <w:numPr>
                <w:ilvl w:val="0"/>
                <w:numId w:val="9"/>
              </w:numPr>
              <w:ind w:left="303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Zespół interdyscyplinarny</w:t>
            </w:r>
            <w:r w:rsidR="000B037B" w:rsidRPr="000C0725">
              <w:rPr>
                <w:rFonts w:cstheme="minorHAnsi"/>
                <w:sz w:val="24"/>
                <w:szCs w:val="24"/>
              </w:rPr>
              <w:t xml:space="preserve"> Gminy Czyże</w:t>
            </w:r>
            <w:r w:rsidRPr="000C0725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243B89" w:rsidRPr="000C0725" w:rsidRDefault="00243B89" w:rsidP="00DA66D2">
            <w:pPr>
              <w:pStyle w:val="Akapitzlist"/>
              <w:ind w:left="303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 xml:space="preserve">17-207 Czyże 98, </w:t>
            </w:r>
          </w:p>
          <w:p w:rsidR="00243B89" w:rsidRPr="000C0725" w:rsidRDefault="00243B89" w:rsidP="00DA66D2">
            <w:pPr>
              <w:pStyle w:val="Akapitzlist"/>
              <w:ind w:left="303"/>
              <w:rPr>
                <w:rFonts w:cstheme="minorHAnsi"/>
                <w:sz w:val="24"/>
                <w:szCs w:val="24"/>
                <w:lang w:val="en-US"/>
              </w:rPr>
            </w:pPr>
            <w:r w:rsidRPr="000C0725">
              <w:rPr>
                <w:rFonts w:cstheme="minorHAnsi"/>
                <w:sz w:val="24"/>
                <w:szCs w:val="24"/>
              </w:rPr>
              <w:t>tel. 856554419,</w:t>
            </w:r>
            <w:r w:rsidR="00AF5883" w:rsidRPr="000C0725">
              <w:rPr>
                <w:rFonts w:cstheme="minorHAnsi"/>
                <w:sz w:val="24"/>
                <w:szCs w:val="24"/>
              </w:rPr>
              <w:t xml:space="preserve"> </w:t>
            </w:r>
            <w:r w:rsidRPr="000C0725">
              <w:rPr>
                <w:rFonts w:cstheme="minorHAnsi"/>
                <w:sz w:val="24"/>
                <w:szCs w:val="24"/>
                <w:lang w:val="en-US"/>
              </w:rPr>
              <w:t xml:space="preserve">fax: </w:t>
            </w:r>
            <w:r w:rsidR="000B037B" w:rsidRPr="000C0725">
              <w:rPr>
                <w:rFonts w:cstheme="minorHAnsi"/>
                <w:sz w:val="24"/>
                <w:szCs w:val="24"/>
                <w:lang w:val="en-US"/>
              </w:rPr>
              <w:t>brak</w:t>
            </w:r>
            <w:r w:rsidRPr="000C0725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</w:p>
          <w:p w:rsidR="00243B89" w:rsidRPr="000C0725" w:rsidRDefault="00243B89" w:rsidP="00243B89">
            <w:pPr>
              <w:pStyle w:val="Akapitzlist"/>
              <w:ind w:left="303"/>
              <w:rPr>
                <w:rFonts w:cstheme="minorHAnsi"/>
                <w:sz w:val="24"/>
                <w:szCs w:val="24"/>
                <w:lang w:val="en-US"/>
              </w:rPr>
            </w:pPr>
            <w:r w:rsidRPr="000C0725">
              <w:rPr>
                <w:rFonts w:cstheme="minorHAnsi"/>
                <w:sz w:val="24"/>
                <w:szCs w:val="24"/>
                <w:lang w:val="en-US"/>
              </w:rPr>
              <w:t xml:space="preserve">mail: </w:t>
            </w:r>
            <w:hyperlink r:id="rId15" w:history="1">
              <w:r w:rsidRPr="000C0725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gopsczyze@wp.pl</w:t>
              </w:r>
            </w:hyperlink>
            <w:r w:rsidRPr="000C0725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hyperlink r:id="rId16" w:history="1">
              <w:r w:rsidRPr="000C0725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http://www.ugczyze.pl</w:t>
              </w:r>
            </w:hyperlink>
            <w:r w:rsidRPr="000C072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54" w:type="dxa"/>
          </w:tcPr>
          <w:p w:rsidR="00243B89" w:rsidRPr="000C0725" w:rsidRDefault="00243B89" w:rsidP="00243B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- rozmowa,</w:t>
            </w:r>
            <w:r w:rsidR="00BD1CAB" w:rsidRPr="000C0725">
              <w:rPr>
                <w:rFonts w:cstheme="minorHAnsi"/>
                <w:sz w:val="24"/>
                <w:szCs w:val="24"/>
              </w:rPr>
              <w:t xml:space="preserve"> praca socjalna</w:t>
            </w:r>
          </w:p>
          <w:p w:rsidR="00243B89" w:rsidRPr="000C0725" w:rsidRDefault="00243B89" w:rsidP="003F518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- informacja o działaniach prowadzonych przez PCPR w Hajnówce</w:t>
            </w:r>
            <w:r w:rsidR="00BD1CAB" w:rsidRPr="000C0725">
              <w:rPr>
                <w:rFonts w:cstheme="minorHAnsi"/>
                <w:sz w:val="24"/>
                <w:szCs w:val="24"/>
              </w:rPr>
              <w:t xml:space="preserve"> (Program </w:t>
            </w:r>
            <w:r w:rsidR="00FE41BE" w:rsidRPr="000C0725">
              <w:rPr>
                <w:rFonts w:cstheme="minorHAnsi"/>
                <w:sz w:val="24"/>
                <w:szCs w:val="24"/>
              </w:rPr>
              <w:t>korekcyjno – edukacyjny</w:t>
            </w:r>
            <w:r w:rsidR="00BD1CAB" w:rsidRPr="000C0725">
              <w:rPr>
                <w:rFonts w:cstheme="minorHAnsi"/>
                <w:sz w:val="24"/>
                <w:szCs w:val="24"/>
              </w:rPr>
              <w:t>)</w:t>
            </w:r>
          </w:p>
          <w:p w:rsidR="00364AE5" w:rsidRPr="000C0725" w:rsidRDefault="00364AE5" w:rsidP="003F518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- inicjowanie działań w stosunku do osó</w:t>
            </w:r>
            <w:r w:rsidR="00FE41BE" w:rsidRPr="000C0725">
              <w:rPr>
                <w:rFonts w:cstheme="minorHAnsi"/>
                <w:sz w:val="24"/>
                <w:szCs w:val="24"/>
              </w:rPr>
              <w:t>b stosujących przemoc domową</w:t>
            </w:r>
          </w:p>
        </w:tc>
      </w:tr>
      <w:tr w:rsidR="00243B89" w:rsidRPr="000C0725" w:rsidTr="00CE4F78">
        <w:tc>
          <w:tcPr>
            <w:tcW w:w="554" w:type="dxa"/>
          </w:tcPr>
          <w:p w:rsidR="00243B89" w:rsidRPr="000C0725" w:rsidRDefault="00243B89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1851" w:type="dxa"/>
            <w:gridSpan w:val="2"/>
          </w:tcPr>
          <w:p w:rsidR="00243B89" w:rsidRPr="000C0725" w:rsidRDefault="00243B89" w:rsidP="00DB1CD6">
            <w:pPr>
              <w:spacing w:line="276" w:lineRule="auto"/>
              <w:ind w:left="-57"/>
              <w:jc w:val="center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GMINA DUBICZE CERKIEWNE</w:t>
            </w:r>
          </w:p>
        </w:tc>
        <w:tc>
          <w:tcPr>
            <w:tcW w:w="3686" w:type="dxa"/>
          </w:tcPr>
          <w:p w:rsidR="00243B89" w:rsidRPr="000C0725" w:rsidRDefault="00243B89" w:rsidP="00243B89">
            <w:pPr>
              <w:pStyle w:val="Akapitzlist"/>
              <w:numPr>
                <w:ilvl w:val="0"/>
                <w:numId w:val="10"/>
              </w:numPr>
              <w:ind w:left="34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C0725">
              <w:rPr>
                <w:rFonts w:cstheme="minorHAnsi"/>
                <w:sz w:val="24"/>
                <w:szCs w:val="24"/>
              </w:rPr>
              <w:t xml:space="preserve">Gminny Ośrodek Pomocy Społecznej Dubicze Cerkiewne, </w:t>
            </w:r>
          </w:p>
          <w:p w:rsidR="00243B89" w:rsidRPr="000C0725" w:rsidRDefault="00243B89" w:rsidP="00243B89">
            <w:pPr>
              <w:pStyle w:val="Akapitzlist"/>
              <w:numPr>
                <w:ilvl w:val="0"/>
                <w:numId w:val="10"/>
              </w:numPr>
              <w:ind w:left="34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C0725">
              <w:rPr>
                <w:rFonts w:cstheme="minorHAnsi"/>
                <w:sz w:val="24"/>
                <w:szCs w:val="24"/>
              </w:rPr>
              <w:t xml:space="preserve">Zespół Interdyscyplinarny przy Urzędzie Gminy w Dubiczach Cerkiewnych, </w:t>
            </w:r>
          </w:p>
          <w:p w:rsidR="00243B89" w:rsidRPr="000C0725" w:rsidRDefault="00243B89" w:rsidP="00243B89">
            <w:pPr>
              <w:pStyle w:val="Akapitzlist"/>
              <w:ind w:left="34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C0725">
              <w:rPr>
                <w:rFonts w:cstheme="minorHAnsi"/>
                <w:sz w:val="24"/>
                <w:szCs w:val="24"/>
              </w:rPr>
              <w:t xml:space="preserve">17-204 Dubicze Cerkiewne </w:t>
            </w:r>
          </w:p>
          <w:p w:rsidR="002849A2" w:rsidRPr="000C0725" w:rsidRDefault="00243B89" w:rsidP="00243B89">
            <w:pPr>
              <w:pStyle w:val="Akapitzlist"/>
              <w:ind w:left="340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 xml:space="preserve">ul. Główna 65, tel.: 856827991, </w:t>
            </w:r>
          </w:p>
          <w:p w:rsidR="002849A2" w:rsidRPr="000C0725" w:rsidRDefault="00243B89" w:rsidP="00243B89">
            <w:pPr>
              <w:pStyle w:val="Akapitzlist"/>
              <w:ind w:left="340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fax: 856827980,</w:t>
            </w:r>
          </w:p>
          <w:p w:rsidR="00243B89" w:rsidRPr="000C0725" w:rsidRDefault="002849A2" w:rsidP="00243B89">
            <w:pPr>
              <w:pStyle w:val="Akapitzlist"/>
              <w:ind w:left="340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0C0725">
              <w:rPr>
                <w:rFonts w:cstheme="minorHAnsi"/>
                <w:sz w:val="24"/>
                <w:szCs w:val="24"/>
                <w:lang w:val="en-US"/>
              </w:rPr>
              <w:t xml:space="preserve">mail: </w:t>
            </w:r>
            <w:hyperlink r:id="rId17" w:history="1">
              <w:r w:rsidR="00243B89" w:rsidRPr="000C0725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gops@dubicze-cerkiewne.pl</w:t>
              </w:r>
            </w:hyperlink>
            <w:r w:rsidR="00243B89" w:rsidRPr="000C0725">
              <w:rPr>
                <w:rFonts w:cstheme="minorHAnsi"/>
                <w:sz w:val="24"/>
                <w:szCs w:val="24"/>
                <w:lang w:val="en-US"/>
              </w:rPr>
              <w:t xml:space="preserve"> , </w:t>
            </w:r>
            <w:hyperlink r:id="rId18" w:history="1">
              <w:r w:rsidR="00243B89" w:rsidRPr="000C0725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www.</w:t>
              </w:r>
              <w:r w:rsidR="00243B89" w:rsidRPr="000C0725">
                <w:rPr>
                  <w:rStyle w:val="Hipercze"/>
                  <w:rFonts w:eastAsia="Times New Roman" w:cstheme="minorHAnsi"/>
                  <w:sz w:val="24"/>
                  <w:szCs w:val="24"/>
                  <w:lang w:val="en-US" w:eastAsia="pl-PL"/>
                </w:rPr>
                <w:t>dubicze-cerkiewne.pl</w:t>
              </w:r>
            </w:hyperlink>
          </w:p>
          <w:p w:rsidR="00243B89" w:rsidRPr="000C0725" w:rsidRDefault="00243B89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254" w:type="dxa"/>
          </w:tcPr>
          <w:p w:rsidR="00243B89" w:rsidRPr="000C0725" w:rsidRDefault="00243B89" w:rsidP="00243B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- rozmowa,</w:t>
            </w:r>
            <w:r w:rsidR="003F518B" w:rsidRPr="000C0725">
              <w:rPr>
                <w:rFonts w:cstheme="minorHAnsi"/>
                <w:sz w:val="24"/>
                <w:szCs w:val="24"/>
              </w:rPr>
              <w:t xml:space="preserve"> praca socjalna</w:t>
            </w:r>
          </w:p>
          <w:p w:rsidR="00243B89" w:rsidRPr="000C0725" w:rsidRDefault="00243B89" w:rsidP="00243B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- informacja o działaniach prowadzonych przez PCPR w Hajnówce</w:t>
            </w:r>
            <w:r w:rsidR="00FE41BE" w:rsidRPr="000C0725">
              <w:rPr>
                <w:rFonts w:cstheme="minorHAnsi"/>
                <w:sz w:val="24"/>
                <w:szCs w:val="24"/>
              </w:rPr>
              <w:t xml:space="preserve"> (Program korekcyjno – edukacyjny</w:t>
            </w:r>
            <w:r w:rsidR="00BD1CAB" w:rsidRPr="000C0725">
              <w:rPr>
                <w:rFonts w:cstheme="minorHAnsi"/>
                <w:sz w:val="24"/>
                <w:szCs w:val="24"/>
              </w:rPr>
              <w:t>)</w:t>
            </w:r>
          </w:p>
          <w:p w:rsidR="00364AE5" w:rsidRPr="000C0725" w:rsidRDefault="00364AE5" w:rsidP="00243B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 xml:space="preserve">- inicjowanie działań w stosunku do osób </w:t>
            </w:r>
            <w:r w:rsidR="00FE41BE" w:rsidRPr="000C0725">
              <w:rPr>
                <w:rFonts w:cstheme="minorHAnsi"/>
                <w:sz w:val="24"/>
                <w:szCs w:val="24"/>
              </w:rPr>
              <w:t>stosujących przemoc domową</w:t>
            </w:r>
          </w:p>
        </w:tc>
      </w:tr>
      <w:tr w:rsidR="00243B89" w:rsidRPr="000C0725" w:rsidTr="00CE4F78">
        <w:tc>
          <w:tcPr>
            <w:tcW w:w="554" w:type="dxa"/>
          </w:tcPr>
          <w:p w:rsidR="00243B89" w:rsidRPr="000C0725" w:rsidRDefault="00243B89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1851" w:type="dxa"/>
            <w:gridSpan w:val="2"/>
          </w:tcPr>
          <w:p w:rsidR="00243B89" w:rsidRPr="000C0725" w:rsidRDefault="00243B89" w:rsidP="00DB1CD6">
            <w:pPr>
              <w:spacing w:line="276" w:lineRule="auto"/>
              <w:ind w:left="-57"/>
              <w:jc w:val="center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GMINA WIEJSKA HAJNÓWKA</w:t>
            </w:r>
          </w:p>
        </w:tc>
        <w:tc>
          <w:tcPr>
            <w:tcW w:w="3686" w:type="dxa"/>
          </w:tcPr>
          <w:p w:rsidR="00243B89" w:rsidRPr="000C0725" w:rsidRDefault="00243B89" w:rsidP="00243B89">
            <w:pPr>
              <w:pStyle w:val="Akapitzlist"/>
              <w:numPr>
                <w:ilvl w:val="0"/>
                <w:numId w:val="11"/>
              </w:numPr>
              <w:ind w:left="303"/>
              <w:jc w:val="both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Gminny Ośrodek Pomocy Społecznej w Hajnówce,</w:t>
            </w:r>
          </w:p>
          <w:p w:rsidR="00243B89" w:rsidRPr="000C0725" w:rsidRDefault="00243B89" w:rsidP="00243B89">
            <w:pPr>
              <w:pStyle w:val="Akapitzlist"/>
              <w:numPr>
                <w:ilvl w:val="0"/>
                <w:numId w:val="11"/>
              </w:numPr>
              <w:ind w:left="303"/>
              <w:jc w:val="both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 xml:space="preserve">Gminny Zespół Interdyscyplinarny </w:t>
            </w:r>
            <w:r w:rsidR="002849A2" w:rsidRPr="000C0725">
              <w:rPr>
                <w:rFonts w:cstheme="minorHAnsi"/>
                <w:sz w:val="24"/>
                <w:szCs w:val="24"/>
              </w:rPr>
              <w:t xml:space="preserve">do Spraw Przeciwdziałania Przemocy </w:t>
            </w:r>
            <w:r w:rsidRPr="000C0725">
              <w:rPr>
                <w:rFonts w:cstheme="minorHAnsi"/>
                <w:sz w:val="24"/>
                <w:szCs w:val="24"/>
              </w:rPr>
              <w:t xml:space="preserve">w Hajnówce </w:t>
            </w:r>
          </w:p>
          <w:p w:rsidR="00243B89" w:rsidRPr="000C0725" w:rsidRDefault="00243B89" w:rsidP="00243B89">
            <w:pPr>
              <w:pStyle w:val="Akapitzlist"/>
              <w:ind w:left="303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0C0725">
              <w:rPr>
                <w:rFonts w:cstheme="minorHAnsi"/>
                <w:sz w:val="24"/>
                <w:szCs w:val="24"/>
              </w:rPr>
              <w:t xml:space="preserve">17-200 Hajnówka, ul. </w:t>
            </w:r>
            <w:r w:rsidRPr="000C0725">
              <w:rPr>
                <w:rFonts w:cstheme="minorHAnsi"/>
                <w:sz w:val="24"/>
                <w:szCs w:val="24"/>
                <w:lang w:val="en-US"/>
              </w:rPr>
              <w:t xml:space="preserve">Zina 1, </w:t>
            </w:r>
          </w:p>
          <w:p w:rsidR="002849A2" w:rsidRPr="000C0725" w:rsidRDefault="00243B89" w:rsidP="00243B89">
            <w:pPr>
              <w:pStyle w:val="Akapitzlist"/>
              <w:ind w:left="303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0C0725">
              <w:rPr>
                <w:rFonts w:cstheme="minorHAnsi"/>
                <w:sz w:val="24"/>
                <w:szCs w:val="24"/>
                <w:lang w:val="en-US"/>
              </w:rPr>
              <w:t>tel.:</w:t>
            </w:r>
            <w:r w:rsidR="00AA4EF5" w:rsidRPr="000C072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C0725">
              <w:rPr>
                <w:rFonts w:cstheme="minorHAnsi"/>
                <w:sz w:val="24"/>
                <w:szCs w:val="24"/>
                <w:lang w:val="en-US"/>
              </w:rPr>
              <w:t>85</w:t>
            </w:r>
            <w:r w:rsidR="002849A2" w:rsidRPr="000C0725">
              <w:rPr>
                <w:rFonts w:cstheme="minorHAnsi"/>
                <w:sz w:val="24"/>
                <w:szCs w:val="24"/>
                <w:lang w:val="en-US"/>
              </w:rPr>
              <w:t>3067831</w:t>
            </w:r>
            <w:r w:rsidRPr="000C0725">
              <w:rPr>
                <w:rFonts w:cstheme="minorHAnsi"/>
                <w:sz w:val="24"/>
                <w:szCs w:val="24"/>
                <w:lang w:val="en-US"/>
              </w:rPr>
              <w:t>, fax: 85</w:t>
            </w:r>
            <w:r w:rsidR="002849A2" w:rsidRPr="000C0725">
              <w:rPr>
                <w:rFonts w:cstheme="minorHAnsi"/>
                <w:sz w:val="24"/>
                <w:szCs w:val="24"/>
                <w:lang w:val="en-US"/>
              </w:rPr>
              <w:t>3067809</w:t>
            </w:r>
            <w:r w:rsidRPr="000C0725">
              <w:rPr>
                <w:rFonts w:cstheme="minorHAnsi"/>
                <w:sz w:val="24"/>
                <w:szCs w:val="24"/>
                <w:lang w:val="en-US"/>
              </w:rPr>
              <w:t>,</w:t>
            </w:r>
          </w:p>
          <w:p w:rsidR="00243B89" w:rsidRPr="000C0725" w:rsidRDefault="00243B89" w:rsidP="002849A2">
            <w:pPr>
              <w:pStyle w:val="Akapitzlist"/>
              <w:ind w:left="303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0C0725">
              <w:rPr>
                <w:rFonts w:cstheme="minorHAnsi"/>
                <w:sz w:val="24"/>
                <w:szCs w:val="24"/>
                <w:lang w:val="en-US"/>
              </w:rPr>
              <w:t xml:space="preserve">mail: </w:t>
            </w:r>
            <w:hyperlink r:id="rId19" w:history="1">
              <w:r w:rsidRPr="000C0725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gops@gmina-hajnowka.pl</w:t>
              </w:r>
            </w:hyperlink>
            <w:r w:rsidRPr="000C0725">
              <w:rPr>
                <w:rFonts w:cstheme="minorHAnsi"/>
                <w:sz w:val="24"/>
                <w:szCs w:val="24"/>
                <w:lang w:val="en-US"/>
              </w:rPr>
              <w:t xml:space="preserve"> , </w:t>
            </w:r>
            <w:hyperlink r:id="rId20" w:history="1">
              <w:r w:rsidR="002849A2" w:rsidRPr="000C0725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https://samorzad.gov.pl/web/gops-hajnowka</w:t>
              </w:r>
            </w:hyperlink>
          </w:p>
          <w:p w:rsidR="002849A2" w:rsidRPr="000C0725" w:rsidRDefault="002849A2" w:rsidP="002849A2">
            <w:pPr>
              <w:pStyle w:val="Akapitzlist"/>
              <w:ind w:left="303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254" w:type="dxa"/>
          </w:tcPr>
          <w:p w:rsidR="00243B89" w:rsidRPr="000C0725" w:rsidRDefault="00243B89" w:rsidP="00243B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- rozmowa,</w:t>
            </w:r>
            <w:r w:rsidR="003F518B" w:rsidRPr="000C0725">
              <w:rPr>
                <w:rFonts w:cstheme="minorHAnsi"/>
                <w:sz w:val="24"/>
                <w:szCs w:val="24"/>
              </w:rPr>
              <w:t xml:space="preserve"> praca socjalna</w:t>
            </w:r>
          </w:p>
          <w:p w:rsidR="00243B89" w:rsidRPr="000C0725" w:rsidRDefault="00243B89" w:rsidP="00243B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- informacja o działaniach prowadzonych przez PCPR w Hajnówce</w:t>
            </w:r>
            <w:r w:rsidR="00BD1CAB" w:rsidRPr="000C0725">
              <w:rPr>
                <w:rFonts w:cstheme="minorHAnsi"/>
                <w:sz w:val="24"/>
                <w:szCs w:val="24"/>
              </w:rPr>
              <w:t xml:space="preserve"> (Program </w:t>
            </w:r>
            <w:r w:rsidR="00FE41BE" w:rsidRPr="000C0725">
              <w:rPr>
                <w:rFonts w:cstheme="minorHAnsi"/>
                <w:sz w:val="24"/>
                <w:szCs w:val="24"/>
              </w:rPr>
              <w:t>korekcyjno – edukacyjny</w:t>
            </w:r>
            <w:r w:rsidR="00BD1CAB" w:rsidRPr="000C0725">
              <w:rPr>
                <w:rFonts w:cstheme="minorHAnsi"/>
                <w:sz w:val="24"/>
                <w:szCs w:val="24"/>
              </w:rPr>
              <w:t>)</w:t>
            </w:r>
          </w:p>
          <w:p w:rsidR="00243B89" w:rsidRPr="000C0725" w:rsidRDefault="00364AE5" w:rsidP="00364AE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- inicjowanie działań w stosunku do osó</w:t>
            </w:r>
            <w:r w:rsidR="00FE41BE" w:rsidRPr="000C0725">
              <w:rPr>
                <w:rFonts w:cstheme="minorHAnsi"/>
                <w:sz w:val="24"/>
                <w:szCs w:val="24"/>
              </w:rPr>
              <w:t>b stosujących przemoc domową</w:t>
            </w:r>
          </w:p>
        </w:tc>
      </w:tr>
      <w:tr w:rsidR="00243B89" w:rsidRPr="000C0725" w:rsidTr="00CE4F78">
        <w:tc>
          <w:tcPr>
            <w:tcW w:w="554" w:type="dxa"/>
          </w:tcPr>
          <w:p w:rsidR="00243B89" w:rsidRPr="000C0725" w:rsidRDefault="00243B89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1851" w:type="dxa"/>
            <w:gridSpan w:val="2"/>
          </w:tcPr>
          <w:p w:rsidR="00243B89" w:rsidRPr="000C0725" w:rsidRDefault="00243B89" w:rsidP="00DB1CD6">
            <w:pPr>
              <w:spacing w:line="276" w:lineRule="auto"/>
              <w:ind w:left="-57"/>
              <w:jc w:val="center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GMINA NAREW</w:t>
            </w:r>
          </w:p>
        </w:tc>
        <w:tc>
          <w:tcPr>
            <w:tcW w:w="3686" w:type="dxa"/>
          </w:tcPr>
          <w:p w:rsidR="00243B89" w:rsidRPr="000C0725" w:rsidRDefault="00243B89" w:rsidP="00243B89">
            <w:pPr>
              <w:pStyle w:val="Akapitzlist"/>
              <w:numPr>
                <w:ilvl w:val="0"/>
                <w:numId w:val="12"/>
              </w:numPr>
              <w:ind w:left="28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C0725">
              <w:rPr>
                <w:rFonts w:cstheme="minorHAnsi"/>
                <w:sz w:val="24"/>
                <w:szCs w:val="24"/>
              </w:rPr>
              <w:t xml:space="preserve">Gminny Ośrodek Pomocy Społecznej w Narwi, </w:t>
            </w:r>
          </w:p>
          <w:p w:rsidR="00243B89" w:rsidRPr="000C0725" w:rsidRDefault="00243B89" w:rsidP="00243B89">
            <w:pPr>
              <w:pStyle w:val="Akapitzlist"/>
              <w:numPr>
                <w:ilvl w:val="0"/>
                <w:numId w:val="12"/>
              </w:numPr>
              <w:ind w:left="28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C072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espół Interdyscyplinarny, </w:t>
            </w:r>
          </w:p>
          <w:p w:rsidR="00243B89" w:rsidRPr="000C0725" w:rsidRDefault="00243B89" w:rsidP="00243B89">
            <w:pPr>
              <w:pStyle w:val="Akapitzlist"/>
              <w:ind w:left="283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17-210 Narew, ul. Mickiewicza 101,</w:t>
            </w:r>
          </w:p>
          <w:p w:rsidR="00243B89" w:rsidRPr="000C0725" w:rsidRDefault="00243B89" w:rsidP="00243B89">
            <w:pPr>
              <w:pStyle w:val="Akapitzlist"/>
              <w:ind w:left="283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0C0725">
              <w:rPr>
                <w:rFonts w:cstheme="minorHAnsi"/>
                <w:sz w:val="24"/>
                <w:szCs w:val="24"/>
                <w:lang w:val="en-US"/>
              </w:rPr>
              <w:t xml:space="preserve">tel. 856816752, fax: 858733535, </w:t>
            </w:r>
          </w:p>
          <w:p w:rsidR="00243B89" w:rsidRPr="000C0725" w:rsidRDefault="00243B89" w:rsidP="00243B89">
            <w:pPr>
              <w:pStyle w:val="Akapitzlist"/>
              <w:ind w:left="283"/>
              <w:rPr>
                <w:rStyle w:val="Hipercze"/>
                <w:rFonts w:eastAsia="Times New Roman" w:cstheme="minorHAnsi"/>
                <w:sz w:val="24"/>
                <w:szCs w:val="24"/>
                <w:lang w:eastAsia="pl-PL"/>
              </w:rPr>
            </w:pPr>
            <w:r w:rsidRPr="000C0725">
              <w:rPr>
                <w:rFonts w:cstheme="minorHAnsi"/>
                <w:sz w:val="24"/>
                <w:szCs w:val="24"/>
              </w:rPr>
              <w:t xml:space="preserve">mail: </w:t>
            </w:r>
            <w:hyperlink r:id="rId21" w:history="1">
              <w:r w:rsidRPr="000C0725">
                <w:rPr>
                  <w:rStyle w:val="Hipercze"/>
                  <w:rFonts w:cstheme="minorHAnsi"/>
                  <w:sz w:val="24"/>
                  <w:szCs w:val="24"/>
                </w:rPr>
                <w:t>gops@narew.gmina.pl</w:t>
              </w:r>
            </w:hyperlink>
            <w:r w:rsidRPr="000C0725">
              <w:rPr>
                <w:rFonts w:cstheme="minorHAnsi"/>
                <w:sz w:val="24"/>
                <w:szCs w:val="24"/>
              </w:rPr>
              <w:t xml:space="preserve"> , </w:t>
            </w:r>
            <w:hyperlink r:id="rId22" w:history="1">
              <w:r w:rsidR="002849A2" w:rsidRPr="000C0725">
                <w:rPr>
                  <w:rStyle w:val="Hipercze"/>
                  <w:rFonts w:eastAsia="Times New Roman" w:cstheme="minorHAnsi"/>
                  <w:sz w:val="24"/>
                  <w:szCs w:val="24"/>
                  <w:lang w:eastAsia="pl-PL"/>
                </w:rPr>
                <w:t>http://www.portals.narew.gmina.pl/przeciwdziałanie</w:t>
              </w:r>
            </w:hyperlink>
            <w:r w:rsidR="002849A2" w:rsidRPr="000C0725">
              <w:rPr>
                <w:rStyle w:val="Hipercze"/>
                <w:rFonts w:eastAsia="Times New Roman" w:cstheme="minorHAnsi"/>
                <w:sz w:val="24"/>
                <w:szCs w:val="24"/>
                <w:lang w:eastAsia="pl-PL"/>
              </w:rPr>
              <w:t xml:space="preserve"> przemocy</w:t>
            </w:r>
          </w:p>
          <w:p w:rsidR="002849A2" w:rsidRPr="000C0725" w:rsidRDefault="002849A2" w:rsidP="00243B89">
            <w:pPr>
              <w:pStyle w:val="Akapitzlist"/>
              <w:ind w:left="283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43B89" w:rsidRPr="000C0725" w:rsidRDefault="00243B89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4" w:type="dxa"/>
          </w:tcPr>
          <w:p w:rsidR="00243B89" w:rsidRPr="000C0725" w:rsidRDefault="00243B89" w:rsidP="00243B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- rozmowa,</w:t>
            </w:r>
            <w:r w:rsidR="003F518B" w:rsidRPr="000C0725">
              <w:rPr>
                <w:rFonts w:cstheme="minorHAnsi"/>
                <w:sz w:val="24"/>
                <w:szCs w:val="24"/>
              </w:rPr>
              <w:t xml:space="preserve"> praca socjalna</w:t>
            </w:r>
          </w:p>
          <w:p w:rsidR="00243B89" w:rsidRPr="000C0725" w:rsidRDefault="00243B89" w:rsidP="00243B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- informacja o działaniach prowadzonych przez PCPR w Hajnówce</w:t>
            </w:r>
            <w:r w:rsidR="00BD1CAB" w:rsidRPr="000C0725">
              <w:rPr>
                <w:rFonts w:cstheme="minorHAnsi"/>
                <w:sz w:val="24"/>
                <w:szCs w:val="24"/>
              </w:rPr>
              <w:t xml:space="preserve"> (Program </w:t>
            </w:r>
            <w:r w:rsidR="00FE41BE" w:rsidRPr="000C0725">
              <w:rPr>
                <w:rFonts w:cstheme="minorHAnsi"/>
                <w:sz w:val="24"/>
                <w:szCs w:val="24"/>
              </w:rPr>
              <w:t>korekcyjno – edukacyjny</w:t>
            </w:r>
            <w:r w:rsidR="00BD1CAB" w:rsidRPr="000C0725">
              <w:rPr>
                <w:rFonts w:cstheme="minorHAnsi"/>
                <w:sz w:val="24"/>
                <w:szCs w:val="24"/>
              </w:rPr>
              <w:t>)</w:t>
            </w:r>
          </w:p>
          <w:p w:rsidR="00243B89" w:rsidRPr="000C0725" w:rsidRDefault="00364AE5" w:rsidP="00364AE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- inicjowanie działań w stosunku do osó</w:t>
            </w:r>
            <w:r w:rsidR="00FE41BE" w:rsidRPr="000C0725">
              <w:rPr>
                <w:rFonts w:cstheme="minorHAnsi"/>
                <w:sz w:val="24"/>
                <w:szCs w:val="24"/>
              </w:rPr>
              <w:t>b stosujących przemoc domową</w:t>
            </w:r>
          </w:p>
        </w:tc>
      </w:tr>
      <w:tr w:rsidR="00446ADC" w:rsidRPr="000C0725" w:rsidTr="00CE4F78">
        <w:tc>
          <w:tcPr>
            <w:tcW w:w="554" w:type="dxa"/>
          </w:tcPr>
          <w:p w:rsidR="00446ADC" w:rsidRPr="000C0725" w:rsidRDefault="00446ADC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1851" w:type="dxa"/>
            <w:gridSpan w:val="2"/>
          </w:tcPr>
          <w:p w:rsidR="00446ADC" w:rsidRPr="000C0725" w:rsidRDefault="00446ADC" w:rsidP="00DB1CD6">
            <w:pPr>
              <w:spacing w:line="276" w:lineRule="auto"/>
              <w:ind w:left="-57"/>
              <w:jc w:val="center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GMINA NAREWKA</w:t>
            </w:r>
          </w:p>
        </w:tc>
        <w:tc>
          <w:tcPr>
            <w:tcW w:w="3686" w:type="dxa"/>
          </w:tcPr>
          <w:p w:rsidR="00446ADC" w:rsidRPr="000C0725" w:rsidRDefault="00446ADC" w:rsidP="00243B89">
            <w:pPr>
              <w:pStyle w:val="Akapitzlist"/>
              <w:numPr>
                <w:ilvl w:val="0"/>
                <w:numId w:val="13"/>
              </w:numPr>
              <w:ind w:left="247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Gminny Ośrodek Pomocy Społecznej w Narewce,</w:t>
            </w:r>
          </w:p>
          <w:p w:rsidR="00446ADC" w:rsidRPr="000C0725" w:rsidRDefault="00446ADC" w:rsidP="00243B89">
            <w:pPr>
              <w:pStyle w:val="Akapitzlist"/>
              <w:numPr>
                <w:ilvl w:val="0"/>
                <w:numId w:val="13"/>
              </w:numPr>
              <w:ind w:left="247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 xml:space="preserve">Zespół Interdyscyplinarny przy Gminnym Ośrodku Pomocy Społecznej w Narewce, </w:t>
            </w:r>
          </w:p>
          <w:p w:rsidR="00446ADC" w:rsidRPr="000C0725" w:rsidRDefault="00446ADC" w:rsidP="00243B89">
            <w:pPr>
              <w:pStyle w:val="Akapitzlist"/>
              <w:ind w:left="247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 xml:space="preserve">17-220 Narewka, ul. Białowieska </w:t>
            </w:r>
            <w:r w:rsidR="002849A2" w:rsidRPr="000C0725">
              <w:rPr>
                <w:rFonts w:cstheme="minorHAnsi"/>
                <w:sz w:val="24"/>
                <w:szCs w:val="24"/>
              </w:rPr>
              <w:t>5</w:t>
            </w:r>
            <w:r w:rsidRPr="000C0725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A262C8" w:rsidRDefault="00446ADC" w:rsidP="00243B89">
            <w:pPr>
              <w:pStyle w:val="Akapitzlist"/>
              <w:ind w:left="247"/>
            </w:pPr>
            <w:r w:rsidRPr="000C0725">
              <w:rPr>
                <w:rFonts w:cstheme="minorHAnsi"/>
                <w:sz w:val="24"/>
                <w:szCs w:val="24"/>
                <w:lang w:val="en-US"/>
              </w:rPr>
              <w:t>tel.: 85</w:t>
            </w:r>
            <w:r w:rsidR="002849A2" w:rsidRPr="000C0725">
              <w:rPr>
                <w:rFonts w:cstheme="minorHAnsi"/>
                <w:sz w:val="24"/>
                <w:szCs w:val="24"/>
                <w:lang w:val="en-US"/>
              </w:rPr>
              <w:t>7309463,</w:t>
            </w:r>
            <w:r w:rsidRPr="000C0725">
              <w:rPr>
                <w:rFonts w:cstheme="minorHAnsi"/>
                <w:sz w:val="24"/>
                <w:szCs w:val="24"/>
                <w:lang w:val="en-US"/>
              </w:rPr>
              <w:t xml:space="preserve"> mail: </w:t>
            </w:r>
            <w:hyperlink r:id="rId23" w:tgtFrame="_self" w:tooltip="gops@ug.narewka.wrotapodlasia.pl" w:history="1">
              <w:r w:rsidR="00A262C8" w:rsidRPr="00A262C8">
                <w:rPr>
                  <w:rFonts w:ascii="Arial" w:hAnsi="Arial" w:cs="Arial"/>
                  <w:color w:val="0AA6FF"/>
                  <w:u w:val="single"/>
                  <w:shd w:val="clear" w:color="auto" w:fill="FFFFFF"/>
                </w:rPr>
                <w:t>gops@ug.narewka.wrotapodlasia.pl</w:t>
              </w:r>
            </w:hyperlink>
          </w:p>
          <w:p w:rsidR="00446ADC" w:rsidRPr="000C0725" w:rsidRDefault="00DF7111" w:rsidP="00243B89">
            <w:pPr>
              <w:pStyle w:val="Akapitzlist"/>
              <w:ind w:left="247"/>
              <w:rPr>
                <w:rFonts w:cstheme="minorHAnsi"/>
                <w:sz w:val="24"/>
                <w:szCs w:val="24"/>
                <w:lang w:val="en-US"/>
              </w:rPr>
            </w:pPr>
            <w:hyperlink r:id="rId24" w:history="1">
              <w:r w:rsidR="00BE67AA" w:rsidRPr="000C0725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www.ug.narewka.pl</w:t>
              </w:r>
            </w:hyperlink>
          </w:p>
          <w:p w:rsidR="00446ADC" w:rsidRPr="000C0725" w:rsidRDefault="00446ADC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254" w:type="dxa"/>
          </w:tcPr>
          <w:p w:rsidR="00446ADC" w:rsidRPr="000C0725" w:rsidRDefault="00446ADC" w:rsidP="00446AD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- rozmowa,</w:t>
            </w:r>
            <w:r w:rsidR="003F518B" w:rsidRPr="000C0725">
              <w:rPr>
                <w:rFonts w:cstheme="minorHAnsi"/>
                <w:sz w:val="24"/>
                <w:szCs w:val="24"/>
              </w:rPr>
              <w:t xml:space="preserve"> praca socjalna</w:t>
            </w:r>
          </w:p>
          <w:p w:rsidR="00446ADC" w:rsidRPr="000C0725" w:rsidRDefault="00446ADC" w:rsidP="00446AD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- informacja o działaniach prowadzonych przez PCPR w Hajnówce</w:t>
            </w:r>
            <w:r w:rsidR="00BD1CAB" w:rsidRPr="000C0725">
              <w:rPr>
                <w:rFonts w:cstheme="minorHAnsi"/>
                <w:sz w:val="24"/>
                <w:szCs w:val="24"/>
              </w:rPr>
              <w:t xml:space="preserve"> (Program </w:t>
            </w:r>
            <w:r w:rsidR="00FE41BE" w:rsidRPr="000C0725">
              <w:rPr>
                <w:rFonts w:cstheme="minorHAnsi"/>
                <w:sz w:val="24"/>
                <w:szCs w:val="24"/>
              </w:rPr>
              <w:t>korekcyjno – edukacyjny</w:t>
            </w:r>
            <w:r w:rsidR="00BD1CAB" w:rsidRPr="000C0725">
              <w:rPr>
                <w:rFonts w:cstheme="minorHAnsi"/>
                <w:sz w:val="24"/>
                <w:szCs w:val="24"/>
              </w:rPr>
              <w:t>)</w:t>
            </w:r>
          </w:p>
          <w:p w:rsidR="00446ADC" w:rsidRPr="000C0725" w:rsidRDefault="00364AE5" w:rsidP="00364AE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- inicjowanie działań w stosun</w:t>
            </w:r>
            <w:r w:rsidR="00FE41BE" w:rsidRPr="000C0725">
              <w:rPr>
                <w:rFonts w:cstheme="minorHAnsi"/>
                <w:sz w:val="24"/>
                <w:szCs w:val="24"/>
              </w:rPr>
              <w:t>ku do osób stosujących przemoc domową</w:t>
            </w:r>
          </w:p>
        </w:tc>
      </w:tr>
      <w:tr w:rsidR="00B332D8" w:rsidRPr="000C0725" w:rsidTr="00CE4F78">
        <w:tc>
          <w:tcPr>
            <w:tcW w:w="554" w:type="dxa"/>
          </w:tcPr>
          <w:p w:rsidR="00B332D8" w:rsidRPr="000C0725" w:rsidRDefault="00B332D8" w:rsidP="00B332D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0. </w:t>
            </w:r>
          </w:p>
        </w:tc>
        <w:tc>
          <w:tcPr>
            <w:tcW w:w="1851" w:type="dxa"/>
            <w:gridSpan w:val="2"/>
          </w:tcPr>
          <w:p w:rsidR="00B332D8" w:rsidRPr="000C0725" w:rsidRDefault="00B332D8" w:rsidP="00B332D8">
            <w:pPr>
              <w:spacing w:line="276" w:lineRule="auto"/>
              <w:ind w:left="-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menda </w:t>
            </w:r>
            <w:r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owiatowa Policji w Hajnó</w:t>
            </w:r>
            <w:r>
              <w:rPr>
                <w:rFonts w:cstheme="minorHAnsi"/>
                <w:sz w:val="24"/>
                <w:szCs w:val="24"/>
              </w:rPr>
              <w:t>wce</w:t>
            </w:r>
          </w:p>
        </w:tc>
        <w:tc>
          <w:tcPr>
            <w:tcW w:w="3686" w:type="dxa"/>
          </w:tcPr>
          <w:p w:rsidR="00B332D8" w:rsidRDefault="00B332D8" w:rsidP="00B332D8">
            <w:pPr>
              <w:pStyle w:val="Akapitzlist"/>
              <w:ind w:left="24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l. Armii Krajowej 1, 17-200 Hajnówka</w:t>
            </w:r>
          </w:p>
          <w:p w:rsidR="00B332D8" w:rsidRPr="00B332D8" w:rsidRDefault="00B332D8" w:rsidP="00B332D8">
            <w:pPr>
              <w:shd w:val="clear" w:color="auto" w:fill="FFFFFF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332D8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całodobowo 47 712 62 00</w:t>
            </w:r>
          </w:p>
          <w:p w:rsidR="00B332D8" w:rsidRPr="00B332D8" w:rsidRDefault="00B332D8" w:rsidP="00B332D8">
            <w:pPr>
              <w:shd w:val="clear" w:color="auto" w:fill="FFFFFF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332D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  <w:r w:rsidRPr="00B332D8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tel. alarmowy 112</w:t>
            </w:r>
          </w:p>
          <w:p w:rsidR="00B332D8" w:rsidRPr="00B332D8" w:rsidRDefault="00B332D8" w:rsidP="00B332D8">
            <w:pPr>
              <w:shd w:val="clear" w:color="auto" w:fill="FFFFFF"/>
              <w:ind w:left="-113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 m</w:t>
            </w:r>
            <w:r w:rsidRPr="00B332D8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ail: </w:t>
            </w:r>
            <w:hyperlink r:id="rId25" w:history="1">
              <w:r w:rsidRPr="00B332D8">
                <w:rPr>
                  <w:rFonts w:eastAsia="Times New Roman" w:cstheme="minorHAnsi"/>
                  <w:bCs/>
                  <w:color w:val="0079B5"/>
                  <w:sz w:val="24"/>
                  <w:szCs w:val="24"/>
                  <w:u w:val="single"/>
                  <w:lang w:eastAsia="pl-PL"/>
                </w:rPr>
                <w:t>kpp@hajnowka.bk.policja.gov.pl</w:t>
              </w:r>
            </w:hyperlink>
          </w:p>
          <w:p w:rsidR="00B332D8" w:rsidRPr="000C0725" w:rsidRDefault="00B332D8" w:rsidP="00B332D8">
            <w:pPr>
              <w:pStyle w:val="Akapitzlist"/>
              <w:ind w:left="24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4" w:type="dxa"/>
          </w:tcPr>
          <w:p w:rsidR="00B332D8" w:rsidRPr="000C0725" w:rsidRDefault="00B332D8" w:rsidP="00446AD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ejmowanie interwencji domowych, procedura Niebieskie karty</w:t>
            </w:r>
          </w:p>
        </w:tc>
      </w:tr>
      <w:tr w:rsidR="00B332D8" w:rsidRPr="000C0725" w:rsidTr="00CE4F78">
        <w:tc>
          <w:tcPr>
            <w:tcW w:w="554" w:type="dxa"/>
          </w:tcPr>
          <w:p w:rsidR="00B332D8" w:rsidRDefault="00B332D8" w:rsidP="00B332D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1851" w:type="dxa"/>
            <w:gridSpan w:val="2"/>
          </w:tcPr>
          <w:p w:rsidR="00B332D8" w:rsidRDefault="00B332D8" w:rsidP="00B332D8">
            <w:pPr>
              <w:spacing w:line="276" w:lineRule="auto"/>
              <w:ind w:left="-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kuratura Rejonowa w Hajnówce</w:t>
            </w:r>
          </w:p>
        </w:tc>
        <w:tc>
          <w:tcPr>
            <w:tcW w:w="3686" w:type="dxa"/>
          </w:tcPr>
          <w:p w:rsidR="00B332D8" w:rsidRPr="00B332D8" w:rsidRDefault="00B332D8" w:rsidP="00B332D8">
            <w:pPr>
              <w:shd w:val="clear" w:color="auto" w:fill="FFFFFF"/>
              <w:spacing w:after="240"/>
              <w:textAlignment w:val="baseline"/>
              <w:rPr>
                <w:rFonts w:eastAsia="Times New Roman" w:cstheme="minorHAnsi"/>
                <w:color w:val="1B1B1B"/>
                <w:sz w:val="24"/>
                <w:szCs w:val="24"/>
                <w:lang w:eastAsia="pl-PL"/>
              </w:rPr>
            </w:pPr>
            <w:r w:rsidRPr="00B332D8">
              <w:rPr>
                <w:rFonts w:eastAsia="Times New Roman" w:cstheme="minorHAnsi"/>
                <w:color w:val="1B1B1B"/>
                <w:sz w:val="24"/>
                <w:szCs w:val="24"/>
                <w:lang w:eastAsia="pl-PL"/>
              </w:rPr>
              <w:t>ul. Warszawska 87</w:t>
            </w:r>
            <w:r w:rsidRPr="00B332D8">
              <w:rPr>
                <w:rFonts w:eastAsia="Times New Roman" w:cstheme="minorHAnsi"/>
                <w:color w:val="1B1B1B"/>
                <w:sz w:val="24"/>
                <w:szCs w:val="24"/>
                <w:lang w:eastAsia="pl-PL"/>
              </w:rPr>
              <w:br/>
              <w:t>17-200 Hajnówka</w:t>
            </w:r>
          </w:p>
          <w:p w:rsidR="00B332D8" w:rsidRPr="00B332D8" w:rsidRDefault="00B332D8" w:rsidP="00B332D8">
            <w:pPr>
              <w:shd w:val="clear" w:color="auto" w:fill="FFFFFF"/>
              <w:textAlignment w:val="baseline"/>
              <w:rPr>
                <w:rFonts w:eastAsia="Times New Roman" w:cstheme="minorHAnsi"/>
                <w:color w:val="1B1B1B"/>
                <w:sz w:val="24"/>
                <w:szCs w:val="24"/>
                <w:lang w:eastAsia="pl-PL"/>
              </w:rPr>
            </w:pPr>
            <w:r w:rsidRPr="00B332D8">
              <w:rPr>
                <w:rFonts w:eastAsia="Times New Roman" w:cstheme="minorHAnsi"/>
                <w:color w:val="1B1B1B"/>
                <w:sz w:val="24"/>
                <w:szCs w:val="24"/>
                <w:lang w:eastAsia="pl-PL"/>
              </w:rPr>
              <w:t>Tel. 8</w:t>
            </w:r>
            <w:r>
              <w:rPr>
                <w:rFonts w:eastAsia="Times New Roman" w:cstheme="minorHAnsi"/>
                <w:color w:val="1B1B1B"/>
                <w:sz w:val="24"/>
                <w:szCs w:val="24"/>
                <w:lang w:eastAsia="pl-PL"/>
              </w:rPr>
              <w:t>5 65-65-380</w:t>
            </w:r>
            <w:r>
              <w:rPr>
                <w:rFonts w:eastAsia="Times New Roman" w:cstheme="minorHAnsi"/>
                <w:color w:val="1B1B1B"/>
                <w:sz w:val="24"/>
                <w:szCs w:val="24"/>
                <w:lang w:eastAsia="pl-PL"/>
              </w:rPr>
              <w:br/>
              <w:t>Fax. 85 68-22-158</w:t>
            </w:r>
            <w:r>
              <w:rPr>
                <w:rFonts w:eastAsia="Times New Roman" w:cstheme="minorHAnsi"/>
                <w:color w:val="1B1B1B"/>
                <w:sz w:val="24"/>
                <w:szCs w:val="24"/>
                <w:lang w:eastAsia="pl-PL"/>
              </w:rPr>
              <w:br/>
            </w:r>
            <w:r w:rsidRPr="00B332D8">
              <w:rPr>
                <w:rFonts w:eastAsia="Times New Roman" w:cstheme="minorHAnsi"/>
                <w:color w:val="1B1B1B"/>
                <w:sz w:val="24"/>
                <w:szCs w:val="24"/>
                <w:lang w:eastAsia="pl-PL"/>
              </w:rPr>
              <w:t>mail: </w:t>
            </w:r>
            <w:hyperlink r:id="rId26" w:history="1">
              <w:r w:rsidRPr="00B332D8">
                <w:rPr>
                  <w:rFonts w:eastAsia="Times New Roman" w:cstheme="minorHAnsi"/>
                  <w:color w:val="0052A5"/>
                  <w:sz w:val="24"/>
                  <w:szCs w:val="24"/>
                  <w:u w:val="single"/>
                  <w:lang w:eastAsia="pl-PL"/>
                </w:rPr>
                <w:t>biuro.podawcze.prhaj@prokuratura.gov.pl</w:t>
              </w:r>
            </w:hyperlink>
          </w:p>
          <w:p w:rsidR="00B332D8" w:rsidRDefault="00B332D8" w:rsidP="00B332D8">
            <w:pPr>
              <w:pStyle w:val="Akapitzlist"/>
              <w:ind w:left="24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4" w:type="dxa"/>
          </w:tcPr>
          <w:p w:rsidR="00B332D8" w:rsidRDefault="00B332D8" w:rsidP="00446AD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moc prawna, </w:t>
            </w:r>
            <w:r w:rsidR="00BB00BA">
              <w:rPr>
                <w:rFonts w:cstheme="minorHAnsi"/>
                <w:sz w:val="24"/>
                <w:szCs w:val="24"/>
              </w:rPr>
              <w:t>przyjmowanie zawiadomień o popełnieniu przestępstwa</w:t>
            </w:r>
          </w:p>
        </w:tc>
      </w:tr>
      <w:tr w:rsidR="00BB00BA" w:rsidRPr="000C0725" w:rsidTr="00CE4F78">
        <w:tc>
          <w:tcPr>
            <w:tcW w:w="554" w:type="dxa"/>
          </w:tcPr>
          <w:p w:rsidR="00BB00BA" w:rsidRDefault="00BB00BA" w:rsidP="00B332D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2. </w:t>
            </w:r>
          </w:p>
        </w:tc>
        <w:tc>
          <w:tcPr>
            <w:tcW w:w="1851" w:type="dxa"/>
            <w:gridSpan w:val="2"/>
          </w:tcPr>
          <w:p w:rsidR="00BB00BA" w:rsidRDefault="00BB00BA" w:rsidP="00B332D8">
            <w:pPr>
              <w:spacing w:line="276" w:lineRule="auto"/>
              <w:ind w:left="-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d Rejonowy </w:t>
            </w:r>
            <w:r w:rsidR="00197333">
              <w:rPr>
                <w:rFonts w:cstheme="minorHAnsi"/>
                <w:sz w:val="24"/>
                <w:szCs w:val="24"/>
              </w:rPr>
              <w:t>w</w:t>
            </w:r>
            <w:r>
              <w:rPr>
                <w:rFonts w:cstheme="minorHAnsi"/>
                <w:sz w:val="24"/>
                <w:szCs w:val="24"/>
              </w:rPr>
              <w:t xml:space="preserve"> Bielsku Podlaskim</w:t>
            </w:r>
          </w:p>
          <w:p w:rsidR="00BB00BA" w:rsidRDefault="00BB00BA" w:rsidP="00B332D8">
            <w:pPr>
              <w:spacing w:line="276" w:lineRule="auto"/>
              <w:ind w:left="-57"/>
              <w:jc w:val="center"/>
              <w:rPr>
                <w:rFonts w:cstheme="minorHAnsi"/>
                <w:sz w:val="24"/>
                <w:szCs w:val="24"/>
              </w:rPr>
            </w:pPr>
          </w:p>
          <w:p w:rsidR="00BB00BA" w:rsidRDefault="00BB00BA" w:rsidP="00B332D8">
            <w:pPr>
              <w:spacing w:line="276" w:lineRule="auto"/>
              <w:ind w:left="-57"/>
              <w:jc w:val="center"/>
              <w:rPr>
                <w:rFonts w:cstheme="minorHAnsi"/>
                <w:sz w:val="24"/>
                <w:szCs w:val="24"/>
              </w:rPr>
            </w:pPr>
          </w:p>
          <w:p w:rsidR="00BB00BA" w:rsidRDefault="00BB00BA" w:rsidP="00B332D8">
            <w:pPr>
              <w:spacing w:line="276" w:lineRule="auto"/>
              <w:ind w:left="-57"/>
              <w:jc w:val="center"/>
              <w:rPr>
                <w:rFonts w:cstheme="minorHAnsi"/>
                <w:sz w:val="24"/>
                <w:szCs w:val="24"/>
              </w:rPr>
            </w:pPr>
          </w:p>
          <w:p w:rsidR="00BB00BA" w:rsidRDefault="00BB00BA" w:rsidP="00B332D8">
            <w:pPr>
              <w:spacing w:line="276" w:lineRule="auto"/>
              <w:ind w:left="-57"/>
              <w:jc w:val="center"/>
              <w:rPr>
                <w:rFonts w:cstheme="minorHAnsi"/>
                <w:sz w:val="24"/>
                <w:szCs w:val="24"/>
              </w:rPr>
            </w:pPr>
          </w:p>
          <w:p w:rsidR="00BB00BA" w:rsidRDefault="00BB00BA" w:rsidP="00B332D8">
            <w:pPr>
              <w:spacing w:line="276" w:lineRule="auto"/>
              <w:ind w:left="-57"/>
              <w:jc w:val="center"/>
              <w:rPr>
                <w:rFonts w:cstheme="minorHAnsi"/>
                <w:sz w:val="24"/>
                <w:szCs w:val="24"/>
              </w:rPr>
            </w:pPr>
          </w:p>
          <w:p w:rsidR="00BB00BA" w:rsidRDefault="00BB00BA" w:rsidP="00B332D8">
            <w:pPr>
              <w:spacing w:line="276" w:lineRule="auto"/>
              <w:ind w:left="-57"/>
              <w:jc w:val="center"/>
              <w:rPr>
                <w:rFonts w:cstheme="minorHAnsi"/>
                <w:sz w:val="24"/>
                <w:szCs w:val="24"/>
              </w:rPr>
            </w:pPr>
          </w:p>
          <w:p w:rsidR="00BB00BA" w:rsidRDefault="00BB00BA" w:rsidP="00B332D8">
            <w:pPr>
              <w:spacing w:line="276" w:lineRule="auto"/>
              <w:ind w:left="-57"/>
              <w:jc w:val="center"/>
              <w:rPr>
                <w:rFonts w:cstheme="minorHAnsi"/>
                <w:sz w:val="24"/>
                <w:szCs w:val="24"/>
              </w:rPr>
            </w:pPr>
          </w:p>
          <w:p w:rsidR="00BB00BA" w:rsidRDefault="00BB00BA" w:rsidP="00B332D8">
            <w:pPr>
              <w:spacing w:line="276" w:lineRule="auto"/>
              <w:ind w:left="-57"/>
              <w:jc w:val="center"/>
              <w:rPr>
                <w:rFonts w:cstheme="minorHAnsi"/>
                <w:sz w:val="24"/>
                <w:szCs w:val="24"/>
              </w:rPr>
            </w:pPr>
          </w:p>
          <w:p w:rsidR="00BB00BA" w:rsidRDefault="00BB00BA" w:rsidP="00B332D8">
            <w:pPr>
              <w:spacing w:line="276" w:lineRule="auto"/>
              <w:ind w:left="-57"/>
              <w:jc w:val="center"/>
              <w:rPr>
                <w:rFonts w:cstheme="minorHAnsi"/>
                <w:sz w:val="24"/>
                <w:szCs w:val="24"/>
              </w:rPr>
            </w:pPr>
          </w:p>
          <w:p w:rsidR="00BB00BA" w:rsidRDefault="00BB00BA" w:rsidP="00B332D8">
            <w:pPr>
              <w:spacing w:line="276" w:lineRule="auto"/>
              <w:ind w:left="-57"/>
              <w:jc w:val="center"/>
              <w:rPr>
                <w:rFonts w:cstheme="minorHAnsi"/>
                <w:sz w:val="24"/>
                <w:szCs w:val="24"/>
              </w:rPr>
            </w:pPr>
          </w:p>
          <w:p w:rsidR="00BB00BA" w:rsidRDefault="00BB00BA" w:rsidP="00B332D8">
            <w:pPr>
              <w:spacing w:line="276" w:lineRule="auto"/>
              <w:ind w:left="-57"/>
              <w:jc w:val="center"/>
              <w:rPr>
                <w:rFonts w:cstheme="minorHAnsi"/>
                <w:sz w:val="24"/>
                <w:szCs w:val="24"/>
              </w:rPr>
            </w:pPr>
          </w:p>
          <w:p w:rsidR="00BB00BA" w:rsidRDefault="00BB00BA" w:rsidP="00B332D8">
            <w:pPr>
              <w:spacing w:line="276" w:lineRule="auto"/>
              <w:ind w:left="-57"/>
              <w:jc w:val="center"/>
              <w:rPr>
                <w:rFonts w:cstheme="minorHAnsi"/>
                <w:sz w:val="24"/>
                <w:szCs w:val="24"/>
              </w:rPr>
            </w:pPr>
          </w:p>
          <w:p w:rsidR="00BB00BA" w:rsidRDefault="00BB00BA" w:rsidP="00B332D8">
            <w:pPr>
              <w:spacing w:line="276" w:lineRule="auto"/>
              <w:ind w:left="-57"/>
              <w:jc w:val="center"/>
              <w:rPr>
                <w:rFonts w:cstheme="minorHAnsi"/>
                <w:sz w:val="24"/>
                <w:szCs w:val="24"/>
              </w:rPr>
            </w:pPr>
          </w:p>
          <w:p w:rsidR="00BB00BA" w:rsidRDefault="00BB00BA" w:rsidP="00B332D8">
            <w:pPr>
              <w:spacing w:line="276" w:lineRule="auto"/>
              <w:ind w:left="-57"/>
              <w:jc w:val="center"/>
              <w:rPr>
                <w:rFonts w:cstheme="minorHAnsi"/>
                <w:sz w:val="24"/>
                <w:szCs w:val="24"/>
              </w:rPr>
            </w:pPr>
          </w:p>
          <w:p w:rsidR="00BB00BA" w:rsidRDefault="00BB00BA" w:rsidP="00B332D8">
            <w:pPr>
              <w:spacing w:line="276" w:lineRule="auto"/>
              <w:ind w:left="-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I Wydział w Hajnówce</w:t>
            </w:r>
          </w:p>
        </w:tc>
        <w:tc>
          <w:tcPr>
            <w:tcW w:w="3686" w:type="dxa"/>
          </w:tcPr>
          <w:p w:rsidR="00BB00BA" w:rsidRDefault="00BB00BA" w:rsidP="00BB00BA">
            <w:pPr>
              <w:shd w:val="clear" w:color="auto" w:fill="FFFFFF"/>
              <w:textAlignment w:val="baseline"/>
              <w:rPr>
                <w:rStyle w:val="Pogrubienie"/>
                <w:rFonts w:cstheme="minorHAnsi"/>
                <w:b w:val="0"/>
                <w:sz w:val="24"/>
                <w:szCs w:val="24"/>
                <w:shd w:val="clear" w:color="auto" w:fill="FFFFFF"/>
              </w:rPr>
            </w:pPr>
            <w:r w:rsidRPr="00BB00BA">
              <w:rPr>
                <w:rStyle w:val="Pogrubienie"/>
                <w:rFonts w:cstheme="minorHAnsi"/>
                <w:b w:val="0"/>
                <w:sz w:val="24"/>
                <w:szCs w:val="24"/>
                <w:shd w:val="clear" w:color="auto" w:fill="FFFFFF"/>
              </w:rPr>
              <w:t>II Wydział Karny w Bielsku Podlaskim</w:t>
            </w:r>
          </w:p>
          <w:p w:rsidR="00BB00BA" w:rsidRDefault="00BB00BA" w:rsidP="00BB00BA">
            <w:p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BB00BA">
              <w:rPr>
                <w:rStyle w:val="Pogrubienie"/>
                <w:rFonts w:cstheme="minorHAnsi"/>
                <w:b w:val="0"/>
                <w:sz w:val="24"/>
                <w:szCs w:val="24"/>
                <w:shd w:val="clear" w:color="auto" w:fill="FFFFFF"/>
              </w:rPr>
              <w:t>Telefon do Biura Obsługi Interesanta w sprawach karnych:</w:t>
            </w:r>
            <w:r w:rsidRPr="00BB00BA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</w:t>
            </w:r>
            <w:r w:rsidRPr="00BB00BA">
              <w:rPr>
                <w:rFonts w:cstheme="minorHAnsi"/>
                <w:sz w:val="24"/>
                <w:szCs w:val="24"/>
                <w:shd w:val="clear" w:color="auto" w:fill="FFFFFF"/>
              </w:rPr>
              <w:t>85 731 21 65</w:t>
            </w:r>
          </w:p>
          <w:p w:rsidR="00BB00BA" w:rsidRPr="00BB00BA" w:rsidRDefault="00BB00BA" w:rsidP="00BB00BA">
            <w:pPr>
              <w:shd w:val="clear" w:color="auto" w:fill="FFFFFF"/>
              <w:spacing w:before="60" w:after="75"/>
              <w:rPr>
                <w:rFonts w:ascii="Arial" w:eastAsia="Times New Roman" w:hAnsi="Arial" w:cs="Arial"/>
                <w:color w:val="303030"/>
                <w:sz w:val="21"/>
                <w:szCs w:val="21"/>
                <w:lang w:eastAsia="pl-PL"/>
              </w:rPr>
            </w:pPr>
            <w:r w:rsidRPr="00BB00BA">
              <w:rPr>
                <w:rFonts w:ascii="Arial" w:eastAsia="Times New Roman" w:hAnsi="Arial" w:cs="Arial"/>
                <w:color w:val="303030"/>
                <w:sz w:val="21"/>
                <w:szCs w:val="21"/>
                <w:lang w:eastAsia="pl-PL"/>
              </w:rPr>
              <w:t>ul. 3 Maja 7</w:t>
            </w:r>
          </w:p>
          <w:p w:rsidR="00BB00BA" w:rsidRPr="00BB00BA" w:rsidRDefault="00BB00BA" w:rsidP="00BB00BA">
            <w:pPr>
              <w:shd w:val="clear" w:color="auto" w:fill="FFFFFF"/>
              <w:spacing w:before="60" w:after="75"/>
              <w:rPr>
                <w:rFonts w:ascii="Arial" w:eastAsia="Times New Roman" w:hAnsi="Arial" w:cs="Arial"/>
                <w:color w:val="303030"/>
                <w:sz w:val="21"/>
                <w:szCs w:val="21"/>
                <w:lang w:eastAsia="pl-PL"/>
              </w:rPr>
            </w:pPr>
            <w:r w:rsidRPr="00BB00BA">
              <w:rPr>
                <w:rFonts w:ascii="Arial" w:eastAsia="Times New Roman" w:hAnsi="Arial" w:cs="Arial"/>
                <w:color w:val="303030"/>
                <w:sz w:val="21"/>
                <w:szCs w:val="21"/>
                <w:lang w:eastAsia="pl-PL"/>
              </w:rPr>
              <w:t>17-100 Bielsk Podlaski</w:t>
            </w:r>
          </w:p>
          <w:p w:rsidR="00BB00BA" w:rsidRPr="00BB00BA" w:rsidRDefault="00BB00BA" w:rsidP="00BB00BA">
            <w:pPr>
              <w:shd w:val="clear" w:color="auto" w:fill="FFFFFF"/>
              <w:spacing w:before="60" w:after="75"/>
              <w:rPr>
                <w:rFonts w:ascii="Arial" w:eastAsia="Times New Roman" w:hAnsi="Arial" w:cs="Arial"/>
                <w:color w:val="303030"/>
                <w:sz w:val="21"/>
                <w:szCs w:val="21"/>
                <w:lang w:eastAsia="pl-PL"/>
              </w:rPr>
            </w:pPr>
            <w:r w:rsidRPr="00BB00BA">
              <w:rPr>
                <w:rFonts w:ascii="Arial" w:eastAsia="Times New Roman" w:hAnsi="Arial" w:cs="Arial"/>
                <w:color w:val="303030"/>
                <w:sz w:val="21"/>
                <w:szCs w:val="21"/>
                <w:lang w:eastAsia="pl-PL"/>
              </w:rPr>
              <w:t>pok. 110</w:t>
            </w:r>
          </w:p>
          <w:p w:rsidR="00BB00BA" w:rsidRPr="00BB00BA" w:rsidRDefault="00BB00BA" w:rsidP="00BB00BA">
            <w:pPr>
              <w:shd w:val="clear" w:color="auto" w:fill="FFFFFF"/>
              <w:spacing w:before="60" w:after="75"/>
              <w:rPr>
                <w:rFonts w:ascii="Arial" w:eastAsia="Times New Roman" w:hAnsi="Arial" w:cs="Arial"/>
                <w:color w:val="303030"/>
                <w:sz w:val="21"/>
                <w:szCs w:val="21"/>
                <w:lang w:eastAsia="pl-PL"/>
              </w:rPr>
            </w:pPr>
            <w:r w:rsidRPr="00BB00BA">
              <w:rPr>
                <w:rFonts w:ascii="Arial" w:eastAsia="Times New Roman" w:hAnsi="Arial" w:cs="Arial"/>
                <w:color w:val="303030"/>
                <w:sz w:val="21"/>
                <w:szCs w:val="21"/>
                <w:lang w:eastAsia="pl-PL"/>
              </w:rPr>
              <w:t>tel. 85 731 21 20</w:t>
            </w:r>
          </w:p>
          <w:p w:rsidR="00BB00BA" w:rsidRPr="00BB00BA" w:rsidRDefault="00BB00BA" w:rsidP="00BB00BA">
            <w:pPr>
              <w:shd w:val="clear" w:color="auto" w:fill="FFFFFF"/>
              <w:spacing w:before="60" w:after="75"/>
              <w:rPr>
                <w:rFonts w:ascii="Arial" w:eastAsia="Times New Roman" w:hAnsi="Arial" w:cs="Arial"/>
                <w:color w:val="303030"/>
                <w:sz w:val="21"/>
                <w:szCs w:val="21"/>
                <w:lang w:eastAsia="pl-PL"/>
              </w:rPr>
            </w:pPr>
            <w:r w:rsidRPr="00BB00BA">
              <w:rPr>
                <w:rFonts w:ascii="Arial" w:eastAsia="Times New Roman" w:hAnsi="Arial" w:cs="Arial"/>
                <w:color w:val="303030"/>
                <w:sz w:val="21"/>
                <w:szCs w:val="21"/>
                <w:lang w:eastAsia="pl-PL"/>
              </w:rPr>
              <w:t>e-mail: </w:t>
            </w:r>
            <w:hyperlink r:id="rId27" w:history="1">
              <w:r w:rsidRPr="00BB00BA">
                <w:rPr>
                  <w:rFonts w:ascii="Arial" w:eastAsia="Times New Roman" w:hAnsi="Arial" w:cs="Arial"/>
                  <w:color w:val="1D5184"/>
                  <w:sz w:val="21"/>
                  <w:szCs w:val="21"/>
                  <w:u w:val="single"/>
                  <w:lang w:eastAsia="pl-PL"/>
                </w:rPr>
                <w:t>w.karny@bielsk-podlaski.sr.gov.pl</w:t>
              </w:r>
            </w:hyperlink>
          </w:p>
          <w:p w:rsidR="00BB00BA" w:rsidRDefault="00BB00BA" w:rsidP="00BB00BA">
            <w:pPr>
              <w:shd w:val="clear" w:color="auto" w:fill="FFFFFF"/>
              <w:textAlignment w:val="baseline"/>
              <w:rPr>
                <w:rFonts w:eastAsia="Times New Roman" w:cstheme="minorHAnsi"/>
                <w:color w:val="1B1B1B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1B1B1B"/>
                <w:sz w:val="24"/>
                <w:szCs w:val="24"/>
                <w:lang w:eastAsia="pl-PL"/>
              </w:rPr>
              <w:t>III Wydział Rodzinny i Nieletnich</w:t>
            </w:r>
          </w:p>
          <w:p w:rsidR="00BB00BA" w:rsidRPr="00BB00BA" w:rsidRDefault="00BB00BA" w:rsidP="00BB00BA">
            <w:pPr>
              <w:shd w:val="clear" w:color="auto" w:fill="FFFFFF"/>
              <w:spacing w:before="60" w:after="75"/>
              <w:rPr>
                <w:rFonts w:ascii="Arial" w:eastAsia="Times New Roman" w:hAnsi="Arial" w:cs="Arial"/>
                <w:color w:val="303030"/>
                <w:sz w:val="21"/>
                <w:szCs w:val="21"/>
                <w:lang w:eastAsia="pl-PL"/>
              </w:rPr>
            </w:pPr>
            <w:r w:rsidRPr="00BB00BA">
              <w:rPr>
                <w:rFonts w:ascii="Arial" w:eastAsia="Times New Roman" w:hAnsi="Arial" w:cs="Arial"/>
                <w:color w:val="303030"/>
                <w:sz w:val="21"/>
                <w:szCs w:val="21"/>
                <w:lang w:eastAsia="pl-PL"/>
              </w:rPr>
              <w:t>ul. 3 Maja 7</w:t>
            </w:r>
          </w:p>
          <w:p w:rsidR="00BB00BA" w:rsidRPr="00BB00BA" w:rsidRDefault="00BB00BA" w:rsidP="00BB00BA">
            <w:pPr>
              <w:shd w:val="clear" w:color="auto" w:fill="FFFFFF"/>
              <w:spacing w:before="60" w:after="75"/>
              <w:rPr>
                <w:rFonts w:ascii="Arial" w:eastAsia="Times New Roman" w:hAnsi="Arial" w:cs="Arial"/>
                <w:color w:val="303030"/>
                <w:sz w:val="21"/>
                <w:szCs w:val="21"/>
                <w:lang w:eastAsia="pl-PL"/>
              </w:rPr>
            </w:pPr>
            <w:r w:rsidRPr="00BB00BA">
              <w:rPr>
                <w:rFonts w:ascii="Arial" w:eastAsia="Times New Roman" w:hAnsi="Arial" w:cs="Arial"/>
                <w:color w:val="303030"/>
                <w:sz w:val="21"/>
                <w:szCs w:val="21"/>
                <w:lang w:eastAsia="pl-PL"/>
              </w:rPr>
              <w:t>17-100 Bielsk Podlaski</w:t>
            </w:r>
          </w:p>
          <w:p w:rsidR="00BB00BA" w:rsidRPr="00BB00BA" w:rsidRDefault="00BB00BA" w:rsidP="00BB00BA">
            <w:pPr>
              <w:shd w:val="clear" w:color="auto" w:fill="FFFFFF"/>
              <w:spacing w:before="60" w:after="75"/>
              <w:rPr>
                <w:rFonts w:ascii="Arial" w:eastAsia="Times New Roman" w:hAnsi="Arial" w:cs="Arial"/>
                <w:color w:val="303030"/>
                <w:sz w:val="21"/>
                <w:szCs w:val="21"/>
                <w:lang w:eastAsia="pl-PL"/>
              </w:rPr>
            </w:pPr>
            <w:r w:rsidRPr="00BB00BA">
              <w:rPr>
                <w:rFonts w:ascii="Arial" w:eastAsia="Times New Roman" w:hAnsi="Arial" w:cs="Arial"/>
                <w:color w:val="303030"/>
                <w:sz w:val="21"/>
                <w:szCs w:val="21"/>
                <w:lang w:eastAsia="pl-PL"/>
              </w:rPr>
              <w:t>pok. 207</w:t>
            </w:r>
          </w:p>
          <w:p w:rsidR="00BB00BA" w:rsidRPr="00BB00BA" w:rsidRDefault="00BB00BA" w:rsidP="00BB00BA">
            <w:pPr>
              <w:shd w:val="clear" w:color="auto" w:fill="FFFFFF"/>
              <w:spacing w:before="60" w:after="75"/>
              <w:rPr>
                <w:rFonts w:ascii="Arial" w:eastAsia="Times New Roman" w:hAnsi="Arial" w:cs="Arial"/>
                <w:color w:val="303030"/>
                <w:sz w:val="21"/>
                <w:szCs w:val="21"/>
                <w:lang w:eastAsia="pl-PL"/>
              </w:rPr>
            </w:pPr>
            <w:r w:rsidRPr="00BB00BA">
              <w:rPr>
                <w:rFonts w:ascii="Arial" w:eastAsia="Times New Roman" w:hAnsi="Arial" w:cs="Arial"/>
                <w:color w:val="303030"/>
                <w:sz w:val="21"/>
                <w:szCs w:val="21"/>
                <w:lang w:eastAsia="pl-PL"/>
              </w:rPr>
              <w:t>tel. 85 731 21 30</w:t>
            </w:r>
          </w:p>
          <w:p w:rsidR="00BB00BA" w:rsidRPr="00BB00BA" w:rsidRDefault="00BB00BA" w:rsidP="00BB00BA">
            <w:pPr>
              <w:shd w:val="clear" w:color="auto" w:fill="FFFFFF"/>
              <w:spacing w:before="60" w:after="75"/>
              <w:rPr>
                <w:rFonts w:ascii="Arial" w:eastAsia="Times New Roman" w:hAnsi="Arial" w:cs="Arial"/>
                <w:color w:val="303030"/>
                <w:sz w:val="21"/>
                <w:szCs w:val="21"/>
                <w:lang w:eastAsia="pl-PL"/>
              </w:rPr>
            </w:pPr>
            <w:r w:rsidRPr="00BB00BA">
              <w:rPr>
                <w:rFonts w:ascii="Arial" w:eastAsia="Times New Roman" w:hAnsi="Arial" w:cs="Arial"/>
                <w:color w:val="303030"/>
                <w:sz w:val="21"/>
                <w:szCs w:val="21"/>
                <w:lang w:eastAsia="pl-PL"/>
              </w:rPr>
              <w:t>e-mail: </w:t>
            </w:r>
            <w:hyperlink r:id="rId28" w:history="1">
              <w:r w:rsidRPr="00BB00BA">
                <w:rPr>
                  <w:rFonts w:ascii="Arial" w:eastAsia="Times New Roman" w:hAnsi="Arial" w:cs="Arial"/>
                  <w:color w:val="1D5184"/>
                  <w:sz w:val="21"/>
                  <w:szCs w:val="21"/>
                  <w:lang w:eastAsia="pl-PL"/>
                </w:rPr>
                <w:t>w.rodzinny@bielsk-podlaski.sr.gov.pl</w:t>
              </w:r>
            </w:hyperlink>
          </w:p>
          <w:p w:rsidR="00BB00BA" w:rsidRDefault="00BB00BA" w:rsidP="00BB00BA">
            <w:pPr>
              <w:shd w:val="clear" w:color="auto" w:fill="FFFFFF"/>
              <w:textAlignment w:val="baseline"/>
              <w:rPr>
                <w:rFonts w:eastAsia="Times New Roman" w:cstheme="minorHAnsi"/>
                <w:color w:val="1B1B1B"/>
                <w:sz w:val="24"/>
                <w:szCs w:val="24"/>
                <w:lang w:eastAsia="pl-PL"/>
              </w:rPr>
            </w:pPr>
          </w:p>
          <w:p w:rsidR="00BB00BA" w:rsidRDefault="00BB00BA" w:rsidP="00BB00BA">
            <w:pPr>
              <w:shd w:val="clear" w:color="auto" w:fill="FFFFFF"/>
              <w:textAlignment w:val="baseline"/>
              <w:rPr>
                <w:rFonts w:eastAsia="Times New Roman" w:cstheme="minorHAnsi"/>
                <w:color w:val="1B1B1B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1B1B1B"/>
                <w:sz w:val="24"/>
                <w:szCs w:val="24"/>
                <w:lang w:eastAsia="pl-PL"/>
              </w:rPr>
              <w:t>VII zamiejscowy Wydział Karny w Hajnówce</w:t>
            </w:r>
          </w:p>
          <w:p w:rsidR="00BB00BA" w:rsidRPr="00BB00BA" w:rsidRDefault="00BB00BA" w:rsidP="00BB00BA">
            <w:pPr>
              <w:shd w:val="clear" w:color="auto" w:fill="FFFFFF"/>
              <w:spacing w:before="60" w:after="75"/>
              <w:rPr>
                <w:rFonts w:ascii="Arial" w:eastAsia="Times New Roman" w:hAnsi="Arial" w:cs="Arial"/>
                <w:color w:val="303030"/>
                <w:sz w:val="21"/>
                <w:szCs w:val="21"/>
                <w:lang w:eastAsia="pl-PL"/>
              </w:rPr>
            </w:pPr>
            <w:r w:rsidRPr="00BB00BA">
              <w:rPr>
                <w:rFonts w:ascii="Arial" w:eastAsia="Times New Roman" w:hAnsi="Arial" w:cs="Arial"/>
                <w:color w:val="303030"/>
                <w:sz w:val="21"/>
                <w:szCs w:val="21"/>
                <w:lang w:eastAsia="pl-PL"/>
              </w:rPr>
              <w:t>ul. Warszawska 87</w:t>
            </w:r>
          </w:p>
          <w:p w:rsidR="00BB00BA" w:rsidRPr="00BB00BA" w:rsidRDefault="00BB00BA" w:rsidP="00BB00BA">
            <w:pPr>
              <w:shd w:val="clear" w:color="auto" w:fill="FFFFFF"/>
              <w:spacing w:before="60" w:after="75"/>
              <w:rPr>
                <w:rFonts w:ascii="Arial" w:eastAsia="Times New Roman" w:hAnsi="Arial" w:cs="Arial"/>
                <w:color w:val="303030"/>
                <w:sz w:val="21"/>
                <w:szCs w:val="21"/>
                <w:lang w:eastAsia="pl-PL"/>
              </w:rPr>
            </w:pPr>
            <w:r w:rsidRPr="00BB00BA">
              <w:rPr>
                <w:rFonts w:ascii="Arial" w:eastAsia="Times New Roman" w:hAnsi="Arial" w:cs="Arial"/>
                <w:color w:val="303030"/>
                <w:sz w:val="21"/>
                <w:szCs w:val="21"/>
                <w:lang w:eastAsia="pl-PL"/>
              </w:rPr>
              <w:t>17-200 Hajnówka</w:t>
            </w:r>
            <w:r>
              <w:rPr>
                <w:rFonts w:ascii="Arial" w:eastAsia="Times New Roman" w:hAnsi="Arial" w:cs="Arial"/>
                <w:color w:val="303030"/>
                <w:sz w:val="21"/>
                <w:szCs w:val="21"/>
                <w:lang w:eastAsia="pl-PL"/>
              </w:rPr>
              <w:t xml:space="preserve">, </w:t>
            </w:r>
            <w:r w:rsidRPr="00BB00BA">
              <w:rPr>
                <w:rFonts w:ascii="Arial" w:eastAsia="Times New Roman" w:hAnsi="Arial" w:cs="Arial"/>
                <w:color w:val="303030"/>
                <w:sz w:val="21"/>
                <w:szCs w:val="21"/>
                <w:lang w:eastAsia="pl-PL"/>
              </w:rPr>
              <w:t>pok. 111</w:t>
            </w:r>
          </w:p>
          <w:p w:rsidR="00BB00BA" w:rsidRPr="00BB00BA" w:rsidRDefault="00BB00BA" w:rsidP="00BB00BA">
            <w:pPr>
              <w:shd w:val="clear" w:color="auto" w:fill="FFFFFF"/>
              <w:spacing w:before="60" w:after="75"/>
              <w:rPr>
                <w:rFonts w:ascii="Arial" w:eastAsia="Times New Roman" w:hAnsi="Arial" w:cs="Arial"/>
                <w:color w:val="303030"/>
                <w:sz w:val="21"/>
                <w:szCs w:val="21"/>
                <w:lang w:eastAsia="pl-PL"/>
              </w:rPr>
            </w:pPr>
            <w:r w:rsidRPr="00BB00BA">
              <w:rPr>
                <w:rFonts w:ascii="Arial" w:eastAsia="Times New Roman" w:hAnsi="Arial" w:cs="Arial"/>
                <w:color w:val="303030"/>
                <w:sz w:val="21"/>
                <w:szCs w:val="21"/>
                <w:lang w:eastAsia="pl-PL"/>
              </w:rPr>
              <w:t>tel. 85 731 23 00</w:t>
            </w:r>
          </w:p>
          <w:p w:rsidR="00BB00BA" w:rsidRPr="00BB00BA" w:rsidRDefault="00BB00BA" w:rsidP="00BB00BA">
            <w:pPr>
              <w:shd w:val="clear" w:color="auto" w:fill="FFFFFF"/>
              <w:spacing w:before="60" w:after="75"/>
              <w:rPr>
                <w:rFonts w:ascii="Arial" w:eastAsia="Times New Roman" w:hAnsi="Arial" w:cs="Arial"/>
                <w:color w:val="303030"/>
                <w:sz w:val="21"/>
                <w:szCs w:val="21"/>
                <w:lang w:eastAsia="pl-PL"/>
              </w:rPr>
            </w:pPr>
            <w:r w:rsidRPr="00BB00BA">
              <w:rPr>
                <w:rFonts w:ascii="Arial" w:eastAsia="Times New Roman" w:hAnsi="Arial" w:cs="Arial"/>
                <w:color w:val="303030"/>
                <w:sz w:val="21"/>
                <w:szCs w:val="21"/>
                <w:lang w:eastAsia="pl-PL"/>
              </w:rPr>
              <w:t>e-mail: </w:t>
            </w:r>
            <w:hyperlink r:id="rId29" w:history="1">
              <w:r w:rsidRPr="00BB00BA">
                <w:rPr>
                  <w:rFonts w:ascii="Arial" w:eastAsia="Times New Roman" w:hAnsi="Arial" w:cs="Arial"/>
                  <w:color w:val="1D5184"/>
                  <w:sz w:val="21"/>
                  <w:szCs w:val="21"/>
                  <w:lang w:eastAsia="pl-PL"/>
                </w:rPr>
                <w:t>w.karny.hajnowka@bielsk-podlaski.sr.gov.p</w:t>
              </w:r>
            </w:hyperlink>
          </w:p>
          <w:p w:rsidR="00BB00BA" w:rsidRPr="00BB00BA" w:rsidRDefault="00BB00BA" w:rsidP="00BB00BA">
            <w:pPr>
              <w:shd w:val="clear" w:color="auto" w:fill="FFFFFF"/>
              <w:textAlignment w:val="baseline"/>
              <w:rPr>
                <w:rFonts w:eastAsia="Times New Roman" w:cstheme="minorHAnsi"/>
                <w:color w:val="1B1B1B"/>
                <w:sz w:val="24"/>
                <w:szCs w:val="24"/>
                <w:lang w:eastAsia="pl-PL"/>
              </w:rPr>
            </w:pPr>
          </w:p>
        </w:tc>
        <w:tc>
          <w:tcPr>
            <w:tcW w:w="3254" w:type="dxa"/>
          </w:tcPr>
          <w:p w:rsidR="00BB00BA" w:rsidRDefault="00BB00BA" w:rsidP="00446AD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ecjalistyczna pomoc osobom pokrzywdzonym przestępstwem w czasie trwania akcji typu: Tydzień Pomocy Osobom Pokrzywdzonym Przestępstwem,</w:t>
            </w:r>
          </w:p>
          <w:p w:rsidR="00BB00BA" w:rsidRDefault="00BB00BA" w:rsidP="00AC22F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iacje</w:t>
            </w:r>
          </w:p>
        </w:tc>
      </w:tr>
      <w:tr w:rsidR="00BE67AA" w:rsidRPr="000C0725" w:rsidTr="00EC6428">
        <w:tc>
          <w:tcPr>
            <w:tcW w:w="9345" w:type="dxa"/>
            <w:gridSpan w:val="5"/>
          </w:tcPr>
          <w:p w:rsidR="00BE67AA" w:rsidRPr="000C0725" w:rsidRDefault="00BE67AA" w:rsidP="00AA4EF5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ORGANIZACJE POZARZĄDOWE REALIZUJĄCE DZIAŁANIA ADRESOWANE DO OSÓ</w:t>
            </w:r>
            <w:r w:rsidR="00C67CCD" w:rsidRPr="000C0725">
              <w:rPr>
                <w:rFonts w:cstheme="minorHAnsi"/>
                <w:sz w:val="24"/>
                <w:szCs w:val="24"/>
              </w:rPr>
              <w:t>B STOSUJĄCYCH PRZEMOC DOMOWĄ</w:t>
            </w:r>
            <w:r w:rsidRPr="000C0725">
              <w:rPr>
                <w:rFonts w:cstheme="minorHAnsi"/>
                <w:sz w:val="24"/>
                <w:szCs w:val="24"/>
              </w:rPr>
              <w:t xml:space="preserve"> NA TERENIE POWIATU HAJNOWSKIEGO WRAZ Z ZAKRESEM ICH ODDZIAŁYWAŃ</w:t>
            </w:r>
            <w:r w:rsidR="00AA4EF5" w:rsidRPr="000C0725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E67AA" w:rsidRPr="000C0725" w:rsidTr="00CE4F78">
        <w:tc>
          <w:tcPr>
            <w:tcW w:w="562" w:type="dxa"/>
            <w:gridSpan w:val="2"/>
          </w:tcPr>
          <w:p w:rsidR="00BE67AA" w:rsidRPr="000C0725" w:rsidRDefault="00BE67AA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529" w:type="dxa"/>
            <w:gridSpan w:val="2"/>
          </w:tcPr>
          <w:p w:rsidR="00BE67AA" w:rsidRPr="000C0725" w:rsidRDefault="00DF7111" w:rsidP="00BE67AA">
            <w:pPr>
              <w:shd w:val="clear" w:color="auto" w:fill="FFFFFF"/>
              <w:outlineLvl w:val="1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hyperlink r:id="rId30" w:tgtFrame="_blank" w:history="1">
              <w:r w:rsidR="00BE67AA" w:rsidRPr="000C0725">
                <w:rPr>
                  <w:rFonts w:eastAsia="Times New Roman" w:cstheme="minorHAnsi"/>
                  <w:bCs/>
                  <w:sz w:val="24"/>
                  <w:szCs w:val="24"/>
                  <w:bdr w:val="none" w:sz="0" w:space="0" w:color="auto" w:frame="1"/>
                  <w:lang w:eastAsia="pl-PL"/>
                </w:rPr>
                <w:t>Hajnowskie Stowarzyszenie Abstynentów i Rodzin Klub Abstynentów „DĄB”</w:t>
              </w:r>
            </w:hyperlink>
          </w:p>
          <w:p w:rsidR="00BE67AA" w:rsidRPr="000C0725" w:rsidRDefault="00BE67AA" w:rsidP="00BE67AA">
            <w:pPr>
              <w:shd w:val="clear" w:color="auto" w:fill="FFFFFF"/>
              <w:outlineLvl w:val="1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C0725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17-200 Hajnówka, ul. Ks. Ignacego Wierobieja 18, </w:t>
            </w:r>
          </w:p>
          <w:p w:rsidR="00BE67AA" w:rsidRPr="000C0725" w:rsidRDefault="00BE67AA" w:rsidP="00BE67AA">
            <w:pPr>
              <w:shd w:val="clear" w:color="auto" w:fill="FFFFFF"/>
              <w:outlineLvl w:val="1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C0725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Tel. </w:t>
            </w:r>
            <w:r w:rsidR="00AF5883" w:rsidRPr="000C0725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zaufania </w:t>
            </w:r>
            <w:r w:rsidR="00AF5883" w:rsidRPr="000C0725">
              <w:rPr>
                <w:rFonts w:cstheme="minorHAnsi"/>
                <w:color w:val="050505"/>
                <w:sz w:val="24"/>
                <w:szCs w:val="24"/>
                <w:shd w:val="clear" w:color="auto" w:fill="FFFFFF"/>
              </w:rPr>
              <w:t>537 888 518</w:t>
            </w:r>
          </w:p>
          <w:p w:rsidR="00BE67AA" w:rsidRPr="000C0725" w:rsidRDefault="00BE67AA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4" w:type="dxa"/>
          </w:tcPr>
          <w:p w:rsidR="00BE67AA" w:rsidRPr="000C0725" w:rsidRDefault="00BE67AA" w:rsidP="00BE67A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- poradnictwo,</w:t>
            </w:r>
          </w:p>
          <w:p w:rsidR="00BE67AA" w:rsidRPr="000C0725" w:rsidRDefault="00BE67AA" w:rsidP="00BE67A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C0725">
              <w:rPr>
                <w:rFonts w:cstheme="minorHAnsi"/>
                <w:sz w:val="24"/>
                <w:szCs w:val="24"/>
              </w:rPr>
              <w:t>-telefon zaufania</w:t>
            </w:r>
            <w:r w:rsidR="00AF5883" w:rsidRPr="000C0725">
              <w:rPr>
                <w:rFonts w:cstheme="minorHAnsi"/>
                <w:sz w:val="24"/>
                <w:szCs w:val="24"/>
              </w:rPr>
              <w:t xml:space="preserve"> (poniedziałek, środa i sobota 15.00-18.00).</w:t>
            </w:r>
          </w:p>
        </w:tc>
      </w:tr>
    </w:tbl>
    <w:p w:rsidR="00DF7111" w:rsidRDefault="00DF7111" w:rsidP="00AF5883">
      <w:pPr>
        <w:shd w:val="clear" w:color="auto" w:fill="FFFFFF"/>
        <w:spacing w:after="0" w:line="276" w:lineRule="auto"/>
        <w:rPr>
          <w:rFonts w:cstheme="minorHAnsi"/>
          <w:sz w:val="24"/>
          <w:szCs w:val="24"/>
        </w:rPr>
      </w:pPr>
    </w:p>
    <w:p w:rsidR="004C381A" w:rsidRPr="000C0725" w:rsidRDefault="00AF5883" w:rsidP="00AF5883">
      <w:pPr>
        <w:shd w:val="clear" w:color="auto" w:fill="FFFFFF"/>
        <w:spacing w:after="0" w:line="276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0C0725">
        <w:rPr>
          <w:rFonts w:cstheme="minorHAnsi"/>
          <w:sz w:val="24"/>
          <w:szCs w:val="24"/>
        </w:rPr>
        <w:t>Sporządzono:</w:t>
      </w:r>
    </w:p>
    <w:p w:rsidR="00AF5883" w:rsidRDefault="00AF5883" w:rsidP="00AF5883">
      <w:pPr>
        <w:shd w:val="clear" w:color="auto" w:fill="FFFFFF"/>
        <w:spacing w:after="0" w:line="276" w:lineRule="auto"/>
        <w:rPr>
          <w:rFonts w:cstheme="minorHAnsi"/>
          <w:sz w:val="24"/>
          <w:szCs w:val="24"/>
        </w:rPr>
      </w:pPr>
      <w:r w:rsidRPr="000C0725">
        <w:rPr>
          <w:rFonts w:cstheme="minorHAnsi"/>
          <w:sz w:val="24"/>
          <w:szCs w:val="24"/>
        </w:rPr>
        <w:t>Powiatowe Centrum Pomocy Rodzinie w Hajnówce</w:t>
      </w:r>
    </w:p>
    <w:p w:rsidR="00DF7111" w:rsidRPr="000C0725" w:rsidRDefault="00DF7111" w:rsidP="00AF5883">
      <w:pPr>
        <w:shd w:val="clear" w:color="auto" w:fill="FFFFFF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. 856823642</w:t>
      </w:r>
    </w:p>
    <w:p w:rsidR="00AA4EF5" w:rsidRPr="000C0725" w:rsidRDefault="00AA4EF5" w:rsidP="00F03E37">
      <w:pPr>
        <w:shd w:val="clear" w:color="auto" w:fill="FFFFFF"/>
        <w:spacing w:after="0" w:line="276" w:lineRule="auto"/>
        <w:rPr>
          <w:rFonts w:cstheme="minorHAnsi"/>
          <w:sz w:val="24"/>
          <w:szCs w:val="24"/>
        </w:rPr>
      </w:pPr>
    </w:p>
    <w:p w:rsidR="00BE67AA" w:rsidRPr="000C0725" w:rsidRDefault="00F03E37" w:rsidP="00AA4EF5">
      <w:pPr>
        <w:shd w:val="clear" w:color="auto" w:fill="FFFFFF"/>
        <w:spacing w:after="0" w:line="276" w:lineRule="auto"/>
        <w:rPr>
          <w:rFonts w:cstheme="minorHAnsi"/>
          <w:sz w:val="24"/>
          <w:szCs w:val="24"/>
        </w:rPr>
      </w:pPr>
      <w:r w:rsidRPr="000C0725">
        <w:rPr>
          <w:rFonts w:cstheme="minorHAnsi"/>
          <w:sz w:val="24"/>
          <w:szCs w:val="24"/>
        </w:rPr>
        <w:t xml:space="preserve">Hajnówka, dnia </w:t>
      </w:r>
      <w:r w:rsidR="00A262C8">
        <w:rPr>
          <w:rFonts w:cstheme="minorHAnsi"/>
          <w:sz w:val="24"/>
          <w:szCs w:val="24"/>
        </w:rPr>
        <w:t>30</w:t>
      </w:r>
      <w:r w:rsidR="00FE41BE" w:rsidRPr="000C0725">
        <w:rPr>
          <w:rFonts w:cstheme="minorHAnsi"/>
          <w:sz w:val="24"/>
          <w:szCs w:val="24"/>
        </w:rPr>
        <w:t xml:space="preserve"> stycznia</w:t>
      </w:r>
      <w:r w:rsidR="00AA4EF5" w:rsidRPr="000C0725">
        <w:rPr>
          <w:rFonts w:cstheme="minorHAnsi"/>
          <w:sz w:val="24"/>
          <w:szCs w:val="24"/>
        </w:rPr>
        <w:t xml:space="preserve"> </w:t>
      </w:r>
      <w:r w:rsidR="00FE41BE" w:rsidRPr="000C0725">
        <w:rPr>
          <w:rFonts w:cstheme="minorHAnsi"/>
          <w:sz w:val="24"/>
          <w:szCs w:val="24"/>
        </w:rPr>
        <w:t>2024</w:t>
      </w:r>
      <w:r w:rsidRPr="000C0725">
        <w:rPr>
          <w:rFonts w:cstheme="minorHAnsi"/>
          <w:sz w:val="24"/>
          <w:szCs w:val="24"/>
        </w:rPr>
        <w:t xml:space="preserve"> r.</w:t>
      </w:r>
    </w:p>
    <w:sectPr w:rsidR="00BE67AA" w:rsidRPr="000C0725" w:rsidSect="00AC22FB">
      <w:pgSz w:w="11906" w:h="16838"/>
      <w:pgMar w:top="1134" w:right="51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6423"/>
    <w:multiLevelType w:val="hybridMultilevel"/>
    <w:tmpl w:val="14E851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5DCF"/>
    <w:multiLevelType w:val="hybridMultilevel"/>
    <w:tmpl w:val="21344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06D63"/>
    <w:multiLevelType w:val="hybridMultilevel"/>
    <w:tmpl w:val="005C1C64"/>
    <w:lvl w:ilvl="0" w:tplc="338E2D2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E0CAD"/>
    <w:multiLevelType w:val="hybridMultilevel"/>
    <w:tmpl w:val="851C0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E0EDB"/>
    <w:multiLevelType w:val="hybridMultilevel"/>
    <w:tmpl w:val="E4F07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B7945"/>
    <w:multiLevelType w:val="hybridMultilevel"/>
    <w:tmpl w:val="849CD950"/>
    <w:lvl w:ilvl="0" w:tplc="269475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64D3C"/>
    <w:multiLevelType w:val="hybridMultilevel"/>
    <w:tmpl w:val="7EA2A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A103C"/>
    <w:multiLevelType w:val="hybridMultilevel"/>
    <w:tmpl w:val="A704F3BC"/>
    <w:lvl w:ilvl="0" w:tplc="FBF6C888">
      <w:start w:val="5"/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42F81"/>
    <w:multiLevelType w:val="hybridMultilevel"/>
    <w:tmpl w:val="D7A69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0760"/>
    <w:multiLevelType w:val="multilevel"/>
    <w:tmpl w:val="1C0C40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CF3A8F"/>
    <w:multiLevelType w:val="hybridMultilevel"/>
    <w:tmpl w:val="99DCF782"/>
    <w:lvl w:ilvl="0" w:tplc="B90C72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225EB"/>
    <w:multiLevelType w:val="hybridMultilevel"/>
    <w:tmpl w:val="CA18A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B4900"/>
    <w:multiLevelType w:val="hybridMultilevel"/>
    <w:tmpl w:val="941A4028"/>
    <w:lvl w:ilvl="0" w:tplc="D53E57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80C06"/>
    <w:multiLevelType w:val="hybridMultilevel"/>
    <w:tmpl w:val="9356DFAE"/>
    <w:lvl w:ilvl="0" w:tplc="8B3862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52879"/>
    <w:multiLevelType w:val="hybridMultilevel"/>
    <w:tmpl w:val="CD86117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67A78"/>
    <w:multiLevelType w:val="hybridMultilevel"/>
    <w:tmpl w:val="199A8F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212EE"/>
    <w:multiLevelType w:val="hybridMultilevel"/>
    <w:tmpl w:val="CA18A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7"/>
  </w:num>
  <w:num w:numId="5">
    <w:abstractNumId w:val="16"/>
  </w:num>
  <w:num w:numId="6">
    <w:abstractNumId w:val="5"/>
  </w:num>
  <w:num w:numId="7">
    <w:abstractNumId w:val="10"/>
  </w:num>
  <w:num w:numId="8">
    <w:abstractNumId w:val="1"/>
  </w:num>
  <w:num w:numId="9">
    <w:abstractNumId w:val="3"/>
  </w:num>
  <w:num w:numId="10">
    <w:abstractNumId w:val="13"/>
  </w:num>
  <w:num w:numId="11">
    <w:abstractNumId w:val="8"/>
  </w:num>
  <w:num w:numId="12">
    <w:abstractNumId w:val="2"/>
  </w:num>
  <w:num w:numId="13">
    <w:abstractNumId w:val="11"/>
  </w:num>
  <w:num w:numId="14">
    <w:abstractNumId w:val="15"/>
  </w:num>
  <w:num w:numId="15">
    <w:abstractNumId w:val="14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C55"/>
    <w:rsid w:val="00003DE7"/>
    <w:rsid w:val="00087FD0"/>
    <w:rsid w:val="000B037B"/>
    <w:rsid w:val="000C0725"/>
    <w:rsid w:val="001328A7"/>
    <w:rsid w:val="00197333"/>
    <w:rsid w:val="001C7B1E"/>
    <w:rsid w:val="00220CD5"/>
    <w:rsid w:val="00243B89"/>
    <w:rsid w:val="00246054"/>
    <w:rsid w:val="00247B4F"/>
    <w:rsid w:val="002849A2"/>
    <w:rsid w:val="00290BFB"/>
    <w:rsid w:val="002E5262"/>
    <w:rsid w:val="00364AE5"/>
    <w:rsid w:val="003A20AF"/>
    <w:rsid w:val="003F518B"/>
    <w:rsid w:val="00407FC6"/>
    <w:rsid w:val="00446ADC"/>
    <w:rsid w:val="004A2C55"/>
    <w:rsid w:val="004C381A"/>
    <w:rsid w:val="0056544F"/>
    <w:rsid w:val="00590039"/>
    <w:rsid w:val="005C2A51"/>
    <w:rsid w:val="006003AF"/>
    <w:rsid w:val="00780E38"/>
    <w:rsid w:val="008F667E"/>
    <w:rsid w:val="00902ADA"/>
    <w:rsid w:val="009A1447"/>
    <w:rsid w:val="009D0F60"/>
    <w:rsid w:val="00A262C8"/>
    <w:rsid w:val="00A906BE"/>
    <w:rsid w:val="00AA4EF5"/>
    <w:rsid w:val="00AC22FB"/>
    <w:rsid w:val="00AF5883"/>
    <w:rsid w:val="00B332D8"/>
    <w:rsid w:val="00BB00BA"/>
    <w:rsid w:val="00BD1CAB"/>
    <w:rsid w:val="00BE67AA"/>
    <w:rsid w:val="00C67CCD"/>
    <w:rsid w:val="00CE4F78"/>
    <w:rsid w:val="00D34436"/>
    <w:rsid w:val="00D83CD2"/>
    <w:rsid w:val="00DA66D2"/>
    <w:rsid w:val="00DB1CD6"/>
    <w:rsid w:val="00DE614E"/>
    <w:rsid w:val="00DF7111"/>
    <w:rsid w:val="00ED41F7"/>
    <w:rsid w:val="00ED6CAC"/>
    <w:rsid w:val="00F03E37"/>
    <w:rsid w:val="00FE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21E58C-C1FC-4B0C-BEDA-FEAE6266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C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C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2C5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C3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3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E3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B00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@powiat.hajnowka.pl" TargetMode="External"/><Relationship Id="rId13" Type="http://schemas.openxmlformats.org/officeDocument/2006/relationships/hyperlink" Target="http://www.gmina.bialowieza.pl" TargetMode="External"/><Relationship Id="rId18" Type="http://schemas.openxmlformats.org/officeDocument/2006/relationships/hyperlink" Target="http://www.dubicze-cerkiewne.pl" TargetMode="External"/><Relationship Id="rId26" Type="http://schemas.openxmlformats.org/officeDocument/2006/relationships/hyperlink" Target="mailto:biuro.podawcze.prhaj@prokuratura.gov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gops@narew.gmina.pl" TargetMode="External"/><Relationship Id="rId7" Type="http://schemas.openxmlformats.org/officeDocument/2006/relationships/hyperlink" Target="mailto:pracowniksocjalny@powiat.hajnowka.pl" TargetMode="External"/><Relationship Id="rId12" Type="http://schemas.openxmlformats.org/officeDocument/2006/relationships/hyperlink" Target="mailto:gops_bialowieza@poczta.onet.pl" TargetMode="External"/><Relationship Id="rId17" Type="http://schemas.openxmlformats.org/officeDocument/2006/relationships/hyperlink" Target="mailto:gops@dubicze-cerkiewne.pl" TargetMode="External"/><Relationship Id="rId25" Type="http://schemas.openxmlformats.org/officeDocument/2006/relationships/hyperlink" Target="mailto:kpp@hajnowka.bk.policj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gczyze.pl" TargetMode="External"/><Relationship Id="rId20" Type="http://schemas.openxmlformats.org/officeDocument/2006/relationships/hyperlink" Target="https://samorzad.gov.pl/web/gops-hajnowka" TargetMode="External"/><Relationship Id="rId29" Type="http://schemas.openxmlformats.org/officeDocument/2006/relationships/hyperlink" Target="mailto:w.karny.hajnowka@bielsk-podlaski.sr.gov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racowniksocjalny@powiat.hajnowka.pl" TargetMode="External"/><Relationship Id="rId11" Type="http://schemas.openxmlformats.org/officeDocument/2006/relationships/hyperlink" Target="http://www.kleszczele.pl" TargetMode="External"/><Relationship Id="rId24" Type="http://schemas.openxmlformats.org/officeDocument/2006/relationships/hyperlink" Target="http://www.ug.narewka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opsczyze@wp.pl" TargetMode="External"/><Relationship Id="rId23" Type="http://schemas.openxmlformats.org/officeDocument/2006/relationships/hyperlink" Target="https://www.narewka.pl/cms/adminPage/edit/gops@ug.narewka.wrotapodlasia.pl" TargetMode="External"/><Relationship Id="rId28" Type="http://schemas.openxmlformats.org/officeDocument/2006/relationships/hyperlink" Target="mailto:w.rodzinny@bielsk-podlaski.sr.gov.pl" TargetMode="External"/><Relationship Id="rId10" Type="http://schemas.openxmlformats.org/officeDocument/2006/relationships/hyperlink" Target="https://mops-hajnowka.pl/" TargetMode="External"/><Relationship Id="rId19" Type="http://schemas.openxmlformats.org/officeDocument/2006/relationships/hyperlink" Target="mailto:gops@gmina-hajnowka.p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ps&#8211;hajnowka@home.pl" TargetMode="External"/><Relationship Id="rId14" Type="http://schemas.openxmlformats.org/officeDocument/2006/relationships/hyperlink" Target="mailto:gops@czeremcha.pl" TargetMode="External"/><Relationship Id="rId22" Type="http://schemas.openxmlformats.org/officeDocument/2006/relationships/hyperlink" Target="http://www.portals.narew.gmina.pl/przeciwdzia&#322;anie" TargetMode="External"/><Relationship Id="rId27" Type="http://schemas.openxmlformats.org/officeDocument/2006/relationships/hyperlink" Target="mailto:w.karny@bielsk-podlaski.sr.gov.pl" TargetMode="External"/><Relationship Id="rId30" Type="http://schemas.openxmlformats.org/officeDocument/2006/relationships/hyperlink" Target="https://www.facebook.com/stowarzyszeniedabhajnowka/?__cft__%5b0%5d=AZU2o8abdnUX6oaZkF_1YzrCzSU9GWjzYottnv0p59_SXoLEtR6EUBHi-jzKT46-iHM-vbidOxV8U9p4kbCHdKolg48D_jpiTZSuoXOChpYN5e5895k9vUxv7Z7feG9hDW2HBAQyzcS-fSyYSud2IaO2dR4llbsG4f6S3fjLqbVA9cydZReZv4KXbzFBzSdAWy4naucnHMJWV5Ckfcx8RJHkqo8kGyUNi3oSTmA2qxuj337FOEgktWgA6-8s2izRFhFwN3FoUn9LsvTgEU1xPO3FdHfzLNzT2tXcpw68dYIRBg&amp;__tn__=-UC%2CP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966E-4833-4378-82AA-75ABE500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643</Words>
  <Characters>986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JP. Prusinowska</dc:creator>
  <cp:keywords/>
  <dc:description/>
  <cp:lastModifiedBy>Jolanta JP. Prusinowska</cp:lastModifiedBy>
  <cp:revision>7</cp:revision>
  <cp:lastPrinted>2024-01-30T14:13:00Z</cp:lastPrinted>
  <dcterms:created xsi:type="dcterms:W3CDTF">2024-01-30T13:30:00Z</dcterms:created>
  <dcterms:modified xsi:type="dcterms:W3CDTF">2024-01-30T14:18:00Z</dcterms:modified>
</cp:coreProperties>
</file>